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7D61E2" w:rsidRDefault="007D61E2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7D61E2" w:rsidRDefault="007D61E2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sz w:val="36"/>
          <w:szCs w:val="36"/>
          <w:lang w:val="ru-RU"/>
        </w:rPr>
      </w:pPr>
      <w:r w:rsidRPr="008120BE">
        <w:rPr>
          <w:rFonts w:ascii="Times New Roman CYR" w:hAnsi="Times New Roman CYR"/>
          <w:b/>
          <w:sz w:val="36"/>
          <w:szCs w:val="36"/>
          <w:lang w:val="ru-RU"/>
        </w:rPr>
        <w:t xml:space="preserve">ОТЧЕТ О РЕЗУЛЬТАТАХ </w:t>
      </w: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sz w:val="36"/>
          <w:szCs w:val="36"/>
          <w:lang w:val="ru-RU"/>
        </w:rPr>
      </w:pPr>
      <w:r w:rsidRPr="008120BE">
        <w:rPr>
          <w:rFonts w:ascii="Times New Roman CYR" w:hAnsi="Times New Roman CYR"/>
          <w:b/>
          <w:sz w:val="36"/>
          <w:szCs w:val="36"/>
          <w:lang w:val="ru-RU"/>
        </w:rPr>
        <w:t>САМООБСЛЕДОВАНИЯ</w:t>
      </w:r>
      <w:r w:rsidRPr="008120BE">
        <w:rPr>
          <w:sz w:val="36"/>
          <w:szCs w:val="36"/>
          <w:lang w:val="ru-RU"/>
        </w:rPr>
        <w:t xml:space="preserve"> </w:t>
      </w:r>
      <w:r w:rsidRPr="008120BE">
        <w:rPr>
          <w:rFonts w:ascii="Times New Roman CYR" w:hAnsi="Times New Roman CYR"/>
          <w:b/>
          <w:sz w:val="36"/>
          <w:szCs w:val="36"/>
          <w:lang w:val="ru-RU"/>
        </w:rPr>
        <w:t>ЧОУ ДПО «Формула»</w:t>
      </w: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sz w:val="36"/>
          <w:szCs w:val="36"/>
          <w:lang w:val="ru-RU"/>
        </w:rPr>
      </w:pPr>
      <w:r w:rsidRPr="008120BE">
        <w:rPr>
          <w:rFonts w:ascii="Times New Roman CYR" w:hAnsi="Times New Roman CYR"/>
          <w:b/>
          <w:sz w:val="36"/>
          <w:szCs w:val="36"/>
          <w:lang w:val="ru-RU"/>
        </w:rPr>
        <w:t>за 2018 год</w:t>
      </w: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sz w:val="36"/>
          <w:szCs w:val="36"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7D61E2" w:rsidRPr="008120BE" w:rsidRDefault="007D61E2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C43946" w:rsidRPr="008120BE" w:rsidRDefault="00C43946" w:rsidP="00C43946">
      <w:pPr>
        <w:pStyle w:val="Standard"/>
        <w:spacing w:line="360" w:lineRule="auto"/>
        <w:rPr>
          <w:rFonts w:ascii="Times New Roman CYR" w:hAnsi="Times New Roman CYR"/>
          <w:b/>
          <w:lang w:val="ru-RU"/>
        </w:rPr>
      </w:pPr>
    </w:p>
    <w:p w:rsidR="00B2521C" w:rsidRPr="008120BE" w:rsidRDefault="007C30C1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8120BE">
        <w:rPr>
          <w:rFonts w:ascii="Times New Roman CYR" w:hAnsi="Times New Roman CYR"/>
          <w:b/>
          <w:lang w:val="ru-RU"/>
        </w:rPr>
        <w:lastRenderedPageBreak/>
        <w:t>ОТЧЕТ ПО РЕЗУЛЬТАТАМ САМООБСЛЕДОВАНИЯ</w:t>
      </w:r>
    </w:p>
    <w:p w:rsidR="00EE1DC8" w:rsidRPr="008120BE" w:rsidRDefault="00EE1DC8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8120BE">
        <w:rPr>
          <w:rFonts w:ascii="Times New Roman CYR" w:hAnsi="Times New Roman CYR"/>
          <w:b/>
          <w:lang w:val="ru-RU"/>
        </w:rPr>
        <w:t xml:space="preserve">Частное образовательное учреждение дополнительного </w:t>
      </w:r>
    </w:p>
    <w:p w:rsidR="00B2521C" w:rsidRPr="008120BE" w:rsidRDefault="00EE1DC8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8120BE">
        <w:rPr>
          <w:rFonts w:ascii="Times New Roman CYR" w:hAnsi="Times New Roman CYR"/>
          <w:b/>
          <w:lang w:val="ru-RU"/>
        </w:rPr>
        <w:t>профессионального образования «</w:t>
      </w:r>
      <w:r w:rsidR="00590C83" w:rsidRPr="008120BE">
        <w:rPr>
          <w:rFonts w:ascii="Times New Roman CYR" w:hAnsi="Times New Roman CYR"/>
          <w:b/>
          <w:lang w:val="ru-RU"/>
        </w:rPr>
        <w:t>Формула» за</w:t>
      </w:r>
      <w:r w:rsidR="0049751C" w:rsidRPr="008120BE">
        <w:rPr>
          <w:rFonts w:ascii="Times New Roman CYR" w:hAnsi="Times New Roman CYR"/>
          <w:b/>
          <w:lang w:val="ru-RU"/>
        </w:rPr>
        <w:t xml:space="preserve"> 2018</w:t>
      </w:r>
      <w:r w:rsidR="00112512" w:rsidRPr="008120BE">
        <w:rPr>
          <w:rFonts w:ascii="Times New Roman CYR" w:hAnsi="Times New Roman CYR"/>
          <w:b/>
          <w:lang w:val="ru-RU"/>
        </w:rPr>
        <w:t xml:space="preserve"> год</w:t>
      </w:r>
    </w:p>
    <w:p w:rsidR="00B2521C" w:rsidRPr="008120BE" w:rsidRDefault="00B2521C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B2521C" w:rsidRPr="008120BE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8120BE">
        <w:rPr>
          <w:rFonts w:ascii="Times New Roman CYR" w:hAnsi="Times New Roman CYR"/>
          <w:b/>
          <w:lang w:val="ru-RU"/>
        </w:rPr>
        <w:t>Оценка образовательной деятельности</w:t>
      </w:r>
    </w:p>
    <w:p w:rsidR="00EB00A9" w:rsidRPr="008120BE" w:rsidRDefault="007C30C1" w:rsidP="000642A1">
      <w:pPr>
        <w:pStyle w:val="Standard"/>
        <w:spacing w:line="276" w:lineRule="auto"/>
        <w:ind w:firstLine="709"/>
        <w:jc w:val="both"/>
        <w:rPr>
          <w:rFonts w:ascii="Times New Roman CYR" w:hAnsi="Times New Roman CYR"/>
          <w:lang w:val="ru-RU"/>
        </w:rPr>
      </w:pPr>
      <w:r w:rsidRPr="008120BE">
        <w:rPr>
          <w:rFonts w:ascii="Times New Roman CYR" w:hAnsi="Times New Roman CYR"/>
          <w:lang w:val="ru-RU"/>
        </w:rPr>
        <w:t xml:space="preserve">Образовательная деятельность </w:t>
      </w:r>
      <w:r w:rsidR="00EE1DC8" w:rsidRPr="008120BE">
        <w:rPr>
          <w:rFonts w:ascii="Times New Roman CYR" w:hAnsi="Times New Roman CYR"/>
          <w:lang w:val="ru-RU"/>
        </w:rPr>
        <w:t>Ч</w:t>
      </w:r>
      <w:r w:rsidRPr="008120BE">
        <w:rPr>
          <w:rFonts w:ascii="Times New Roman CYR" w:hAnsi="Times New Roman CYR"/>
          <w:lang w:val="ru-RU"/>
        </w:rPr>
        <w:t>астное образовательное учреждение дополнительного профессионального образования «</w:t>
      </w:r>
      <w:r w:rsidR="00590C83" w:rsidRPr="008120BE">
        <w:rPr>
          <w:rFonts w:ascii="Times New Roman CYR" w:hAnsi="Times New Roman CYR"/>
          <w:lang w:val="ru-RU"/>
        </w:rPr>
        <w:t>Формула» соответствует</w:t>
      </w:r>
      <w:r w:rsidRPr="008120BE">
        <w:rPr>
          <w:rFonts w:ascii="Times New Roman CYR" w:hAnsi="Times New Roman CYR"/>
          <w:lang w:val="ru-RU"/>
        </w:rPr>
        <w:t xml:space="preserve"> требованиям Федерального закона от 10 декабря 1995 г. № 196-ФЗ </w:t>
      </w:r>
      <w:r w:rsidRPr="008120BE">
        <w:rPr>
          <w:lang w:val="ru-RU"/>
        </w:rPr>
        <w:t>«</w:t>
      </w:r>
      <w:r w:rsidRPr="008120BE">
        <w:rPr>
          <w:rFonts w:ascii="Times New Roman CYR" w:hAnsi="Times New Roman CYR"/>
          <w:lang w:val="ru-RU"/>
        </w:rPr>
        <w:t xml:space="preserve">О безопасности дорожного </w:t>
      </w:r>
      <w:r w:rsidR="00590C83" w:rsidRPr="008120BE">
        <w:rPr>
          <w:rFonts w:ascii="Times New Roman CYR" w:hAnsi="Times New Roman CYR"/>
          <w:lang w:val="ru-RU"/>
        </w:rPr>
        <w:t>движения</w:t>
      </w:r>
      <w:r w:rsidR="00590C83" w:rsidRPr="008120BE">
        <w:rPr>
          <w:lang w:val="ru-RU"/>
        </w:rPr>
        <w:t>»;</w:t>
      </w:r>
      <w:r w:rsidR="00590C83" w:rsidRPr="008120BE">
        <w:rPr>
          <w:rFonts w:ascii="Times New Roman CYR" w:hAnsi="Times New Roman CYR"/>
          <w:lang w:val="ru-RU"/>
        </w:rPr>
        <w:t xml:space="preserve"> Федерального</w:t>
      </w:r>
      <w:r w:rsidRPr="008120BE">
        <w:rPr>
          <w:rFonts w:ascii="Times New Roman CYR" w:hAnsi="Times New Roman CYR"/>
          <w:lang w:val="ru-RU"/>
        </w:rPr>
        <w:t xml:space="preserve"> закона от 29 декабря 2012 г. № 273-ФЗ </w:t>
      </w:r>
      <w:r w:rsidRPr="008120BE">
        <w:rPr>
          <w:lang w:val="ru-RU"/>
        </w:rPr>
        <w:t>«</w:t>
      </w:r>
      <w:r w:rsidRPr="008120BE">
        <w:rPr>
          <w:rFonts w:ascii="Times New Roman CYR" w:hAnsi="Times New Roman CYR"/>
          <w:lang w:val="ru-RU"/>
        </w:rPr>
        <w:t>Об образовании в Российской Федерации</w:t>
      </w:r>
      <w:r w:rsidRPr="008120BE">
        <w:rPr>
          <w:lang w:val="ru-RU"/>
        </w:rPr>
        <w:t xml:space="preserve">»; </w:t>
      </w:r>
      <w:r w:rsidRPr="008120BE">
        <w:rPr>
          <w:rFonts w:ascii="Times New Roman CYR" w:hAnsi="Times New Roman CYR"/>
          <w:lang w:val="ru-RU"/>
        </w:rPr>
        <w:t>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в Минюст России 09.07.2014</w:t>
      </w:r>
    </w:p>
    <w:p w:rsidR="00B2521C" w:rsidRPr="008120BE" w:rsidRDefault="007C30C1" w:rsidP="000642A1">
      <w:pPr>
        <w:pStyle w:val="Standard"/>
        <w:spacing w:line="276" w:lineRule="auto"/>
        <w:ind w:firstLine="709"/>
        <w:jc w:val="both"/>
        <w:rPr>
          <w:lang w:val="ru-RU"/>
        </w:rPr>
      </w:pPr>
      <w:r w:rsidRPr="008120BE">
        <w:rPr>
          <w:rFonts w:ascii="Times New Roman CYR" w:hAnsi="Times New Roman CYR"/>
          <w:lang w:val="ru-RU"/>
        </w:rPr>
        <w:t xml:space="preserve">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B2521C" w:rsidRPr="008120BE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8120BE">
        <w:rPr>
          <w:rFonts w:ascii="Times New Roman CYR" w:hAnsi="Times New Roman CYR"/>
          <w:b/>
          <w:lang w:val="ru-RU"/>
        </w:rPr>
        <w:t>Оценка системы управления организации</w:t>
      </w:r>
    </w:p>
    <w:p w:rsidR="00003432" w:rsidRPr="008120BE" w:rsidRDefault="007C30C1" w:rsidP="000642A1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 w:rsidRPr="008120BE">
        <w:rPr>
          <w:rFonts w:ascii="Times New Roman CYR" w:hAnsi="Times New Roman CYR"/>
          <w:lang w:val="ru-RU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C00179" w:rsidRPr="008120BE">
        <w:rPr>
          <w:rFonts w:ascii="Times New Roman CYR" w:hAnsi="Times New Roman CYR"/>
          <w:lang w:val="ru-RU"/>
        </w:rPr>
        <w:t>ЧОУ ДПО «Формула»</w:t>
      </w:r>
    </w:p>
    <w:p w:rsidR="000642A1" w:rsidRPr="008120BE" w:rsidRDefault="000642A1" w:rsidP="000642A1">
      <w:pPr>
        <w:pStyle w:val="Standard"/>
        <w:spacing w:line="360" w:lineRule="auto"/>
        <w:jc w:val="both"/>
        <w:rPr>
          <w:rFonts w:ascii="Times New Roman CYR" w:hAnsi="Times New Roman CYR"/>
          <w:lang w:val="ru-RU"/>
        </w:rPr>
      </w:pPr>
    </w:p>
    <w:p w:rsidR="00B2521C" w:rsidRPr="008120BE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lang w:val="ru-RU"/>
        </w:rPr>
      </w:pPr>
      <w:r w:rsidRPr="008120BE">
        <w:rPr>
          <w:rFonts w:ascii="Times New Roman CYR" w:hAnsi="Times New Roman CYR"/>
          <w:b/>
          <w:lang w:val="ru-RU"/>
        </w:rPr>
        <w:t>Оценка содержания и качества подготовки обучающихся за 201</w:t>
      </w:r>
      <w:r w:rsidR="00835A47" w:rsidRPr="008120BE">
        <w:rPr>
          <w:rFonts w:ascii="Times New Roman CYR" w:hAnsi="Times New Roman CYR"/>
          <w:b/>
          <w:lang w:val="ru-RU"/>
        </w:rPr>
        <w:t>8</w:t>
      </w:r>
      <w:r w:rsidRPr="008120BE">
        <w:rPr>
          <w:rFonts w:ascii="Times New Roman CYR" w:hAnsi="Times New Roman CYR"/>
          <w:b/>
          <w:lang w:val="ru-RU"/>
        </w:rPr>
        <w:t xml:space="preserve"> год</w:t>
      </w:r>
    </w:p>
    <w:tbl>
      <w:tblPr>
        <w:tblW w:w="10820" w:type="dxa"/>
        <w:tblInd w:w="-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6"/>
        <w:gridCol w:w="979"/>
        <w:gridCol w:w="866"/>
        <w:gridCol w:w="1093"/>
        <w:gridCol w:w="752"/>
        <w:gridCol w:w="979"/>
        <w:gridCol w:w="706"/>
        <w:gridCol w:w="979"/>
        <w:gridCol w:w="866"/>
        <w:gridCol w:w="842"/>
        <w:gridCol w:w="412"/>
      </w:tblGrid>
      <w:tr w:rsidR="00513677" w:rsidRPr="008120BE" w:rsidTr="00513677">
        <w:tc>
          <w:tcPr>
            <w:tcW w:w="23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Количество обучающихся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Допущено</w:t>
            </w:r>
          </w:p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к квалифика-</w:t>
            </w:r>
          </w:p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ционному</w:t>
            </w:r>
          </w:p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экзамену</w:t>
            </w:r>
          </w:p>
        </w:tc>
        <w:tc>
          <w:tcPr>
            <w:tcW w:w="6629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Сдали квалификационный экзамен</w:t>
            </w:r>
          </w:p>
          <w:p w:rsidR="00513677" w:rsidRPr="008120BE" w:rsidRDefault="00513677" w:rsidP="008B3B40">
            <w:pPr>
              <w:pStyle w:val="Standard"/>
              <w:jc w:val="center"/>
              <w:rPr>
                <w:rFonts w:ascii="Calibri" w:hAnsi="Calibri"/>
                <w:sz w:val="22"/>
              </w:rPr>
            </w:pPr>
          </w:p>
        </w:tc>
      </w:tr>
      <w:tr w:rsidR="00513677" w:rsidRPr="008120BE" w:rsidTr="00513677">
        <w:trPr>
          <w:trHeight w:val="194"/>
        </w:trPr>
        <w:tc>
          <w:tcPr>
            <w:tcW w:w="23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rPr>
                <w:lang w:val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/>
        </w:tc>
        <w:tc>
          <w:tcPr>
            <w:tcW w:w="184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Всего</w:t>
            </w:r>
          </w:p>
        </w:tc>
        <w:tc>
          <w:tcPr>
            <w:tcW w:w="478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Из них с оценками</w:t>
            </w:r>
          </w:p>
        </w:tc>
      </w:tr>
      <w:tr w:rsidR="00513677" w:rsidRPr="008120BE" w:rsidTr="00FE504B">
        <w:trPr>
          <w:trHeight w:val="244"/>
        </w:trPr>
        <w:tc>
          <w:tcPr>
            <w:tcW w:w="23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/>
        </w:tc>
        <w:tc>
          <w:tcPr>
            <w:tcW w:w="184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/>
        </w:tc>
        <w:tc>
          <w:tcPr>
            <w:tcW w:w="184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/>
        </w:tc>
        <w:tc>
          <w:tcPr>
            <w:tcW w:w="16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отлично</w:t>
            </w:r>
          </w:p>
        </w:tc>
        <w:tc>
          <w:tcPr>
            <w:tcW w:w="18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хорошо</w:t>
            </w:r>
          </w:p>
        </w:tc>
        <w:tc>
          <w:tcPr>
            <w:tcW w:w="125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удовл</w:t>
            </w:r>
          </w:p>
        </w:tc>
      </w:tr>
      <w:tr w:rsidR="00513677" w:rsidRPr="008120BE" w:rsidTr="00FE504B">
        <w:tc>
          <w:tcPr>
            <w:tcW w:w="23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/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</w:pPr>
            <w:r w:rsidRPr="008120BE">
              <w:t>%</w:t>
            </w:r>
          </w:p>
        </w:tc>
        <w:tc>
          <w:tcPr>
            <w:tcW w:w="10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</w:pPr>
            <w:r w:rsidRPr="008120BE">
              <w:t>%</w:t>
            </w: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</w:pPr>
            <w:r w:rsidRPr="008120BE">
              <w:t>%</w:t>
            </w: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</w:pPr>
            <w:r w:rsidRPr="008120BE">
              <w:t>%</w:t>
            </w:r>
          </w:p>
        </w:tc>
        <w:tc>
          <w:tcPr>
            <w:tcW w:w="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 w:rsidRPr="008120BE"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</w:pPr>
            <w:r w:rsidRPr="008120BE">
              <w:t>%</w:t>
            </w:r>
          </w:p>
        </w:tc>
      </w:tr>
      <w:tr w:rsidR="00513677" w:rsidRPr="008120BE" w:rsidTr="00FE504B">
        <w:tc>
          <w:tcPr>
            <w:tcW w:w="2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FE504B" w:rsidP="00FE504B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1589</w:t>
            </w: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FE504B" w:rsidP="008B3B40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1589</w:t>
            </w: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100</w:t>
            </w:r>
          </w:p>
        </w:tc>
        <w:tc>
          <w:tcPr>
            <w:tcW w:w="10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FE504B" w:rsidP="008B3B40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1589</w:t>
            </w:r>
          </w:p>
        </w:tc>
        <w:tc>
          <w:tcPr>
            <w:tcW w:w="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100</w:t>
            </w: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0</w:t>
            </w:r>
          </w:p>
        </w:tc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FE504B" w:rsidP="008B3B40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1589</w:t>
            </w:r>
          </w:p>
        </w:tc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100</w:t>
            </w:r>
          </w:p>
        </w:tc>
        <w:tc>
          <w:tcPr>
            <w:tcW w:w="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0</w:t>
            </w:r>
          </w:p>
        </w:tc>
        <w:tc>
          <w:tcPr>
            <w:tcW w:w="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677" w:rsidRPr="008120BE" w:rsidRDefault="00513677" w:rsidP="008B3B40">
            <w:pPr>
              <w:pStyle w:val="Standard"/>
              <w:ind w:left="-118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0</w:t>
            </w:r>
          </w:p>
        </w:tc>
      </w:tr>
    </w:tbl>
    <w:p w:rsidR="00B2521C" w:rsidRPr="008120BE" w:rsidRDefault="00B2521C" w:rsidP="008B3B40">
      <w:pPr>
        <w:pStyle w:val="Standard"/>
        <w:spacing w:line="276" w:lineRule="auto"/>
        <w:jc w:val="center"/>
        <w:rPr>
          <w:b/>
          <w:lang w:val="ru-RU"/>
        </w:rPr>
      </w:pPr>
    </w:p>
    <w:p w:rsidR="00B2521C" w:rsidRPr="008120BE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8120BE">
        <w:rPr>
          <w:rFonts w:ascii="Times New Roman CYR" w:hAnsi="Times New Roman CYR"/>
          <w:b/>
          <w:lang w:val="ru-RU"/>
        </w:rPr>
        <w:t>Оценка организации учебного процесса</w:t>
      </w:r>
    </w:p>
    <w:p w:rsidR="008B3B40" w:rsidRPr="008120BE" w:rsidRDefault="007C30C1" w:rsidP="000642A1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 w:rsidRPr="008120BE">
        <w:rPr>
          <w:rFonts w:ascii="Times New Roman CYR" w:hAnsi="Times New Roman CYR"/>
          <w:lang w:val="ru-RU"/>
        </w:rPr>
        <w:t xml:space="preserve">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</w:t>
      </w:r>
      <w:r w:rsidRPr="008120BE">
        <w:rPr>
          <w:lang w:val="ru-RU"/>
        </w:rPr>
        <w:t>«</w:t>
      </w:r>
      <w:r w:rsidRPr="008120BE">
        <w:rPr>
          <w:rFonts w:ascii="Times New Roman CYR" w:hAnsi="Times New Roman CYR"/>
          <w:lang w:val="ru-RU"/>
        </w:rPr>
        <w:t>А</w:t>
      </w:r>
      <w:r w:rsidRPr="008120BE">
        <w:rPr>
          <w:lang w:val="ru-RU"/>
        </w:rPr>
        <w:t>», «</w:t>
      </w:r>
      <w:r w:rsidRPr="008120BE">
        <w:rPr>
          <w:rFonts w:ascii="Times New Roman CYR" w:hAnsi="Times New Roman CYR"/>
          <w:lang w:val="ru-RU"/>
        </w:rPr>
        <w:t>В</w:t>
      </w:r>
      <w:r w:rsidRPr="008120BE">
        <w:rPr>
          <w:lang w:val="ru-RU"/>
        </w:rPr>
        <w:t>»,</w:t>
      </w:r>
      <w:r w:rsidR="000E4E52" w:rsidRPr="008120BE">
        <w:rPr>
          <w:lang w:val="ru-RU"/>
        </w:rPr>
        <w:t xml:space="preserve"> «СЕ»</w:t>
      </w:r>
      <w:r w:rsidR="004B4FFE" w:rsidRPr="008120BE">
        <w:rPr>
          <w:lang w:val="ru-RU"/>
        </w:rPr>
        <w:t xml:space="preserve"> </w:t>
      </w:r>
      <w:r w:rsidR="00353FB2" w:rsidRPr="008120BE">
        <w:rPr>
          <w:rFonts w:ascii="Times New Roman CYR" w:hAnsi="Times New Roman CYR"/>
          <w:lang w:val="ru-RU"/>
        </w:rPr>
        <w:t xml:space="preserve">программы профессиональной переподготовки водителей транспортных средств категории </w:t>
      </w:r>
      <w:r w:rsidR="00353FB2" w:rsidRPr="008120BE">
        <w:rPr>
          <w:lang w:val="ru-RU"/>
        </w:rPr>
        <w:t>«</w:t>
      </w:r>
      <w:r w:rsidR="00353FB2" w:rsidRPr="008120BE">
        <w:rPr>
          <w:rFonts w:ascii="Times New Roman CYR" w:hAnsi="Times New Roman CYR"/>
          <w:lang w:val="ru-RU"/>
        </w:rPr>
        <w:t>В</w:t>
      </w:r>
      <w:r w:rsidR="00353FB2" w:rsidRPr="008120BE">
        <w:rPr>
          <w:lang w:val="ru-RU"/>
        </w:rPr>
        <w:t>» на «С», «</w:t>
      </w:r>
      <w:r w:rsidR="00353FB2" w:rsidRPr="008120BE">
        <w:rPr>
          <w:rFonts w:ascii="Times New Roman CYR" w:hAnsi="Times New Roman CYR"/>
          <w:lang w:val="ru-RU"/>
        </w:rPr>
        <w:t>В</w:t>
      </w:r>
      <w:r w:rsidR="00353FB2" w:rsidRPr="008120BE">
        <w:rPr>
          <w:lang w:val="ru-RU"/>
        </w:rPr>
        <w:t>» на «</w:t>
      </w:r>
      <w:r w:rsidR="00353FB2" w:rsidRPr="008120BE">
        <w:t>D</w:t>
      </w:r>
      <w:r w:rsidR="00353FB2" w:rsidRPr="008120BE">
        <w:rPr>
          <w:lang w:val="ru-RU"/>
        </w:rPr>
        <w:t>» и «С» на «</w:t>
      </w:r>
      <w:r w:rsidR="00353FB2" w:rsidRPr="008120BE">
        <w:t>D</w:t>
      </w:r>
      <w:r w:rsidR="00353FB2" w:rsidRPr="008120BE">
        <w:rPr>
          <w:lang w:val="ru-RU"/>
        </w:rPr>
        <w:t xml:space="preserve">», </w:t>
      </w:r>
      <w:r w:rsidRPr="008120BE">
        <w:rPr>
          <w:rFonts w:ascii="Times New Roman CYR" w:hAnsi="Times New Roman CYR"/>
          <w:lang w:val="ru-RU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A23040" w:rsidRPr="008120BE" w:rsidRDefault="00A23040" w:rsidP="000642A1">
      <w:pPr>
        <w:pStyle w:val="Standard"/>
        <w:spacing w:line="360" w:lineRule="auto"/>
        <w:ind w:firstLine="708"/>
        <w:jc w:val="both"/>
        <w:rPr>
          <w:lang w:val="ru-RU"/>
        </w:rPr>
      </w:pPr>
    </w:p>
    <w:p w:rsidR="00B2521C" w:rsidRPr="008120BE" w:rsidRDefault="007C30C1" w:rsidP="008B3B4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8120BE">
        <w:rPr>
          <w:rFonts w:ascii="Times New Roman CYR" w:hAnsi="Times New Roman CYR"/>
          <w:b/>
          <w:lang w:val="ru-RU"/>
        </w:rPr>
        <w:t>Оценка качества кадрового обеспечения</w:t>
      </w:r>
    </w:p>
    <w:p w:rsidR="00B2521C" w:rsidRPr="008120BE" w:rsidRDefault="007C30C1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 w:rsidRPr="008120BE">
        <w:rPr>
          <w:rFonts w:ascii="Times New Roman CYR" w:hAnsi="Times New Roman CYR"/>
          <w:lang w:val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A23040" w:rsidRPr="008120BE" w:rsidRDefault="00A23040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</w:p>
    <w:p w:rsidR="00B2521C" w:rsidRPr="008120BE" w:rsidRDefault="007C30C1" w:rsidP="008B3B4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8120BE">
        <w:rPr>
          <w:rFonts w:ascii="Times New Roman CYR" w:hAnsi="Times New Roman CYR"/>
          <w:b/>
          <w:lang w:val="ru-RU"/>
        </w:rPr>
        <w:lastRenderedPageBreak/>
        <w:t>Оценка качества учебно-методического обеспечения</w:t>
      </w:r>
    </w:p>
    <w:p w:rsidR="00B2521C" w:rsidRPr="008120BE" w:rsidRDefault="007C30C1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 w:rsidRPr="008120BE">
        <w:rPr>
          <w:rFonts w:ascii="Times New Roman CYR" w:hAnsi="Times New Roman CYR"/>
          <w:lang w:val="ru-RU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B2521C" w:rsidRPr="008120BE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 w:rsidRPr="008120BE">
        <w:rPr>
          <w:rFonts w:ascii="Times New Roman CYR" w:hAnsi="Times New Roman CYR"/>
          <w:lang w:val="ru-RU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B2521C" w:rsidRPr="008120BE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 w:rsidRPr="008120BE">
        <w:rPr>
          <w:rFonts w:ascii="Times New Roman CYR" w:hAnsi="Times New Roman CYR"/>
          <w:lang w:val="ru-RU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B2521C" w:rsidRPr="008120BE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 w:rsidRPr="008120BE">
        <w:rPr>
          <w:rFonts w:ascii="Times New Roman CYR" w:hAnsi="Times New Roman CYR"/>
          <w:lang w:val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8B3B40" w:rsidRPr="008120BE" w:rsidRDefault="007C30C1" w:rsidP="008B3B40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 w:rsidRPr="008120BE">
        <w:rPr>
          <w:rFonts w:ascii="Times New Roman CYR" w:hAnsi="Times New Roman CYR"/>
          <w:lang w:val="ru-RU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A23040" w:rsidRPr="008120BE" w:rsidRDefault="00A23040" w:rsidP="008B3B40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</w:p>
    <w:p w:rsidR="00B2521C" w:rsidRPr="008120BE" w:rsidRDefault="007C30C1" w:rsidP="008B3B4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8120BE">
        <w:rPr>
          <w:rFonts w:ascii="Times New Roman CYR" w:hAnsi="Times New Roman CYR"/>
          <w:b/>
          <w:lang w:val="ru-RU"/>
        </w:rPr>
        <w:t>Оценка качества</w:t>
      </w:r>
      <w:r w:rsidR="00590C83" w:rsidRPr="008120BE">
        <w:rPr>
          <w:rFonts w:ascii="Times New Roman CYR" w:hAnsi="Times New Roman CYR"/>
          <w:b/>
          <w:lang w:val="ru-RU"/>
        </w:rPr>
        <w:t xml:space="preserve"> </w:t>
      </w:r>
      <w:r w:rsidRPr="008120BE">
        <w:rPr>
          <w:rFonts w:ascii="Times New Roman CYR" w:hAnsi="Times New Roman CYR"/>
          <w:b/>
          <w:lang w:val="ru-RU"/>
        </w:rPr>
        <w:t>библиотечно-информационного обеспечения</w:t>
      </w:r>
    </w:p>
    <w:p w:rsidR="00B2521C" w:rsidRPr="008120BE" w:rsidRDefault="007C30C1" w:rsidP="0084275C">
      <w:pPr>
        <w:pStyle w:val="Standard"/>
        <w:spacing w:line="360" w:lineRule="auto"/>
        <w:ind w:firstLine="708"/>
        <w:jc w:val="both"/>
        <w:rPr>
          <w:lang w:val="ru-RU"/>
        </w:rPr>
      </w:pPr>
      <w:r w:rsidRPr="008120BE">
        <w:rPr>
          <w:rFonts w:ascii="Times New Roman CYR" w:hAnsi="Times New Roman CYR"/>
          <w:lang w:val="ru-RU"/>
        </w:rPr>
        <w:t xml:space="preserve">Имеющаяся в наличии учебная литература и учебно-наглядные пособия позволяют выполнить программу профессиональной подготовки водителей транспортных средств категории </w:t>
      </w:r>
      <w:r w:rsidRPr="008120BE">
        <w:rPr>
          <w:lang w:val="ru-RU"/>
        </w:rPr>
        <w:t>«</w:t>
      </w:r>
      <w:r w:rsidRPr="008120BE">
        <w:rPr>
          <w:rFonts w:ascii="Times New Roman CYR" w:hAnsi="Times New Roman CYR"/>
          <w:lang w:val="ru-RU"/>
        </w:rPr>
        <w:t>А</w:t>
      </w:r>
      <w:r w:rsidR="00E3664F" w:rsidRPr="008120BE">
        <w:rPr>
          <w:lang w:val="ru-RU"/>
        </w:rPr>
        <w:t xml:space="preserve">», </w:t>
      </w:r>
      <w:r w:rsidRPr="008120BE">
        <w:rPr>
          <w:lang w:val="ru-RU"/>
        </w:rPr>
        <w:t>«</w:t>
      </w:r>
      <w:r w:rsidRPr="008120BE">
        <w:rPr>
          <w:rFonts w:ascii="Times New Roman CYR" w:hAnsi="Times New Roman CYR"/>
          <w:lang w:val="ru-RU"/>
        </w:rPr>
        <w:t>В</w:t>
      </w:r>
      <w:r w:rsidR="00353FB2" w:rsidRPr="008120BE">
        <w:rPr>
          <w:lang w:val="ru-RU"/>
        </w:rPr>
        <w:t>»</w:t>
      </w:r>
      <w:r w:rsidR="000E4E52" w:rsidRPr="008120BE">
        <w:rPr>
          <w:lang w:val="ru-RU"/>
        </w:rPr>
        <w:t>, «СЕ»</w:t>
      </w:r>
      <w:r w:rsidR="00353FB2" w:rsidRPr="008120BE">
        <w:rPr>
          <w:lang w:val="ru-RU"/>
        </w:rPr>
        <w:t xml:space="preserve"> и </w:t>
      </w:r>
      <w:r w:rsidR="00353FB2" w:rsidRPr="008120BE">
        <w:rPr>
          <w:rFonts w:ascii="Times New Roman CYR" w:hAnsi="Times New Roman CYR"/>
          <w:lang w:val="ru-RU"/>
        </w:rPr>
        <w:t>программу профессиональной переподготовки водителей транспортных средств</w:t>
      </w:r>
      <w:r w:rsidR="001343A4" w:rsidRPr="008120BE">
        <w:rPr>
          <w:rFonts w:ascii="Times New Roman CYR" w:hAnsi="Times New Roman CYR"/>
          <w:lang w:val="ru-RU"/>
        </w:rPr>
        <w:t xml:space="preserve"> с</w:t>
      </w:r>
      <w:r w:rsidR="00353FB2" w:rsidRPr="008120BE">
        <w:rPr>
          <w:rFonts w:ascii="Times New Roman CYR" w:hAnsi="Times New Roman CYR"/>
          <w:lang w:val="ru-RU"/>
        </w:rPr>
        <w:t xml:space="preserve"> категории </w:t>
      </w:r>
      <w:r w:rsidR="00353FB2" w:rsidRPr="008120BE">
        <w:rPr>
          <w:lang w:val="ru-RU"/>
        </w:rPr>
        <w:t>«</w:t>
      </w:r>
      <w:r w:rsidR="00353FB2" w:rsidRPr="008120BE">
        <w:rPr>
          <w:rFonts w:ascii="Times New Roman CYR" w:hAnsi="Times New Roman CYR"/>
          <w:lang w:val="ru-RU"/>
        </w:rPr>
        <w:t>В</w:t>
      </w:r>
      <w:r w:rsidR="00353FB2" w:rsidRPr="008120BE">
        <w:rPr>
          <w:lang w:val="ru-RU"/>
        </w:rPr>
        <w:t>» на</w:t>
      </w:r>
      <w:r w:rsidR="001343A4" w:rsidRPr="008120BE">
        <w:rPr>
          <w:lang w:val="ru-RU"/>
        </w:rPr>
        <w:t xml:space="preserve"> категорию</w:t>
      </w:r>
      <w:r w:rsidR="00353FB2" w:rsidRPr="008120BE">
        <w:rPr>
          <w:lang w:val="ru-RU"/>
        </w:rPr>
        <w:t xml:space="preserve"> </w:t>
      </w:r>
      <w:r w:rsidR="004B4FFE" w:rsidRPr="008120BE">
        <w:rPr>
          <w:lang w:val="ru-RU"/>
        </w:rPr>
        <w:t>«С»,</w:t>
      </w:r>
      <w:r w:rsidR="001343A4" w:rsidRPr="008120BE">
        <w:rPr>
          <w:lang w:val="ru-RU"/>
        </w:rPr>
        <w:t xml:space="preserve"> с категории</w:t>
      </w:r>
      <w:r w:rsidR="004B4FFE" w:rsidRPr="008120BE">
        <w:rPr>
          <w:lang w:val="ru-RU"/>
        </w:rPr>
        <w:t xml:space="preserve"> </w:t>
      </w:r>
      <w:r w:rsidR="00353FB2" w:rsidRPr="008120BE">
        <w:rPr>
          <w:lang w:val="ru-RU"/>
        </w:rPr>
        <w:t>«</w:t>
      </w:r>
      <w:r w:rsidR="00353FB2" w:rsidRPr="008120BE">
        <w:rPr>
          <w:rFonts w:ascii="Times New Roman CYR" w:hAnsi="Times New Roman CYR"/>
          <w:lang w:val="ru-RU"/>
        </w:rPr>
        <w:t>В</w:t>
      </w:r>
      <w:r w:rsidR="00353FB2" w:rsidRPr="008120BE">
        <w:rPr>
          <w:lang w:val="ru-RU"/>
        </w:rPr>
        <w:t>» на</w:t>
      </w:r>
      <w:r w:rsidR="001343A4" w:rsidRPr="008120BE">
        <w:rPr>
          <w:lang w:val="ru-RU"/>
        </w:rPr>
        <w:t xml:space="preserve"> категорию</w:t>
      </w:r>
      <w:r w:rsidR="00353FB2" w:rsidRPr="008120BE">
        <w:rPr>
          <w:lang w:val="ru-RU"/>
        </w:rPr>
        <w:t xml:space="preserve"> </w:t>
      </w:r>
      <w:r w:rsidR="004B4FFE" w:rsidRPr="008120BE">
        <w:rPr>
          <w:lang w:val="ru-RU"/>
        </w:rPr>
        <w:t>«</w:t>
      </w:r>
      <w:r w:rsidR="004B4FFE" w:rsidRPr="008120BE">
        <w:t>D</w:t>
      </w:r>
      <w:r w:rsidR="00C35EE7" w:rsidRPr="008120BE">
        <w:rPr>
          <w:lang w:val="ru-RU"/>
        </w:rPr>
        <w:t>»</w:t>
      </w:r>
      <w:r w:rsidR="00353FB2" w:rsidRPr="008120BE">
        <w:rPr>
          <w:lang w:val="ru-RU"/>
        </w:rPr>
        <w:t xml:space="preserve"> и</w:t>
      </w:r>
      <w:r w:rsidR="001343A4" w:rsidRPr="008120BE">
        <w:rPr>
          <w:lang w:val="ru-RU"/>
        </w:rPr>
        <w:t xml:space="preserve"> с категории</w:t>
      </w:r>
      <w:r w:rsidR="00353FB2" w:rsidRPr="008120BE">
        <w:rPr>
          <w:lang w:val="ru-RU"/>
        </w:rPr>
        <w:t xml:space="preserve"> «С» на</w:t>
      </w:r>
      <w:r w:rsidR="001343A4" w:rsidRPr="008120BE">
        <w:rPr>
          <w:lang w:val="ru-RU"/>
        </w:rPr>
        <w:t xml:space="preserve"> категорию</w:t>
      </w:r>
      <w:r w:rsidR="00353FB2" w:rsidRPr="008120BE">
        <w:rPr>
          <w:lang w:val="ru-RU"/>
        </w:rPr>
        <w:t xml:space="preserve"> «</w:t>
      </w:r>
      <w:r w:rsidR="00353FB2" w:rsidRPr="008120BE">
        <w:t>D</w:t>
      </w:r>
      <w:r w:rsidR="00353FB2" w:rsidRPr="008120BE">
        <w:rPr>
          <w:lang w:val="ru-RU"/>
        </w:rPr>
        <w:t>»</w:t>
      </w:r>
      <w:r w:rsidRPr="008120BE">
        <w:rPr>
          <w:lang w:val="ru-RU"/>
        </w:rPr>
        <w:t xml:space="preserve"> </w:t>
      </w:r>
      <w:r w:rsidRPr="008120BE">
        <w:rPr>
          <w:rFonts w:ascii="Times New Roman CYR" w:hAnsi="Times New Roman CYR"/>
          <w:lang w:val="ru-RU"/>
        </w:rPr>
        <w:t>в полном объеме.</w:t>
      </w:r>
    </w:p>
    <w:p w:rsidR="00B2521C" w:rsidRPr="008120BE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8120BE">
        <w:rPr>
          <w:rFonts w:ascii="Times New Roman CYR" w:hAnsi="Times New Roman CYR"/>
          <w:b/>
          <w:lang w:val="ru-RU"/>
        </w:rPr>
        <w:t>Оценка материально-технической базы</w:t>
      </w:r>
    </w:p>
    <w:p w:rsidR="00B2521C" w:rsidRPr="008120BE" w:rsidRDefault="007C30C1" w:rsidP="008B3B40">
      <w:pPr>
        <w:pStyle w:val="Standard"/>
        <w:jc w:val="center"/>
        <w:rPr>
          <w:rFonts w:ascii="Times New Roman CYR" w:hAnsi="Times New Roman CYR"/>
          <w:b/>
          <w:lang w:val="ru-RU"/>
        </w:rPr>
      </w:pPr>
      <w:r w:rsidRPr="008120BE">
        <w:rPr>
          <w:rFonts w:ascii="Times New Roman CYR" w:hAnsi="Times New Roman CYR"/>
          <w:b/>
          <w:lang w:val="ru-RU"/>
        </w:rPr>
        <w:t>Сведения о наличии</w:t>
      </w:r>
      <w:r w:rsidR="00590C83" w:rsidRPr="008120BE">
        <w:rPr>
          <w:rFonts w:ascii="Times New Roman CYR" w:hAnsi="Times New Roman CYR"/>
          <w:b/>
          <w:lang w:val="ru-RU"/>
        </w:rPr>
        <w:t xml:space="preserve"> </w:t>
      </w:r>
      <w:r w:rsidRPr="008120BE">
        <w:rPr>
          <w:rFonts w:ascii="Times New Roman CYR" w:hAnsi="Times New Roman CYR"/>
          <w:b/>
          <w:lang w:val="ru-RU"/>
        </w:rPr>
        <w:t>в собственности или на ином законном основании оборудованных учебных транспортных средств</w:t>
      </w:r>
    </w:p>
    <w:p w:rsidR="00B2521C" w:rsidRPr="008120BE" w:rsidRDefault="00B2521C" w:rsidP="008B3B40">
      <w:pPr>
        <w:pStyle w:val="Standard"/>
        <w:jc w:val="center"/>
        <w:rPr>
          <w:b/>
          <w:lang w:val="ru-RU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843"/>
        <w:gridCol w:w="1417"/>
        <w:gridCol w:w="1560"/>
      </w:tblGrid>
      <w:tr w:rsidR="00431737" w:rsidRPr="008120BE" w:rsidTr="00C91B3E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ведения</w:t>
            </w:r>
          </w:p>
        </w:tc>
        <w:tc>
          <w:tcPr>
            <w:tcW w:w="793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омер</w:t>
            </w:r>
            <w:r w:rsidR="00761C29"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по</w:t>
            </w:r>
            <w:r w:rsidR="00761C29"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порядку</w:t>
            </w:r>
          </w:p>
        </w:tc>
      </w:tr>
      <w:tr w:rsidR="00431737" w:rsidRPr="008120BE" w:rsidTr="00C91B3E">
        <w:trPr>
          <w:trHeight w:val="346"/>
        </w:trPr>
        <w:tc>
          <w:tcPr>
            <w:tcW w:w="28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5</w:t>
            </w:r>
          </w:p>
        </w:tc>
      </w:tr>
      <w:tr w:rsidR="00C91B3E" w:rsidRPr="008120BE" w:rsidTr="00C91B3E">
        <w:trPr>
          <w:trHeight w:val="284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>LADA 111730</w:t>
            </w:r>
            <w:r w:rsidRPr="008120BE">
              <w:rPr>
                <w:sz w:val="20"/>
                <w:szCs w:val="20"/>
                <w:lang w:val="ru-RU"/>
              </w:rPr>
              <w:br/>
            </w:r>
            <w:r w:rsidRPr="008120BE">
              <w:rPr>
                <w:sz w:val="20"/>
                <w:szCs w:val="20"/>
              </w:rPr>
              <w:t>LADA KALINA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LADA 219270</w:t>
            </w:r>
            <w:r w:rsidRPr="008120BE">
              <w:rPr>
                <w:sz w:val="20"/>
                <w:szCs w:val="20"/>
              </w:rPr>
              <w:br/>
              <w:t>KALIN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LADA 219070 LADA GRANTA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LADA 217050 PRIORA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LADA111840 LADA KALINA</w:t>
            </w:r>
          </w:p>
        </w:tc>
      </w:tr>
      <w:tr w:rsidR="00C91B3E" w:rsidRPr="008120BE" w:rsidTr="00C91B3E">
        <w:trPr>
          <w:trHeight w:val="284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>Тип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транспортного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>Легковой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Легково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>Легковой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>Легковой седан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ЕДАН</w:t>
            </w:r>
          </w:p>
        </w:tc>
      </w:tr>
      <w:tr w:rsidR="00C91B3E" w:rsidRPr="008120BE" w:rsidTr="00C91B3E">
        <w:trPr>
          <w:trHeight w:val="284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Категория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транспортного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средств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</w:tr>
      <w:tr w:rsidR="00C91B3E" w:rsidRPr="008120BE" w:rsidTr="00C91B3E">
        <w:trPr>
          <w:trHeight w:val="284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Год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выпуск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5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08</w:t>
            </w:r>
          </w:p>
        </w:tc>
      </w:tr>
      <w:tr w:rsidR="00C91B3E" w:rsidRPr="008120BE" w:rsidTr="00C91B3E">
        <w:trPr>
          <w:trHeight w:val="284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Государственный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регистрационный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знак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>В</w:t>
            </w:r>
            <w:r w:rsidRPr="008120BE">
              <w:rPr>
                <w:sz w:val="20"/>
                <w:szCs w:val="20"/>
              </w:rPr>
              <w:t>870УЕ4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866</w:t>
            </w:r>
            <w:r w:rsidRPr="008120BE">
              <w:rPr>
                <w:sz w:val="20"/>
                <w:szCs w:val="20"/>
                <w:lang w:val="ru-RU"/>
              </w:rPr>
              <w:t>МТ</w:t>
            </w:r>
            <w:r w:rsidRPr="008120BE">
              <w:rPr>
                <w:sz w:val="20"/>
                <w:szCs w:val="20"/>
              </w:rPr>
              <w:t>12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573НО12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C</w:t>
            </w:r>
            <w:r w:rsidRPr="008120BE">
              <w:rPr>
                <w:sz w:val="20"/>
                <w:szCs w:val="20"/>
                <w:lang w:val="ru-RU"/>
              </w:rPr>
              <w:t>478РН1</w:t>
            </w:r>
            <w:r w:rsidRPr="008120BE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У656МВ30</w:t>
            </w:r>
          </w:p>
        </w:tc>
      </w:tr>
      <w:tr w:rsidR="00C91B3E" w:rsidRPr="008120BE" w:rsidTr="00C91B3E">
        <w:trPr>
          <w:trHeight w:val="284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ПТС 63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МТ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>321008</w:t>
            </w:r>
            <w:r w:rsidRPr="008120BE">
              <w:rPr>
                <w:sz w:val="20"/>
                <w:szCs w:val="20"/>
              </w:rPr>
              <w:t xml:space="preserve"> 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 xml:space="preserve">СРТС </w:t>
            </w:r>
            <w:r w:rsidRPr="008120BE">
              <w:rPr>
                <w:sz w:val="20"/>
                <w:szCs w:val="20"/>
                <w:lang w:val="ru-RU"/>
              </w:rPr>
              <w:t>2338 85343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ПТС 63 НУ 469025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 СРТС 23 09 №789192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ПТС 63НХ 224498 СРТС 2338 79410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ПТС 23МО 914853 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СРТС </w:t>
            </w:r>
            <w:r w:rsidRPr="008120BE">
              <w:rPr>
                <w:sz w:val="20"/>
                <w:szCs w:val="20"/>
                <w:lang w:val="ru-RU"/>
              </w:rPr>
              <w:t>63 ОВ №546645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ПТС 63МС 926856 СРТС 3011 </w:t>
            </w:r>
            <w:r w:rsidRPr="008120BE">
              <w:rPr>
                <w:sz w:val="20"/>
                <w:szCs w:val="20"/>
                <w:lang w:val="ru-RU"/>
              </w:rPr>
              <w:t>№</w:t>
            </w:r>
            <w:r w:rsidRPr="008120BE">
              <w:rPr>
                <w:sz w:val="20"/>
                <w:szCs w:val="20"/>
              </w:rPr>
              <w:t>699910</w:t>
            </w:r>
          </w:p>
        </w:tc>
      </w:tr>
      <w:tr w:rsidR="00C91B3E" w:rsidRPr="008120BE" w:rsidTr="00C91B3E">
        <w:trPr>
          <w:trHeight w:val="510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Собственность или иное законное основание владения транспортным средство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</w:tr>
      <w:tr w:rsidR="00C91B3E" w:rsidRPr="008120BE" w:rsidTr="00C91B3E">
        <w:trPr>
          <w:trHeight w:val="510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8120BE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</w:tr>
      <w:tr w:rsidR="00C91B3E" w:rsidRPr="008120BE" w:rsidTr="00C91B3E">
        <w:trPr>
          <w:trHeight w:val="510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</w:tr>
      <w:tr w:rsidR="00C91B3E" w:rsidRPr="008120BE" w:rsidTr="00C91B3E">
        <w:trPr>
          <w:trHeight w:val="510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</w:tr>
      <w:tr w:rsidR="00C91B3E" w:rsidRPr="008120BE" w:rsidTr="00C91B3E">
        <w:trPr>
          <w:trHeight w:val="510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</w:tr>
      <w:tr w:rsidR="00C91B3E" w:rsidRPr="008120BE" w:rsidTr="00C91B3E">
        <w:trPr>
          <w:trHeight w:val="510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C91B3E" w:rsidRPr="008120BE" w:rsidTr="00C91B3E">
        <w:trPr>
          <w:trHeight w:val="567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C91B3E" w:rsidRPr="008120BE" w:rsidTr="00C91B3E">
        <w:trPr>
          <w:trHeight w:val="567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8120BE">
              <w:rPr>
                <w:sz w:val="20"/>
                <w:szCs w:val="20"/>
              </w:rPr>
              <w:t>ТС в регистрационном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докумен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C91B3E" w:rsidRPr="00F21514" w:rsidTr="00C91B3E">
        <w:trPr>
          <w:trHeight w:val="567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ЕЕЕ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№1030924920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22.05.2018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21.05.2019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АО «Согаз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801E39" w:rsidP="00801E39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МММ №5004864959 </w:t>
            </w:r>
            <w:r w:rsidR="00C91B3E" w:rsidRPr="008120BE">
              <w:rPr>
                <w:sz w:val="20"/>
                <w:szCs w:val="20"/>
                <w:lang w:val="ru-RU"/>
              </w:rPr>
              <w:t>от 12.09.201</w:t>
            </w:r>
            <w:r w:rsidRPr="008120BE">
              <w:rPr>
                <w:sz w:val="20"/>
                <w:szCs w:val="20"/>
                <w:lang w:val="ru-RU"/>
              </w:rPr>
              <w:t>8 до 11.09.2019</w:t>
            </w:r>
            <w:r w:rsidR="00C91B3E"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АЛЬФА-СТРАХОВАНИ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E39" w:rsidRPr="008120BE" w:rsidRDefault="00801E39" w:rsidP="00801E39">
            <w:pPr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МММ </w:t>
            </w:r>
            <w:r w:rsidRPr="008120BE">
              <w:rPr>
                <w:sz w:val="20"/>
                <w:szCs w:val="20"/>
                <w:lang w:val="ru-RU"/>
              </w:rPr>
              <w:t>№</w:t>
            </w:r>
            <w:r w:rsidRPr="008120BE">
              <w:rPr>
                <w:sz w:val="20"/>
                <w:szCs w:val="20"/>
              </w:rPr>
              <w:t>5013125066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25.10.201</w:t>
            </w:r>
            <w:r w:rsidR="00801E39" w:rsidRPr="008120BE">
              <w:rPr>
                <w:sz w:val="20"/>
                <w:szCs w:val="20"/>
                <w:lang w:val="ru-RU"/>
              </w:rPr>
              <w:t>8</w:t>
            </w:r>
          </w:p>
          <w:p w:rsidR="00C91B3E" w:rsidRPr="008120BE" w:rsidRDefault="00801E39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24.10.2019</w:t>
            </w:r>
          </w:p>
          <w:p w:rsidR="00C91B3E" w:rsidRPr="008120BE" w:rsidRDefault="00801E39" w:rsidP="00C91B3E">
            <w:pPr>
              <w:pStyle w:val="Standard"/>
              <w:spacing w:before="120" w:line="276" w:lineRule="auto"/>
              <w:rPr>
                <w:b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ИНГОССТРАХ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456F91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ММ №5004864948</w:t>
            </w:r>
            <w:r w:rsidR="00C91B3E" w:rsidRPr="008120BE">
              <w:rPr>
                <w:sz w:val="20"/>
                <w:szCs w:val="20"/>
                <w:lang w:val="ru-RU"/>
              </w:rPr>
              <w:t xml:space="preserve">от </w:t>
            </w:r>
            <w:r w:rsidRPr="008120BE">
              <w:rPr>
                <w:sz w:val="20"/>
                <w:szCs w:val="20"/>
                <w:lang w:val="ru-RU"/>
              </w:rPr>
              <w:t xml:space="preserve">31.08.2018 </w:t>
            </w:r>
            <w:r w:rsidR="00C91B3E" w:rsidRPr="008120BE">
              <w:rPr>
                <w:sz w:val="20"/>
                <w:szCs w:val="20"/>
                <w:lang w:val="ru-RU"/>
              </w:rPr>
              <w:t xml:space="preserve">до </w:t>
            </w:r>
            <w:r w:rsidRPr="008120BE">
              <w:rPr>
                <w:sz w:val="20"/>
                <w:szCs w:val="20"/>
                <w:lang w:val="ru-RU"/>
              </w:rPr>
              <w:t>30.08.2019</w:t>
            </w:r>
          </w:p>
          <w:p w:rsidR="00C91B3E" w:rsidRPr="008120BE" w:rsidRDefault="00456F91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АЛЬФА-СТРАХОВАНИЕ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456F91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ХХХ №0065926352 </w:t>
            </w:r>
            <w:r w:rsidR="00C91B3E" w:rsidRPr="008120BE">
              <w:rPr>
                <w:sz w:val="20"/>
                <w:szCs w:val="20"/>
                <w:lang w:val="ru-RU"/>
              </w:rPr>
              <w:t>от 21.12.201</w:t>
            </w:r>
            <w:r w:rsidRPr="008120BE">
              <w:rPr>
                <w:sz w:val="20"/>
                <w:szCs w:val="20"/>
                <w:lang w:val="ru-RU"/>
              </w:rPr>
              <w:t>8</w:t>
            </w:r>
            <w:r w:rsidR="00C91B3E" w:rsidRPr="008120BE">
              <w:rPr>
                <w:sz w:val="20"/>
                <w:szCs w:val="20"/>
                <w:lang w:val="ru-RU"/>
              </w:rPr>
              <w:t xml:space="preserve"> до </w:t>
            </w:r>
            <w:r w:rsidRPr="008120BE">
              <w:rPr>
                <w:sz w:val="20"/>
                <w:szCs w:val="20"/>
                <w:lang w:val="ru-RU"/>
              </w:rPr>
              <w:t>19</w:t>
            </w:r>
            <w:r w:rsidR="00C91B3E" w:rsidRPr="008120BE">
              <w:rPr>
                <w:sz w:val="20"/>
                <w:szCs w:val="20"/>
                <w:lang w:val="ru-RU"/>
              </w:rPr>
              <w:t>.12.201</w:t>
            </w:r>
            <w:r w:rsidRPr="008120BE">
              <w:rPr>
                <w:sz w:val="20"/>
                <w:szCs w:val="20"/>
                <w:lang w:val="ru-RU"/>
              </w:rPr>
              <w:t>9</w:t>
            </w:r>
            <w:r w:rsidR="00C91B3E" w:rsidRPr="008120BE">
              <w:rPr>
                <w:sz w:val="20"/>
                <w:szCs w:val="20"/>
                <w:lang w:val="ru-RU"/>
              </w:rPr>
              <w:t xml:space="preserve"> ООО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 «АЛЬФА-ТРАХОВАНИЕ».</w:t>
            </w:r>
          </w:p>
        </w:tc>
      </w:tr>
      <w:tr w:rsidR="00C91B3E" w:rsidRPr="008120BE" w:rsidTr="00C91B3E">
        <w:trPr>
          <w:trHeight w:val="567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>От1</w:t>
            </w:r>
            <w:r w:rsidRPr="008120BE">
              <w:rPr>
                <w:sz w:val="20"/>
                <w:szCs w:val="20"/>
                <w:lang w:val="ru-RU"/>
              </w:rPr>
              <w:t>5</w:t>
            </w:r>
            <w:r w:rsidRPr="008120BE">
              <w:rPr>
                <w:sz w:val="20"/>
                <w:szCs w:val="20"/>
              </w:rPr>
              <w:t>.05.201</w:t>
            </w:r>
            <w:r w:rsidRPr="008120BE">
              <w:rPr>
                <w:sz w:val="20"/>
                <w:szCs w:val="20"/>
                <w:lang w:val="ru-RU"/>
              </w:rPr>
              <w:t>8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>до 15.0</w:t>
            </w:r>
            <w:r w:rsidRPr="008120BE">
              <w:rPr>
                <w:sz w:val="20"/>
                <w:szCs w:val="20"/>
                <w:lang w:val="ru-RU"/>
              </w:rPr>
              <w:t>6</w:t>
            </w:r>
            <w:r w:rsidRPr="008120BE">
              <w:rPr>
                <w:sz w:val="20"/>
                <w:szCs w:val="20"/>
              </w:rPr>
              <w:t>.201</w:t>
            </w:r>
            <w:r w:rsidRPr="008120BE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49682A" w:rsidP="00C91B3E">
            <w:pPr>
              <w:pStyle w:val="Standard"/>
              <w:spacing w:before="120" w:line="276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8120BE">
              <w:rPr>
                <w:color w:val="000000" w:themeColor="text1"/>
                <w:sz w:val="20"/>
                <w:szCs w:val="20"/>
                <w:lang w:val="ru-RU"/>
              </w:rPr>
              <w:t xml:space="preserve">от </w:t>
            </w:r>
            <w:r w:rsidR="00801E39" w:rsidRPr="008120BE">
              <w:rPr>
                <w:color w:val="000000" w:themeColor="text1"/>
                <w:sz w:val="20"/>
                <w:szCs w:val="20"/>
                <w:lang w:val="ru-RU"/>
              </w:rPr>
              <w:t>10</w:t>
            </w:r>
            <w:r w:rsidRPr="008120BE">
              <w:rPr>
                <w:color w:val="000000" w:themeColor="text1"/>
                <w:sz w:val="20"/>
                <w:szCs w:val="20"/>
                <w:lang w:val="ru-RU"/>
              </w:rPr>
              <w:t>.09.201</w:t>
            </w:r>
            <w:r w:rsidR="00801E39" w:rsidRPr="008120BE">
              <w:rPr>
                <w:color w:val="000000" w:themeColor="text1"/>
                <w:sz w:val="20"/>
                <w:szCs w:val="20"/>
                <w:lang w:val="ru-RU"/>
              </w:rPr>
              <w:t>8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801E39" w:rsidRPr="008120BE">
              <w:rPr>
                <w:sz w:val="20"/>
                <w:szCs w:val="20"/>
                <w:lang w:val="ru-RU"/>
              </w:rPr>
              <w:t>11</w:t>
            </w:r>
            <w:r w:rsidRPr="008120BE">
              <w:rPr>
                <w:sz w:val="20"/>
                <w:szCs w:val="20"/>
                <w:lang w:val="ru-RU"/>
              </w:rPr>
              <w:t>.09.20</w:t>
            </w:r>
            <w:r w:rsidR="00F21514">
              <w:rPr>
                <w:sz w:val="20"/>
                <w:szCs w:val="20"/>
                <w:lang w:val="ru-RU"/>
              </w:rPr>
              <w:t>19</w:t>
            </w:r>
          </w:p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от </w:t>
            </w:r>
            <w:r w:rsidR="00801E39" w:rsidRPr="008120BE">
              <w:rPr>
                <w:sz w:val="20"/>
                <w:szCs w:val="20"/>
              </w:rPr>
              <w:t>27.04.2018</w:t>
            </w:r>
          </w:p>
          <w:p w:rsidR="00C91B3E" w:rsidRPr="008120BE" w:rsidRDefault="00C91B3E" w:rsidP="00801E39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 xml:space="preserve">до </w:t>
            </w:r>
            <w:r w:rsidR="00801E39" w:rsidRPr="008120BE">
              <w:rPr>
                <w:sz w:val="20"/>
                <w:szCs w:val="20"/>
                <w:lang w:val="ru-RU"/>
              </w:rPr>
              <w:t>28</w:t>
            </w:r>
            <w:r w:rsidR="00801E39" w:rsidRPr="008120BE">
              <w:rPr>
                <w:sz w:val="20"/>
                <w:szCs w:val="20"/>
              </w:rPr>
              <w:t>.04.201</w:t>
            </w:r>
            <w:r w:rsidR="00801E39" w:rsidRPr="008120BE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456F91" w:rsidRPr="008120BE">
              <w:rPr>
                <w:sz w:val="20"/>
                <w:szCs w:val="20"/>
                <w:lang w:val="ru-RU"/>
              </w:rPr>
              <w:t>19.12.2018</w:t>
            </w:r>
          </w:p>
          <w:p w:rsidR="00C91B3E" w:rsidRPr="008120BE" w:rsidRDefault="00C91B3E" w:rsidP="00456F9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456F91" w:rsidRPr="008120BE">
              <w:rPr>
                <w:sz w:val="20"/>
                <w:szCs w:val="20"/>
                <w:lang w:val="ru-RU"/>
              </w:rPr>
              <w:t>20</w:t>
            </w:r>
            <w:r w:rsidRPr="008120BE">
              <w:rPr>
                <w:sz w:val="20"/>
                <w:szCs w:val="20"/>
                <w:lang w:val="ru-RU"/>
              </w:rPr>
              <w:t>.12.201</w:t>
            </w:r>
            <w:r w:rsidR="00456F91" w:rsidRPr="008120BE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456F91" w:rsidRPr="008120BE">
              <w:rPr>
                <w:sz w:val="20"/>
                <w:szCs w:val="20"/>
                <w:lang w:val="ru-RU"/>
              </w:rPr>
              <w:t>30.11.2018</w:t>
            </w:r>
          </w:p>
          <w:p w:rsidR="00C91B3E" w:rsidRPr="008120BE" w:rsidRDefault="00C91B3E" w:rsidP="00456F9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456F91" w:rsidRPr="008120BE">
              <w:rPr>
                <w:sz w:val="20"/>
                <w:szCs w:val="20"/>
                <w:lang w:val="ru-RU"/>
              </w:rPr>
              <w:t>01</w:t>
            </w:r>
            <w:r w:rsidRPr="008120BE">
              <w:rPr>
                <w:sz w:val="20"/>
                <w:szCs w:val="20"/>
                <w:lang w:val="ru-RU"/>
              </w:rPr>
              <w:t>.1</w:t>
            </w:r>
            <w:r w:rsidR="00456F91" w:rsidRPr="008120BE">
              <w:rPr>
                <w:sz w:val="20"/>
                <w:szCs w:val="20"/>
                <w:lang w:val="ru-RU"/>
              </w:rPr>
              <w:t>2</w:t>
            </w:r>
            <w:r w:rsidRPr="008120BE">
              <w:rPr>
                <w:sz w:val="20"/>
                <w:szCs w:val="20"/>
                <w:lang w:val="ru-RU"/>
              </w:rPr>
              <w:t>.201</w:t>
            </w:r>
            <w:r w:rsidR="00456F91" w:rsidRPr="008120BE">
              <w:rPr>
                <w:sz w:val="20"/>
                <w:szCs w:val="20"/>
                <w:lang w:val="ru-RU"/>
              </w:rPr>
              <w:t>9</w:t>
            </w:r>
          </w:p>
        </w:tc>
      </w:tr>
      <w:tr w:rsidR="00C91B3E" w:rsidRPr="008120BE" w:rsidTr="00C91B3E">
        <w:trPr>
          <w:trHeight w:val="995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ет.</w:t>
            </w:r>
          </w:p>
        </w:tc>
      </w:tr>
      <w:tr w:rsidR="00C91B3E" w:rsidRPr="008120BE" w:rsidTr="00C91B3E">
        <w:trPr>
          <w:trHeight w:val="567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8120BE">
              <w:rPr>
                <w:sz w:val="20"/>
                <w:szCs w:val="20"/>
              </w:rPr>
              <w:t>D</w:t>
            </w:r>
            <w:r w:rsidRPr="008120BE">
              <w:rPr>
                <w:sz w:val="20"/>
                <w:szCs w:val="20"/>
                <w:lang w:val="ru-RU"/>
              </w:rPr>
              <w:t>», подкатегории «</w:t>
            </w:r>
            <w:r w:rsidRPr="008120BE">
              <w:rPr>
                <w:sz w:val="20"/>
                <w:szCs w:val="20"/>
              </w:rPr>
              <w:t>D</w:t>
            </w:r>
            <w:r w:rsidRPr="008120BE">
              <w:rPr>
                <w:sz w:val="20"/>
                <w:szCs w:val="20"/>
                <w:lang w:val="ru-RU"/>
              </w:rPr>
              <w:t>1»)</w:t>
            </w:r>
            <w:r w:rsidRPr="008120BE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B3E" w:rsidRPr="008120BE" w:rsidRDefault="00C91B3E" w:rsidP="00C91B3E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B2521C" w:rsidRPr="008120BE" w:rsidRDefault="00B2521C" w:rsidP="008B3B40">
      <w:pPr>
        <w:pStyle w:val="Standard"/>
        <w:spacing w:before="120"/>
        <w:rPr>
          <w:lang w:val="ru-RU"/>
        </w:rPr>
      </w:pPr>
    </w:p>
    <w:tbl>
      <w:tblPr>
        <w:tblW w:w="1091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7"/>
        <w:gridCol w:w="1707"/>
        <w:gridCol w:w="173"/>
        <w:gridCol w:w="1524"/>
        <w:gridCol w:w="137"/>
        <w:gridCol w:w="1832"/>
        <w:gridCol w:w="61"/>
        <w:gridCol w:w="1589"/>
        <w:gridCol w:w="73"/>
        <w:gridCol w:w="1662"/>
      </w:tblGrid>
      <w:tr w:rsidR="00431737" w:rsidRPr="008120BE" w:rsidTr="000C457D">
        <w:trPr>
          <w:cantSplit/>
        </w:trPr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ведения</w:t>
            </w:r>
          </w:p>
        </w:tc>
        <w:tc>
          <w:tcPr>
            <w:tcW w:w="87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омерпопорядку</w:t>
            </w:r>
          </w:p>
        </w:tc>
      </w:tr>
      <w:tr w:rsidR="004507BA" w:rsidRPr="008120BE" w:rsidTr="000C457D">
        <w:trPr>
          <w:cantSplit/>
          <w:trHeight w:val="346"/>
        </w:trPr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7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8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0</w:t>
            </w:r>
          </w:p>
        </w:tc>
      </w:tr>
      <w:tr w:rsidR="0049682A" w:rsidRPr="008120BE" w:rsidTr="000C457D">
        <w:trPr>
          <w:cantSplit/>
          <w:trHeight w:val="28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LADA 211440-26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LADA 217030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LADA PRIORA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DAEWOO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NEXIA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DAEWOO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NEXI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DAEWOO NEXIA</w:t>
            </w:r>
          </w:p>
        </w:tc>
      </w:tr>
      <w:tr w:rsidR="0049682A" w:rsidRPr="008120BE" w:rsidTr="000C457D">
        <w:trPr>
          <w:cantSplit/>
          <w:trHeight w:val="28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Тип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транспортного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средст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Легково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легковой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Легковой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Легково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легковой</w:t>
            </w:r>
          </w:p>
        </w:tc>
      </w:tr>
      <w:tr w:rsidR="0049682A" w:rsidRPr="008120BE" w:rsidTr="000C457D">
        <w:trPr>
          <w:cantSplit/>
          <w:trHeight w:val="28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Категория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транспортного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средст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</w:tr>
      <w:tr w:rsidR="0049682A" w:rsidRPr="008120BE" w:rsidTr="000C457D">
        <w:trPr>
          <w:cantSplit/>
          <w:trHeight w:val="28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Год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выпус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2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>2012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201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2</w:t>
            </w:r>
          </w:p>
        </w:tc>
      </w:tr>
      <w:tr w:rsidR="0049682A" w:rsidRPr="008120BE" w:rsidTr="000C457D">
        <w:trPr>
          <w:cantSplit/>
          <w:trHeight w:val="28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Государственный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регистрационный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знак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Н 014 КВ 12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Х 770 ЕХ 123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724ЕВ123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Р122МК12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Н 705 ЕН 123</w:t>
            </w:r>
          </w:p>
        </w:tc>
      </w:tr>
      <w:tr w:rsidR="0049682A" w:rsidRPr="008120BE" w:rsidTr="000C457D">
        <w:trPr>
          <w:cantSplit/>
          <w:trHeight w:val="284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Регистрационные документ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ПТС 23 ОА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986759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РТС 23 24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840287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color w:val="000000" w:themeColor="text1"/>
                <w:sz w:val="20"/>
                <w:szCs w:val="20"/>
                <w:lang w:val="ru-RU"/>
              </w:rPr>
            </w:pPr>
            <w:r w:rsidRPr="008120BE">
              <w:rPr>
                <w:color w:val="000000" w:themeColor="text1"/>
                <w:sz w:val="20"/>
                <w:szCs w:val="20"/>
              </w:rPr>
              <w:t xml:space="preserve">ПТС </w:t>
            </w:r>
            <w:r w:rsidRPr="008120BE">
              <w:rPr>
                <w:color w:val="000000" w:themeColor="text1"/>
                <w:sz w:val="20"/>
                <w:szCs w:val="20"/>
                <w:lang w:val="ru-RU"/>
              </w:rPr>
              <w:t>63 НР 635871</w:t>
            </w:r>
          </w:p>
          <w:p w:rsidR="0049682A" w:rsidRPr="008120BE" w:rsidRDefault="0049682A" w:rsidP="00080FE4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 xml:space="preserve">СРТС </w:t>
            </w:r>
            <w:r w:rsidR="00080FE4" w:rsidRPr="008120BE">
              <w:rPr>
                <w:sz w:val="20"/>
                <w:szCs w:val="20"/>
                <w:lang w:val="ru-RU"/>
              </w:rPr>
              <w:t>2348 №186830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ПТС 36 УС 177794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="00080FE4" w:rsidRPr="008120BE">
              <w:rPr>
                <w:sz w:val="20"/>
                <w:szCs w:val="20"/>
                <w:lang w:val="ru-RU"/>
              </w:rPr>
              <w:t>СРТС 2348 №186829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ПТС 23ОН 402478 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РТС 2348 №20908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ПТС 36 УС 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77290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color w:val="000000" w:themeColor="text1"/>
                <w:sz w:val="20"/>
                <w:szCs w:val="20"/>
              </w:rPr>
            </w:pPr>
            <w:r w:rsidRPr="008120BE">
              <w:rPr>
                <w:color w:val="000000" w:themeColor="text1"/>
                <w:sz w:val="20"/>
                <w:szCs w:val="20"/>
              </w:rPr>
              <w:t>СРТС 23 38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color w:val="000000" w:themeColor="text1"/>
                <w:sz w:val="20"/>
                <w:szCs w:val="20"/>
              </w:rPr>
              <w:t>747642</w:t>
            </w:r>
          </w:p>
        </w:tc>
      </w:tr>
      <w:tr w:rsidR="0049682A" w:rsidRPr="008120BE" w:rsidTr="000C457D">
        <w:trPr>
          <w:cantSplit/>
          <w:trHeight w:val="51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Аренд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</w:tr>
      <w:tr w:rsidR="0049682A" w:rsidRPr="008120BE" w:rsidTr="000C457D">
        <w:trPr>
          <w:cantSplit/>
          <w:trHeight w:val="51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8120BE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,</w:t>
            </w:r>
          </w:p>
        </w:tc>
      </w:tr>
      <w:tr w:rsidR="0049682A" w:rsidRPr="008120BE" w:rsidTr="000C457D">
        <w:trPr>
          <w:cantSplit/>
          <w:trHeight w:val="51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2F484C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</w:tr>
      <w:tr w:rsidR="0049682A" w:rsidRPr="008120BE" w:rsidTr="000C457D">
        <w:trPr>
          <w:cantSplit/>
          <w:trHeight w:val="51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</w:tr>
      <w:tr w:rsidR="0049682A" w:rsidRPr="008120BE" w:rsidTr="000C457D">
        <w:trPr>
          <w:cantSplit/>
          <w:trHeight w:val="51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</w:tr>
      <w:tr w:rsidR="0049682A" w:rsidRPr="008120BE" w:rsidTr="000C457D">
        <w:trPr>
          <w:cantSplit/>
          <w:trHeight w:val="51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49682A" w:rsidRPr="008120BE" w:rsidTr="000C457D">
        <w:trPr>
          <w:cantSplit/>
          <w:trHeight w:val="5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49682A" w:rsidRPr="008120BE" w:rsidTr="000C457D">
        <w:trPr>
          <w:cantSplit/>
          <w:trHeight w:val="5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8120BE">
              <w:rPr>
                <w:sz w:val="20"/>
                <w:szCs w:val="20"/>
              </w:rPr>
              <w:t>ТС в регистрационном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документе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49682A" w:rsidRPr="00F21514" w:rsidTr="000C457D">
        <w:trPr>
          <w:cantSplit/>
          <w:trHeight w:val="5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98" w:rsidRPr="008120BE" w:rsidRDefault="009C5E98" w:rsidP="009C5E98">
            <w:pPr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ХХХ </w:t>
            </w:r>
            <w:r w:rsidRPr="008120BE">
              <w:rPr>
                <w:sz w:val="20"/>
                <w:szCs w:val="20"/>
                <w:lang w:val="ru-RU"/>
              </w:rPr>
              <w:t>№</w:t>
            </w:r>
            <w:r w:rsidRPr="008120BE">
              <w:rPr>
                <w:sz w:val="20"/>
                <w:szCs w:val="20"/>
              </w:rPr>
              <w:t xml:space="preserve">0055886931 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9C5E98" w:rsidRPr="008120BE">
              <w:rPr>
                <w:sz w:val="20"/>
                <w:szCs w:val="20"/>
                <w:lang w:val="ru-RU"/>
              </w:rPr>
              <w:t>16</w:t>
            </w:r>
            <w:r w:rsidRPr="008120BE">
              <w:rPr>
                <w:sz w:val="20"/>
                <w:szCs w:val="20"/>
                <w:lang w:val="ru-RU"/>
              </w:rPr>
              <w:t>.09.201</w:t>
            </w:r>
            <w:r w:rsidR="009C5E98" w:rsidRPr="008120BE">
              <w:rPr>
                <w:sz w:val="20"/>
                <w:szCs w:val="20"/>
                <w:lang w:val="ru-RU"/>
              </w:rPr>
              <w:t>8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9C5E98" w:rsidRPr="008120BE">
              <w:rPr>
                <w:sz w:val="20"/>
                <w:szCs w:val="20"/>
                <w:lang w:val="ru-RU"/>
              </w:rPr>
              <w:t>15</w:t>
            </w:r>
            <w:r w:rsidRPr="008120BE">
              <w:rPr>
                <w:sz w:val="20"/>
                <w:szCs w:val="20"/>
                <w:lang w:val="ru-RU"/>
              </w:rPr>
              <w:t>.09.201</w:t>
            </w:r>
            <w:r w:rsidR="009C5E98" w:rsidRPr="008120BE">
              <w:rPr>
                <w:sz w:val="20"/>
                <w:szCs w:val="20"/>
                <w:lang w:val="ru-RU"/>
              </w:rPr>
              <w:t>9</w:t>
            </w:r>
          </w:p>
          <w:p w:rsidR="0049682A" w:rsidRPr="008120BE" w:rsidRDefault="009C5E98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ВСК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98" w:rsidRPr="008120BE" w:rsidRDefault="009C5E98" w:rsidP="009C5E98">
            <w:pPr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МММ </w:t>
            </w:r>
            <w:r w:rsidRPr="008120BE">
              <w:rPr>
                <w:sz w:val="20"/>
                <w:szCs w:val="20"/>
                <w:lang w:val="ru-RU"/>
              </w:rPr>
              <w:t>№</w:t>
            </w:r>
            <w:r w:rsidRPr="008120BE">
              <w:rPr>
                <w:sz w:val="20"/>
                <w:szCs w:val="20"/>
              </w:rPr>
              <w:t>5004110123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9C5E98" w:rsidRPr="008120BE">
              <w:rPr>
                <w:sz w:val="20"/>
                <w:szCs w:val="20"/>
                <w:lang w:val="ru-RU"/>
              </w:rPr>
              <w:t xml:space="preserve">21.09.2018 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9C5E98" w:rsidRPr="008120BE">
              <w:rPr>
                <w:sz w:val="20"/>
                <w:szCs w:val="20"/>
                <w:lang w:val="ru-RU"/>
              </w:rPr>
              <w:t>20.09.2019</w:t>
            </w:r>
          </w:p>
          <w:p w:rsidR="00080FE4" w:rsidRPr="008120BE" w:rsidRDefault="009C5E98" w:rsidP="0049682A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ЕРВИСРЕЗЕРВ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E98" w:rsidRPr="008120BE" w:rsidRDefault="009C5E98" w:rsidP="009C5E98">
            <w:pPr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ММ №5011360942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9C5E98" w:rsidRPr="008120BE">
              <w:rPr>
                <w:sz w:val="20"/>
                <w:szCs w:val="20"/>
                <w:lang w:val="ru-RU"/>
              </w:rPr>
              <w:t>25.09.2018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9C5E98" w:rsidRPr="008120BE">
              <w:rPr>
                <w:sz w:val="20"/>
                <w:szCs w:val="20"/>
                <w:lang w:val="ru-RU"/>
              </w:rPr>
              <w:t>24.09.2019</w:t>
            </w:r>
          </w:p>
          <w:p w:rsidR="0049682A" w:rsidRPr="008120BE" w:rsidRDefault="009C5E98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УРГУТНЕФТЕГАЗ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ХХХ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№ </w:t>
            </w:r>
            <w:r w:rsidR="00962993" w:rsidRPr="008120BE">
              <w:rPr>
                <w:sz w:val="20"/>
                <w:szCs w:val="20"/>
                <w:lang w:val="ru-RU"/>
              </w:rPr>
              <w:t>0070712168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962993" w:rsidRPr="008120BE">
              <w:rPr>
                <w:sz w:val="20"/>
                <w:szCs w:val="20"/>
                <w:lang w:val="ru-RU"/>
              </w:rPr>
              <w:t>17</w:t>
            </w:r>
            <w:r w:rsidRPr="008120BE">
              <w:rPr>
                <w:sz w:val="20"/>
                <w:szCs w:val="20"/>
                <w:lang w:val="ru-RU"/>
              </w:rPr>
              <w:t>.01.201</w:t>
            </w:r>
            <w:r w:rsidR="00962993" w:rsidRPr="008120BE">
              <w:rPr>
                <w:sz w:val="20"/>
                <w:szCs w:val="20"/>
                <w:lang w:val="ru-RU"/>
              </w:rPr>
              <w:t>9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962993" w:rsidRPr="008120BE">
              <w:rPr>
                <w:sz w:val="20"/>
                <w:szCs w:val="20"/>
                <w:lang w:val="ru-RU"/>
              </w:rPr>
              <w:t>16</w:t>
            </w:r>
            <w:r w:rsidRPr="008120BE">
              <w:rPr>
                <w:sz w:val="20"/>
                <w:szCs w:val="20"/>
                <w:lang w:val="ru-RU"/>
              </w:rPr>
              <w:t>.01.20</w:t>
            </w:r>
            <w:r w:rsidR="00962993" w:rsidRPr="008120BE">
              <w:rPr>
                <w:sz w:val="20"/>
                <w:szCs w:val="20"/>
                <w:lang w:val="ru-RU"/>
              </w:rPr>
              <w:t>20</w:t>
            </w:r>
          </w:p>
          <w:p w:rsidR="0049682A" w:rsidRPr="008120BE" w:rsidRDefault="0049682A" w:rsidP="0096299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ВСК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0C457D" w:rsidP="000C45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ММ</w:t>
            </w:r>
            <w:r w:rsidR="00C20CB9" w:rsidRPr="008120BE">
              <w:rPr>
                <w:sz w:val="20"/>
                <w:szCs w:val="20"/>
                <w:lang w:val="ru-RU"/>
              </w:rPr>
              <w:t xml:space="preserve"> №</w:t>
            </w:r>
            <w:r w:rsidRPr="008120BE">
              <w:rPr>
                <w:sz w:val="20"/>
                <w:szCs w:val="20"/>
                <w:lang w:val="ru-RU"/>
              </w:rPr>
              <w:t xml:space="preserve">5009554437   </w:t>
            </w:r>
            <w:r w:rsidR="0049682A" w:rsidRPr="008120BE">
              <w:rPr>
                <w:sz w:val="20"/>
                <w:szCs w:val="20"/>
                <w:lang w:val="ru-RU"/>
              </w:rPr>
              <w:t xml:space="preserve"> от </w:t>
            </w:r>
            <w:r w:rsidR="00C20CB9" w:rsidRPr="008120BE">
              <w:rPr>
                <w:sz w:val="20"/>
                <w:szCs w:val="20"/>
                <w:lang w:val="ru-RU"/>
              </w:rPr>
              <w:t>26.12.201</w:t>
            </w:r>
            <w:r w:rsidRPr="008120BE">
              <w:rPr>
                <w:sz w:val="20"/>
                <w:szCs w:val="20"/>
                <w:lang w:val="ru-RU"/>
              </w:rPr>
              <w:t xml:space="preserve">8    </w:t>
            </w:r>
            <w:r w:rsidR="0049682A" w:rsidRPr="008120BE">
              <w:rPr>
                <w:sz w:val="20"/>
                <w:szCs w:val="20"/>
                <w:lang w:val="ru-RU"/>
              </w:rPr>
              <w:t xml:space="preserve"> до </w:t>
            </w:r>
            <w:r w:rsidR="00C20CB9" w:rsidRPr="008120BE">
              <w:rPr>
                <w:sz w:val="20"/>
                <w:szCs w:val="20"/>
                <w:lang w:val="ru-RU"/>
              </w:rPr>
              <w:t>25.12.201</w:t>
            </w:r>
            <w:r w:rsidRPr="008120BE">
              <w:rPr>
                <w:sz w:val="20"/>
                <w:szCs w:val="20"/>
                <w:lang w:val="ru-RU"/>
              </w:rPr>
              <w:t>9</w:t>
            </w:r>
            <w:r w:rsidR="0049682A"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РЕСО ГАРАНТИЯ</w:t>
            </w:r>
          </w:p>
        </w:tc>
      </w:tr>
      <w:tr w:rsidR="0049682A" w:rsidRPr="008120BE" w:rsidTr="000C457D">
        <w:trPr>
          <w:cantSplit/>
          <w:trHeight w:val="5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F21514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6.09.2018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06.09.2019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340" w:rsidRPr="008120BE" w:rsidRDefault="0049682A" w:rsidP="00F3634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9C5E98" w:rsidRPr="008120BE">
              <w:rPr>
                <w:sz w:val="20"/>
                <w:szCs w:val="20"/>
                <w:lang w:val="ru-RU"/>
              </w:rPr>
              <w:t>21.09.2018</w:t>
            </w:r>
          </w:p>
          <w:p w:rsidR="00F36340" w:rsidRPr="008120BE" w:rsidRDefault="00F36340" w:rsidP="00F3634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9C5E98" w:rsidRPr="008120BE">
              <w:rPr>
                <w:sz w:val="20"/>
                <w:szCs w:val="20"/>
                <w:lang w:val="ru-RU"/>
              </w:rPr>
              <w:t>22.09.2019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340" w:rsidRPr="008120BE" w:rsidRDefault="00F36340" w:rsidP="00F3634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9C5E98" w:rsidRPr="008120BE">
              <w:rPr>
                <w:sz w:val="20"/>
                <w:szCs w:val="20"/>
                <w:lang w:val="ru-RU"/>
              </w:rPr>
              <w:t>21.09.2018</w:t>
            </w:r>
          </w:p>
          <w:p w:rsidR="00F36340" w:rsidRPr="008120BE" w:rsidRDefault="00F36340" w:rsidP="00F3634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9C5E98" w:rsidRPr="008120BE">
              <w:rPr>
                <w:sz w:val="20"/>
                <w:szCs w:val="20"/>
                <w:lang w:val="ru-RU"/>
              </w:rPr>
              <w:t>22.09.2019</w:t>
            </w:r>
          </w:p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F21514">
              <w:rPr>
                <w:sz w:val="20"/>
                <w:szCs w:val="20"/>
                <w:lang w:val="ru-RU"/>
              </w:rPr>
              <w:t>15.12.2018</w:t>
            </w:r>
          </w:p>
          <w:p w:rsidR="0049682A" w:rsidRPr="008120BE" w:rsidRDefault="0049682A" w:rsidP="000C457D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F21514">
              <w:rPr>
                <w:sz w:val="20"/>
                <w:szCs w:val="20"/>
                <w:lang w:val="ru-RU"/>
              </w:rPr>
              <w:t>16.12.201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26.12.201</w:t>
            </w:r>
            <w:r w:rsidR="000C457D" w:rsidRPr="008120BE">
              <w:rPr>
                <w:sz w:val="20"/>
                <w:szCs w:val="20"/>
                <w:lang w:val="ru-RU"/>
              </w:rPr>
              <w:t>8</w:t>
            </w:r>
          </w:p>
          <w:p w:rsidR="0049682A" w:rsidRPr="008120BE" w:rsidRDefault="0049682A" w:rsidP="000C457D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Pr="008120BE">
              <w:rPr>
                <w:sz w:val="20"/>
                <w:szCs w:val="20"/>
              </w:rPr>
              <w:t>2</w:t>
            </w:r>
            <w:r w:rsidR="000C457D" w:rsidRPr="008120BE">
              <w:rPr>
                <w:sz w:val="20"/>
                <w:szCs w:val="20"/>
                <w:lang w:val="ru-RU"/>
              </w:rPr>
              <w:t>6</w:t>
            </w:r>
            <w:r w:rsidRPr="008120BE">
              <w:rPr>
                <w:sz w:val="20"/>
                <w:szCs w:val="20"/>
                <w:lang w:val="ru-RU"/>
              </w:rPr>
              <w:t>.</w:t>
            </w:r>
            <w:r w:rsidRPr="008120BE">
              <w:rPr>
                <w:sz w:val="20"/>
                <w:szCs w:val="20"/>
              </w:rPr>
              <w:t>12</w:t>
            </w:r>
            <w:r w:rsidRPr="008120BE">
              <w:rPr>
                <w:sz w:val="20"/>
                <w:szCs w:val="20"/>
                <w:lang w:val="ru-RU"/>
              </w:rPr>
              <w:t>.201</w:t>
            </w:r>
            <w:r w:rsidR="000C457D" w:rsidRPr="008120BE">
              <w:rPr>
                <w:sz w:val="20"/>
                <w:szCs w:val="20"/>
                <w:lang w:val="ru-RU"/>
              </w:rPr>
              <w:t>9</w:t>
            </w:r>
          </w:p>
        </w:tc>
      </w:tr>
      <w:tr w:rsidR="0049682A" w:rsidRPr="008120BE" w:rsidTr="000C457D">
        <w:trPr>
          <w:cantSplit/>
          <w:trHeight w:val="5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ет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</w:tr>
      <w:tr w:rsidR="0049682A" w:rsidRPr="008120BE" w:rsidTr="000C457D">
        <w:trPr>
          <w:cantSplit/>
          <w:trHeight w:val="5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8120BE">
              <w:rPr>
                <w:sz w:val="20"/>
                <w:szCs w:val="20"/>
              </w:rPr>
              <w:t>D</w:t>
            </w:r>
            <w:r w:rsidRPr="008120BE">
              <w:rPr>
                <w:sz w:val="20"/>
                <w:szCs w:val="20"/>
                <w:lang w:val="ru-RU"/>
              </w:rPr>
              <w:t>», подкатегории «</w:t>
            </w:r>
            <w:r w:rsidRPr="008120BE">
              <w:rPr>
                <w:sz w:val="20"/>
                <w:szCs w:val="20"/>
              </w:rPr>
              <w:t>D</w:t>
            </w:r>
            <w:r w:rsidRPr="008120BE">
              <w:rPr>
                <w:sz w:val="20"/>
                <w:szCs w:val="20"/>
                <w:lang w:val="ru-RU"/>
              </w:rPr>
              <w:t>1»)</w:t>
            </w:r>
            <w:r w:rsidRPr="008120BE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2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682A" w:rsidRPr="008120BE" w:rsidRDefault="0049682A" w:rsidP="0049682A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</w:tr>
      <w:tr w:rsidR="00431737" w:rsidRPr="008120BE" w:rsidTr="000C457D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ведения</w:t>
            </w:r>
          </w:p>
        </w:tc>
        <w:tc>
          <w:tcPr>
            <w:tcW w:w="8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омерпопорядку</w:t>
            </w:r>
          </w:p>
        </w:tc>
      </w:tr>
      <w:tr w:rsidR="00431737" w:rsidRPr="008120BE" w:rsidTr="000C457D">
        <w:trPr>
          <w:trHeight w:val="346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4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120BE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5</w:t>
            </w:r>
          </w:p>
        </w:tc>
      </w:tr>
      <w:tr w:rsidR="00C677CF" w:rsidRPr="008120BE" w:rsidTr="000C457D">
        <w:trPr>
          <w:trHeight w:val="2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Renault Sandero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Renault Sandero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GREAT WALL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CC 6460 KY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MAZDA3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MAZDA 3</w:t>
            </w:r>
          </w:p>
        </w:tc>
      </w:tr>
      <w:tr w:rsidR="00C677CF" w:rsidRPr="008120BE" w:rsidTr="000C457D">
        <w:trPr>
          <w:trHeight w:val="2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Тип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транспортного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средств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легковой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легково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легково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Легковой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Легковой комби (хэтчбек)</w:t>
            </w:r>
          </w:p>
        </w:tc>
      </w:tr>
      <w:tr w:rsidR="00C677CF" w:rsidRPr="008120BE" w:rsidTr="000C457D">
        <w:trPr>
          <w:trHeight w:val="2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Категория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транспортного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средств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</w:tr>
      <w:tr w:rsidR="00C677CF" w:rsidRPr="008120BE" w:rsidTr="000C457D">
        <w:trPr>
          <w:trHeight w:val="2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Годвыпуск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0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4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08</w:t>
            </w:r>
          </w:p>
        </w:tc>
      </w:tr>
      <w:tr w:rsidR="00C677CF" w:rsidRPr="008120BE" w:rsidTr="000C457D">
        <w:trPr>
          <w:trHeight w:val="2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Государственный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регистрационный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знак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У 546 ОР 12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У 547 ОР 12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Т 629 МС 12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У324НХ 123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rFonts w:eastAsia="Calibri"/>
                <w:sz w:val="20"/>
                <w:szCs w:val="20"/>
                <w:lang w:val="ru-RU"/>
              </w:rPr>
              <w:t>А323ТВ126</w:t>
            </w:r>
          </w:p>
        </w:tc>
      </w:tr>
      <w:tr w:rsidR="00C677CF" w:rsidRPr="008120BE" w:rsidTr="000C457D">
        <w:trPr>
          <w:trHeight w:val="2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ПТС 77 ОК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5394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lastRenderedPageBreak/>
              <w:t>СРТС 23 48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488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lastRenderedPageBreak/>
              <w:t>ПТС 77 ОК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6865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lastRenderedPageBreak/>
              <w:t xml:space="preserve">СРТС </w:t>
            </w:r>
            <w:r w:rsidRPr="008120BE">
              <w:rPr>
                <w:sz w:val="20"/>
                <w:szCs w:val="20"/>
                <w:lang w:val="ru-RU"/>
              </w:rPr>
              <w:t>23 48 №20487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lastRenderedPageBreak/>
              <w:t>ПТС 50 НТ 945727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lastRenderedPageBreak/>
              <w:t>СРТС 23 09 82195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lastRenderedPageBreak/>
              <w:t xml:space="preserve">ПТС </w:t>
            </w:r>
            <w:r w:rsidRPr="008120BE">
              <w:rPr>
                <w:sz w:val="20"/>
                <w:szCs w:val="20"/>
                <w:lang w:val="ru-RU"/>
              </w:rPr>
              <w:t>78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УУ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247699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lastRenderedPageBreak/>
              <w:t>СРТС 23 44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30426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lastRenderedPageBreak/>
              <w:t>ПТС 2</w:t>
            </w:r>
            <w:r w:rsidRPr="008120BE">
              <w:rPr>
                <w:sz w:val="20"/>
                <w:szCs w:val="20"/>
                <w:lang w:val="ru-RU"/>
              </w:rPr>
              <w:t>6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НА 719526</w:t>
            </w:r>
          </w:p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lastRenderedPageBreak/>
              <w:t xml:space="preserve">СРТС 23 </w:t>
            </w:r>
            <w:r w:rsidRPr="008120BE">
              <w:rPr>
                <w:sz w:val="20"/>
                <w:szCs w:val="20"/>
                <w:lang w:val="ru-RU"/>
              </w:rPr>
              <w:t>60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№224452</w:t>
            </w:r>
          </w:p>
        </w:tc>
      </w:tr>
      <w:tr w:rsidR="00C677CF" w:rsidRPr="008120BE" w:rsidTr="000C457D">
        <w:trPr>
          <w:trHeight w:val="51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Собственность или иное законное основание владения транспортным средство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</w:tr>
      <w:tr w:rsidR="00C677CF" w:rsidRPr="008120BE" w:rsidTr="000C457D">
        <w:trPr>
          <w:trHeight w:val="51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8120BE">
              <w:rPr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,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,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</w:tr>
      <w:tr w:rsidR="00C677CF" w:rsidRPr="008120BE" w:rsidTr="000C457D">
        <w:trPr>
          <w:trHeight w:val="51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</w:tr>
      <w:tr w:rsidR="00C677CF" w:rsidRPr="008120BE" w:rsidTr="000C457D">
        <w:trPr>
          <w:trHeight w:val="51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втомат</w:t>
            </w:r>
          </w:p>
        </w:tc>
      </w:tr>
      <w:tr w:rsidR="00C677CF" w:rsidRPr="008120BE" w:rsidTr="000C457D">
        <w:trPr>
          <w:trHeight w:val="51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</w:tr>
      <w:tr w:rsidR="00C677CF" w:rsidRPr="008120BE" w:rsidTr="000C457D">
        <w:trPr>
          <w:trHeight w:val="51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C677CF" w:rsidRPr="008120BE" w:rsidTr="000C457D">
        <w:trPr>
          <w:trHeight w:val="56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C677CF" w:rsidRPr="008120BE" w:rsidTr="000C457D">
        <w:trPr>
          <w:trHeight w:val="56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8120BE">
              <w:rPr>
                <w:sz w:val="20"/>
                <w:szCs w:val="20"/>
              </w:rPr>
              <w:t>ТС в регистрационном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документе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CF" w:rsidRPr="008120BE" w:rsidRDefault="00C677CF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0C457D" w:rsidRPr="00F21514" w:rsidTr="000C457D">
        <w:trPr>
          <w:trHeight w:val="56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0C45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ММ №5009554438    от 26.12.2018     до 25.12.2019 РЕСО ГАРАНТИ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0C45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ММ №5009554439    от 26.12.2018     до 25.12.2019 ТАЛИСМАН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0C457D">
            <w:pPr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ММ №5009553463</w:t>
            </w:r>
          </w:p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07.11.2018      до 06.11.2019</w:t>
            </w:r>
          </w:p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 ОАО СК «Итиль Армеец»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ХХХ</w:t>
            </w:r>
          </w:p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№ 0046535584</w:t>
            </w:r>
          </w:p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27.06.2018</w:t>
            </w:r>
          </w:p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26.06.2019</w:t>
            </w:r>
          </w:p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ОО</w:t>
            </w:r>
          </w:p>
          <w:p w:rsidR="000C457D" w:rsidRPr="008120BE" w:rsidRDefault="000C457D" w:rsidP="00156934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«РОСЭНЕРГО»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4912B5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ММ №5011360970</w:t>
            </w:r>
          </w:p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4912B5" w:rsidRPr="008120BE">
              <w:rPr>
                <w:sz w:val="20"/>
                <w:szCs w:val="20"/>
                <w:lang w:val="ru-RU"/>
              </w:rPr>
              <w:t>28.09.2018</w:t>
            </w:r>
          </w:p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4912B5" w:rsidRPr="008120BE">
              <w:rPr>
                <w:sz w:val="20"/>
                <w:szCs w:val="20"/>
                <w:lang w:val="ru-RU"/>
              </w:rPr>
              <w:t>27.09.2019</w:t>
            </w:r>
          </w:p>
          <w:p w:rsidR="000C457D" w:rsidRPr="008120BE" w:rsidRDefault="004912B5" w:rsidP="002D205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РЕНЕССАНС СТРАХОВАНИЕ</w:t>
            </w:r>
          </w:p>
        </w:tc>
      </w:tr>
      <w:tr w:rsidR="000C457D" w:rsidRPr="008120BE" w:rsidTr="000C457D">
        <w:trPr>
          <w:trHeight w:val="56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062FE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26.12.2018</w:t>
            </w:r>
          </w:p>
          <w:p w:rsidR="000C457D" w:rsidRPr="008120BE" w:rsidRDefault="000C457D" w:rsidP="00062FE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Pr="008120BE">
              <w:rPr>
                <w:sz w:val="20"/>
                <w:szCs w:val="20"/>
              </w:rPr>
              <w:t>2</w:t>
            </w:r>
            <w:r w:rsidRPr="008120BE">
              <w:rPr>
                <w:sz w:val="20"/>
                <w:szCs w:val="20"/>
                <w:lang w:val="ru-RU"/>
              </w:rPr>
              <w:t>6.</w:t>
            </w:r>
            <w:r w:rsidRPr="008120BE">
              <w:rPr>
                <w:sz w:val="20"/>
                <w:szCs w:val="20"/>
              </w:rPr>
              <w:t>12</w:t>
            </w:r>
            <w:r w:rsidRPr="008120BE">
              <w:rPr>
                <w:sz w:val="20"/>
                <w:szCs w:val="20"/>
                <w:lang w:val="ru-RU"/>
              </w:rPr>
              <w:t>.201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062FE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26.12.2018</w:t>
            </w:r>
          </w:p>
          <w:p w:rsidR="000C457D" w:rsidRPr="008120BE" w:rsidRDefault="000C457D" w:rsidP="00062FE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Pr="008120BE">
              <w:rPr>
                <w:sz w:val="20"/>
                <w:szCs w:val="20"/>
              </w:rPr>
              <w:t>2</w:t>
            </w:r>
            <w:r w:rsidRPr="008120BE">
              <w:rPr>
                <w:sz w:val="20"/>
                <w:szCs w:val="20"/>
                <w:lang w:val="ru-RU"/>
              </w:rPr>
              <w:t>6.</w:t>
            </w:r>
            <w:r w:rsidRPr="008120BE">
              <w:rPr>
                <w:sz w:val="20"/>
                <w:szCs w:val="20"/>
              </w:rPr>
              <w:t>12</w:t>
            </w:r>
            <w:r w:rsidRPr="008120BE">
              <w:rPr>
                <w:sz w:val="20"/>
                <w:szCs w:val="20"/>
                <w:lang w:val="ru-RU"/>
              </w:rPr>
              <w:t>.201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06.11.2018    </w:t>
            </w:r>
          </w:p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07.11.201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26.06.2018</w:t>
            </w:r>
          </w:p>
          <w:p w:rsidR="000C457D" w:rsidRPr="008120BE" w:rsidRDefault="000C457D" w:rsidP="00080FE4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27.06.201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F3634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  <w:p w:rsidR="000C457D" w:rsidRPr="008120BE" w:rsidRDefault="000C457D" w:rsidP="00F3634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4912B5" w:rsidRPr="008120BE">
              <w:rPr>
                <w:sz w:val="20"/>
                <w:szCs w:val="20"/>
                <w:lang w:val="ru-RU"/>
              </w:rPr>
              <w:t>28.09.2018</w:t>
            </w:r>
          </w:p>
          <w:p w:rsidR="000C457D" w:rsidRPr="008120BE" w:rsidRDefault="000C457D" w:rsidP="00F3634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4912B5" w:rsidRPr="008120BE">
              <w:rPr>
                <w:sz w:val="20"/>
                <w:szCs w:val="20"/>
                <w:lang w:val="ru-RU"/>
              </w:rPr>
              <w:t>29.09.2019</w:t>
            </w:r>
          </w:p>
          <w:p w:rsidR="000C457D" w:rsidRPr="008120BE" w:rsidRDefault="000C457D" w:rsidP="002D205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C457D" w:rsidRPr="008120BE" w:rsidTr="000C457D">
        <w:trPr>
          <w:trHeight w:val="56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</w:tr>
      <w:tr w:rsidR="000C457D" w:rsidRPr="008120BE" w:rsidTr="000C457D">
        <w:trPr>
          <w:trHeight w:val="56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8120BE">
              <w:rPr>
                <w:sz w:val="20"/>
                <w:szCs w:val="20"/>
              </w:rPr>
              <w:t>D</w:t>
            </w:r>
            <w:r w:rsidRPr="008120BE">
              <w:rPr>
                <w:sz w:val="20"/>
                <w:szCs w:val="20"/>
                <w:lang w:val="ru-RU"/>
              </w:rPr>
              <w:t>», подкатегории «</w:t>
            </w:r>
            <w:r w:rsidRPr="008120BE">
              <w:rPr>
                <w:sz w:val="20"/>
                <w:szCs w:val="20"/>
              </w:rPr>
              <w:t>D</w:t>
            </w:r>
            <w:r w:rsidRPr="008120BE">
              <w:rPr>
                <w:sz w:val="20"/>
                <w:szCs w:val="20"/>
                <w:lang w:val="ru-RU"/>
              </w:rPr>
              <w:t>1»)</w:t>
            </w:r>
            <w:r w:rsidRPr="008120BE">
              <w:rPr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57D" w:rsidRPr="008120BE" w:rsidRDefault="000C457D" w:rsidP="00C677C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Y="3"/>
        <w:tblW w:w="109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1559"/>
        <w:gridCol w:w="1559"/>
        <w:gridCol w:w="1531"/>
        <w:gridCol w:w="155"/>
        <w:gridCol w:w="1858"/>
      </w:tblGrid>
      <w:tr w:rsidR="00142686" w:rsidRPr="008120BE" w:rsidTr="00142686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tabs>
                <w:tab w:val="left" w:pos="2325"/>
              </w:tabs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ведения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омер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по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порядку</w:t>
            </w:r>
          </w:p>
        </w:tc>
      </w:tr>
      <w:tr w:rsidR="00142686" w:rsidRPr="008120BE" w:rsidTr="00D7412F">
        <w:trPr>
          <w:trHeight w:val="34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8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</w:t>
            </w:r>
          </w:p>
        </w:tc>
      </w:tr>
      <w:tr w:rsidR="00142686" w:rsidRPr="008120BE" w:rsidTr="00D7412F">
        <w:trPr>
          <w:trHeight w:val="28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AUDI A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АЗ210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АЗ21102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rFonts w:eastAsia="Calibri"/>
                <w:sz w:val="20"/>
                <w:szCs w:val="20"/>
                <w:lang w:val="ru-RU"/>
              </w:rPr>
              <w:t>ВАЗ11196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142686" w:rsidRPr="008120BE" w:rsidTr="00D7412F">
        <w:trPr>
          <w:trHeight w:val="28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Тип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транспортного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Е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ЕДАН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Легковой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2686" w:rsidRPr="008120BE" w:rsidTr="00D7412F">
        <w:trPr>
          <w:trHeight w:val="28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Категория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транспортного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2686" w:rsidRPr="008120BE" w:rsidTr="00D7412F">
        <w:trPr>
          <w:trHeight w:val="28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Год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выпу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00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201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2686" w:rsidRPr="008120BE" w:rsidTr="00D7412F">
        <w:trPr>
          <w:trHeight w:val="28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Государственный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регистрационный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зн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Х822ХТ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О960ТА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О230КО123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К497АВ9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2686" w:rsidRPr="008120BE" w:rsidTr="00D7412F">
        <w:trPr>
          <w:trHeight w:val="28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ПТС </w:t>
            </w:r>
            <w:r w:rsidRPr="008120BE">
              <w:rPr>
                <w:sz w:val="20"/>
                <w:szCs w:val="20"/>
                <w:lang w:val="ru-RU"/>
              </w:rPr>
              <w:t xml:space="preserve">77 </w:t>
            </w:r>
            <w:r w:rsidRPr="008120BE">
              <w:rPr>
                <w:sz w:val="20"/>
                <w:szCs w:val="20"/>
              </w:rPr>
              <w:t xml:space="preserve">ТО </w:t>
            </w:r>
            <w:r w:rsidRPr="008120BE">
              <w:rPr>
                <w:sz w:val="20"/>
                <w:szCs w:val="20"/>
                <w:lang w:val="ru-RU"/>
              </w:rPr>
              <w:t>570585</w:t>
            </w:r>
            <w:r w:rsidRPr="008120BE">
              <w:rPr>
                <w:sz w:val="20"/>
                <w:szCs w:val="20"/>
              </w:rPr>
              <w:t xml:space="preserve"> </w:t>
            </w:r>
          </w:p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>СРТС 23</w:t>
            </w:r>
            <w:r w:rsidRPr="008120BE">
              <w:rPr>
                <w:sz w:val="20"/>
                <w:szCs w:val="20"/>
                <w:lang w:val="ru-RU"/>
              </w:rPr>
              <w:t>28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№741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ПТС 26МА 029331 </w:t>
            </w:r>
          </w:p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СРТС 23СС </w:t>
            </w:r>
            <w:r w:rsidRPr="008120BE">
              <w:rPr>
                <w:sz w:val="20"/>
                <w:szCs w:val="20"/>
                <w:lang w:val="ru-RU"/>
              </w:rPr>
              <w:t>№</w:t>
            </w:r>
            <w:r w:rsidRPr="008120BE">
              <w:rPr>
                <w:sz w:val="20"/>
                <w:szCs w:val="20"/>
              </w:rPr>
              <w:t>038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ПТС 23</w:t>
            </w:r>
            <w:r w:rsidRPr="008120BE">
              <w:rPr>
                <w:sz w:val="20"/>
                <w:szCs w:val="20"/>
                <w:lang w:val="ru-RU"/>
              </w:rPr>
              <w:t xml:space="preserve"> ОУ</w:t>
            </w:r>
            <w:r w:rsidRPr="008120BE">
              <w:rPr>
                <w:sz w:val="20"/>
                <w:szCs w:val="20"/>
              </w:rPr>
              <w:t xml:space="preserve"> 704086 </w:t>
            </w:r>
          </w:p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СРТС </w:t>
            </w:r>
            <w:r w:rsidRPr="008120BE">
              <w:rPr>
                <w:sz w:val="20"/>
                <w:szCs w:val="20"/>
                <w:lang w:val="ru-RU"/>
              </w:rPr>
              <w:t>9901 №087598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>ПТС</w:t>
            </w:r>
            <w:r w:rsidRPr="008120BE">
              <w:rPr>
                <w:sz w:val="20"/>
                <w:szCs w:val="20"/>
                <w:lang w:val="ru-RU"/>
              </w:rPr>
              <w:t xml:space="preserve"> 23 ОА 177507</w:t>
            </w:r>
          </w:p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>СРТС</w:t>
            </w:r>
            <w:r w:rsidRPr="008120BE">
              <w:rPr>
                <w:sz w:val="20"/>
                <w:szCs w:val="20"/>
                <w:lang w:val="ru-RU"/>
              </w:rPr>
              <w:t xml:space="preserve"> 23 16 №469057</w:t>
            </w:r>
          </w:p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42686" w:rsidRPr="008120BE" w:rsidTr="00D7412F">
        <w:trPr>
          <w:trHeight w:val="51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2686" w:rsidRPr="008120BE" w:rsidTr="00D7412F">
        <w:trPr>
          <w:trHeight w:val="51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8120BE">
              <w:rPr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2686" w:rsidRPr="008120BE" w:rsidTr="00D7412F">
        <w:trPr>
          <w:trHeight w:val="51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2686" w:rsidRPr="008120BE" w:rsidTr="00D7412F">
        <w:trPr>
          <w:trHeight w:val="51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Тип трансмиссии </w:t>
            </w:r>
            <w:r w:rsidRPr="008120BE">
              <w:rPr>
                <w:sz w:val="20"/>
                <w:szCs w:val="20"/>
                <w:lang w:val="ru-RU"/>
              </w:rPr>
              <w:lastRenderedPageBreak/>
              <w:t>(автоматическая или механическа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авто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2686" w:rsidRPr="008120BE" w:rsidTr="00D7412F">
        <w:trPr>
          <w:trHeight w:val="51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Дополнительные педали в соответствии с п. 5 Основных поло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2686" w:rsidRPr="008120BE" w:rsidTr="00D7412F">
        <w:trPr>
          <w:trHeight w:val="51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2686" w:rsidRPr="008120BE" w:rsidTr="00D7412F">
        <w:trPr>
          <w:trHeight w:val="56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2686" w:rsidRPr="008120BE" w:rsidTr="00D7412F">
        <w:trPr>
          <w:trHeight w:val="56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8120BE">
              <w:rPr>
                <w:sz w:val="20"/>
                <w:szCs w:val="20"/>
              </w:rPr>
              <w:t>ТС в регистрационном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докумен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2686" w:rsidRPr="00F21514" w:rsidTr="00D7412F">
        <w:trPr>
          <w:trHeight w:val="56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C21283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ММ</w:t>
            </w:r>
            <w:r w:rsidR="00142686" w:rsidRPr="008120BE">
              <w:rPr>
                <w:sz w:val="20"/>
                <w:szCs w:val="20"/>
                <w:lang w:val="ru-RU"/>
              </w:rPr>
              <w:t xml:space="preserve"> №1009443898</w:t>
            </w:r>
          </w:p>
          <w:p w:rsidR="00142686" w:rsidRPr="007D61E2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01.11.201</w:t>
            </w:r>
            <w:r w:rsidR="00C21283" w:rsidRPr="007D61E2">
              <w:rPr>
                <w:sz w:val="20"/>
                <w:szCs w:val="20"/>
                <w:lang w:val="ru-RU"/>
              </w:rPr>
              <w:t>8</w:t>
            </w:r>
          </w:p>
          <w:p w:rsidR="00142686" w:rsidRPr="007D61E2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31.10.201</w:t>
            </w:r>
            <w:r w:rsidR="00C21283" w:rsidRPr="007D61E2">
              <w:rPr>
                <w:sz w:val="20"/>
                <w:szCs w:val="20"/>
                <w:lang w:val="ru-RU"/>
              </w:rPr>
              <w:t>9</w:t>
            </w:r>
          </w:p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rFonts w:eastAsia="Calibri"/>
                <w:color w:val="FF0000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«РЕСО ГАРАНТ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2B5" w:rsidRPr="008120BE" w:rsidRDefault="004912B5" w:rsidP="004912B5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МММ </w:t>
            </w:r>
            <w:r w:rsidR="00A2088B" w:rsidRPr="008120BE">
              <w:rPr>
                <w:sz w:val="20"/>
                <w:szCs w:val="20"/>
                <w:lang w:val="ru-RU"/>
              </w:rPr>
              <w:t>№</w:t>
            </w:r>
            <w:r w:rsidRPr="008120BE">
              <w:rPr>
                <w:sz w:val="20"/>
                <w:szCs w:val="20"/>
                <w:lang w:val="ru-RU"/>
              </w:rPr>
              <w:t>5011371973</w:t>
            </w:r>
          </w:p>
          <w:p w:rsidR="00142686" w:rsidRPr="008120BE" w:rsidRDefault="00142686" w:rsidP="004912B5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A2088B" w:rsidRPr="008120BE">
              <w:rPr>
                <w:sz w:val="20"/>
                <w:szCs w:val="20"/>
                <w:lang w:val="ru-RU"/>
              </w:rPr>
              <w:t>03.10.2018</w:t>
            </w:r>
            <w:r w:rsidRPr="008120BE">
              <w:rPr>
                <w:sz w:val="20"/>
                <w:szCs w:val="20"/>
                <w:lang w:val="ru-RU"/>
              </w:rPr>
              <w:t>.</w:t>
            </w:r>
          </w:p>
          <w:p w:rsidR="00142686" w:rsidRPr="008120BE" w:rsidRDefault="00142686" w:rsidP="004912B5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A2088B" w:rsidRPr="008120BE">
              <w:rPr>
                <w:sz w:val="20"/>
                <w:szCs w:val="20"/>
                <w:lang w:val="ru-RU"/>
              </w:rPr>
              <w:t>02.10.2019</w:t>
            </w:r>
            <w:r w:rsidRPr="008120BE">
              <w:rPr>
                <w:sz w:val="20"/>
                <w:szCs w:val="20"/>
                <w:lang w:val="ru-RU"/>
              </w:rPr>
              <w:t>.</w:t>
            </w:r>
          </w:p>
          <w:p w:rsidR="00142686" w:rsidRPr="008120BE" w:rsidRDefault="00142686" w:rsidP="004912B5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ОО</w:t>
            </w:r>
          </w:p>
          <w:p w:rsidR="00142686" w:rsidRPr="008120BE" w:rsidRDefault="00142686" w:rsidP="004912B5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«АЛЬФА-СТРАХ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4912B5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ЕЕЕ №1025746197 от 06.04.2018</w:t>
            </w:r>
          </w:p>
          <w:p w:rsidR="00142686" w:rsidRPr="008120BE" w:rsidRDefault="00142686" w:rsidP="004912B5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 до 05.04.2019 </w:t>
            </w:r>
          </w:p>
          <w:p w:rsidR="00142686" w:rsidRPr="008120BE" w:rsidRDefault="00142686" w:rsidP="004912B5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 «СУРГУТНЕФТЕГАЗ»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4912B5">
            <w:pPr>
              <w:pStyle w:val="Standard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ЕЕЕ</w:t>
            </w:r>
          </w:p>
          <w:p w:rsidR="00142686" w:rsidRPr="008120BE" w:rsidRDefault="00142686" w:rsidP="004912B5">
            <w:pPr>
              <w:pStyle w:val="Standard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№1029344454</w:t>
            </w:r>
          </w:p>
          <w:p w:rsidR="00142686" w:rsidRPr="008120BE" w:rsidRDefault="00142686" w:rsidP="004912B5">
            <w:pPr>
              <w:pStyle w:val="Standard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17.05.2018</w:t>
            </w:r>
          </w:p>
          <w:p w:rsidR="00142686" w:rsidRPr="008120BE" w:rsidRDefault="00142686" w:rsidP="004912B5">
            <w:pPr>
              <w:pStyle w:val="Standard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16.05.2019</w:t>
            </w:r>
          </w:p>
          <w:p w:rsidR="00142686" w:rsidRPr="008120BE" w:rsidRDefault="00142686" w:rsidP="004912B5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 «ВСК СТРАХОВОЙ ДОМ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4912B5">
            <w:pPr>
              <w:pStyle w:val="Standard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42686" w:rsidRPr="008120BE" w:rsidTr="00D7412F">
        <w:trPr>
          <w:trHeight w:val="56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0</w:t>
            </w:r>
            <w:r w:rsidR="00C21283" w:rsidRPr="008120BE">
              <w:rPr>
                <w:sz w:val="20"/>
                <w:szCs w:val="20"/>
                <w:lang w:val="ru-RU"/>
              </w:rPr>
              <w:t>7</w:t>
            </w:r>
            <w:r w:rsidR="00D7412F" w:rsidRPr="008120BE">
              <w:rPr>
                <w:sz w:val="20"/>
                <w:szCs w:val="20"/>
                <w:lang w:val="ru-RU"/>
              </w:rPr>
              <w:t>.10</w:t>
            </w:r>
            <w:r w:rsidRPr="008120BE">
              <w:rPr>
                <w:sz w:val="20"/>
                <w:szCs w:val="20"/>
                <w:lang w:val="ru-RU"/>
              </w:rPr>
              <w:t>.201</w:t>
            </w:r>
            <w:r w:rsidR="00C21283" w:rsidRPr="008120BE">
              <w:rPr>
                <w:sz w:val="20"/>
                <w:szCs w:val="20"/>
                <w:lang w:val="ru-RU"/>
              </w:rPr>
              <w:t>8</w:t>
            </w:r>
          </w:p>
          <w:p w:rsidR="00142686" w:rsidRPr="008120BE" w:rsidRDefault="00D7412F" w:rsidP="00C21283">
            <w:pPr>
              <w:pStyle w:val="Standard"/>
              <w:spacing w:before="120" w:line="276" w:lineRule="auto"/>
              <w:rPr>
                <w:color w:val="FF0000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0</w:t>
            </w:r>
            <w:r w:rsidR="00C21283" w:rsidRPr="008120BE">
              <w:rPr>
                <w:sz w:val="20"/>
                <w:szCs w:val="20"/>
                <w:lang w:val="ru-RU"/>
              </w:rPr>
              <w:t>8</w:t>
            </w:r>
            <w:r w:rsidRPr="008120BE">
              <w:rPr>
                <w:sz w:val="20"/>
                <w:szCs w:val="20"/>
                <w:lang w:val="ru-RU"/>
              </w:rPr>
              <w:t>.10.201</w:t>
            </w:r>
            <w:r w:rsidR="00C21283" w:rsidRPr="008120BE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A2088B" w:rsidRPr="008120BE">
              <w:rPr>
                <w:sz w:val="20"/>
                <w:szCs w:val="20"/>
                <w:lang w:val="ru-RU"/>
              </w:rPr>
              <w:t>28</w:t>
            </w:r>
            <w:r w:rsidRPr="008120BE">
              <w:rPr>
                <w:sz w:val="20"/>
                <w:szCs w:val="20"/>
                <w:lang w:val="ru-RU"/>
              </w:rPr>
              <w:t>.09.201</w:t>
            </w:r>
            <w:r w:rsidR="00A2088B" w:rsidRPr="008120BE">
              <w:rPr>
                <w:sz w:val="20"/>
                <w:szCs w:val="20"/>
                <w:lang w:val="ru-RU"/>
              </w:rPr>
              <w:t>8</w:t>
            </w:r>
          </w:p>
          <w:p w:rsidR="00142686" w:rsidRPr="008120BE" w:rsidRDefault="00142686" w:rsidP="00A2088B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A2088B" w:rsidRPr="008120BE">
              <w:rPr>
                <w:sz w:val="20"/>
                <w:szCs w:val="20"/>
                <w:lang w:val="ru-RU"/>
              </w:rPr>
              <w:t>29</w:t>
            </w:r>
            <w:r w:rsidRPr="008120BE">
              <w:rPr>
                <w:sz w:val="20"/>
                <w:szCs w:val="20"/>
                <w:lang w:val="ru-RU"/>
              </w:rPr>
              <w:t>.09.201</w:t>
            </w:r>
            <w:r w:rsidR="00A2088B" w:rsidRPr="008120BE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A2088B" w:rsidRPr="008120BE">
              <w:rPr>
                <w:sz w:val="20"/>
                <w:szCs w:val="20"/>
                <w:lang w:val="ru-RU"/>
              </w:rPr>
              <w:t>06</w:t>
            </w:r>
            <w:r w:rsidRPr="008120BE">
              <w:rPr>
                <w:sz w:val="20"/>
                <w:szCs w:val="20"/>
                <w:lang w:val="ru-RU"/>
              </w:rPr>
              <w:t>.04.201</w:t>
            </w:r>
            <w:r w:rsidR="00A2088B" w:rsidRPr="008120BE">
              <w:rPr>
                <w:sz w:val="20"/>
                <w:szCs w:val="20"/>
                <w:lang w:val="ru-RU"/>
              </w:rPr>
              <w:t>8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</w:p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07.04.2019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16.05.2018</w:t>
            </w:r>
          </w:p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17.05.2019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42686" w:rsidRPr="008120BE" w:rsidTr="00D7412F">
        <w:trPr>
          <w:trHeight w:val="56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>Со</w:t>
            </w:r>
            <w:r w:rsidRPr="008120BE">
              <w:rPr>
                <w:sz w:val="20"/>
                <w:szCs w:val="20"/>
              </w:rPr>
              <w:t>отв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ет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>Соответ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42686" w:rsidRPr="008120BE" w:rsidTr="00D7412F">
        <w:trPr>
          <w:trHeight w:val="56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8120BE">
              <w:rPr>
                <w:sz w:val="20"/>
                <w:szCs w:val="20"/>
              </w:rPr>
              <w:t>D</w:t>
            </w:r>
            <w:r w:rsidRPr="008120BE">
              <w:rPr>
                <w:sz w:val="20"/>
                <w:szCs w:val="20"/>
                <w:lang w:val="ru-RU"/>
              </w:rPr>
              <w:t>», подкатегории «</w:t>
            </w:r>
            <w:r w:rsidRPr="008120BE">
              <w:rPr>
                <w:sz w:val="20"/>
                <w:szCs w:val="20"/>
              </w:rPr>
              <w:t>D</w:t>
            </w:r>
            <w:r w:rsidRPr="008120BE">
              <w:rPr>
                <w:sz w:val="20"/>
                <w:szCs w:val="20"/>
                <w:lang w:val="ru-RU"/>
              </w:rPr>
              <w:t>1»)</w:t>
            </w:r>
            <w:r w:rsidRPr="008120BE">
              <w:rPr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</w:tc>
      </w:tr>
      <w:tr w:rsidR="00142686" w:rsidRPr="008120BE" w:rsidTr="00142686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ведения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омер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попорядку</w:t>
            </w:r>
          </w:p>
        </w:tc>
      </w:tr>
      <w:tr w:rsidR="00142686" w:rsidRPr="008120BE" w:rsidTr="00D7412F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4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2686" w:rsidRPr="008120BE" w:rsidRDefault="00142686" w:rsidP="0014268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5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 xml:space="preserve">Opel – Cors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STELS FLAME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YAMAHA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TW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КТМ 200 </w:t>
            </w:r>
            <w:r w:rsidRPr="008120BE">
              <w:rPr>
                <w:sz w:val="20"/>
                <w:szCs w:val="20"/>
              </w:rPr>
              <w:t>DUK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rFonts w:eastAsia="Calibri"/>
                <w:sz w:val="20"/>
                <w:szCs w:val="20"/>
                <w:lang w:val="ru-RU"/>
              </w:rPr>
              <w:t>4732-0000011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Тип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транспортного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е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ото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отоцик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отоцикл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Грузовой фургон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lastRenderedPageBreak/>
              <w:t>Категория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транспортного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Год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выпу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19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>201</w:t>
            </w:r>
            <w:r w:rsidRPr="008120BE">
              <w:rPr>
                <w:sz w:val="20"/>
                <w:szCs w:val="20"/>
                <w:lang w:val="ru-RU"/>
              </w:rPr>
              <w:t>0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Государственный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регистрационный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зн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rFonts w:eastAsia="Calibri"/>
                <w:sz w:val="20"/>
                <w:szCs w:val="20"/>
              </w:rPr>
              <w:t>Х909НК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7156КО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8683КО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4402 </w:t>
            </w:r>
            <w:r w:rsidRPr="008120BE">
              <w:rPr>
                <w:sz w:val="20"/>
                <w:szCs w:val="20"/>
                <w:lang w:val="ru-RU"/>
              </w:rPr>
              <w:t>РК</w:t>
            </w:r>
            <w:r w:rsidRPr="008120BE">
              <w:rPr>
                <w:sz w:val="20"/>
                <w:szCs w:val="20"/>
              </w:rPr>
              <w:t>2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Т709ТЕ</w:t>
            </w:r>
            <w:r w:rsidRPr="008120BE">
              <w:rPr>
                <w:sz w:val="20"/>
                <w:szCs w:val="20"/>
              </w:rPr>
              <w:t>123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ПТС 23 ОА 986278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СРТС 23 24 </w:t>
            </w:r>
            <w:r w:rsidRPr="008120BE">
              <w:rPr>
                <w:sz w:val="20"/>
                <w:szCs w:val="20"/>
                <w:lang w:val="ru-RU"/>
              </w:rPr>
              <w:t>№</w:t>
            </w:r>
            <w:r w:rsidRPr="008120BE">
              <w:rPr>
                <w:sz w:val="20"/>
                <w:szCs w:val="20"/>
              </w:rPr>
              <w:t>828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 xml:space="preserve">ПТС 77 УК 377480 СРТС </w:t>
            </w:r>
            <w:r w:rsidRPr="008120BE">
              <w:rPr>
                <w:sz w:val="20"/>
                <w:szCs w:val="20"/>
                <w:lang w:val="ru-RU"/>
              </w:rPr>
              <w:t>23 50 №124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ПТС 25 УМ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767688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РТС 2335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>№</w:t>
            </w:r>
            <w:r w:rsidRPr="008120BE">
              <w:rPr>
                <w:sz w:val="20"/>
                <w:szCs w:val="20"/>
              </w:rPr>
              <w:t>8783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 xml:space="preserve">ПТС </w:t>
            </w:r>
            <w:r w:rsidRPr="008120BE">
              <w:rPr>
                <w:sz w:val="20"/>
                <w:szCs w:val="20"/>
                <w:lang w:val="ru-RU"/>
              </w:rPr>
              <w:t>77УР 915674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 xml:space="preserve">СРТС </w:t>
            </w:r>
            <w:r w:rsidRPr="008120BE">
              <w:rPr>
                <w:sz w:val="20"/>
                <w:szCs w:val="20"/>
                <w:lang w:val="ru-RU"/>
              </w:rPr>
              <w:t>2354 №40770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 xml:space="preserve">ПТС </w:t>
            </w:r>
            <w:r w:rsidRPr="008120BE">
              <w:rPr>
                <w:sz w:val="20"/>
                <w:szCs w:val="20"/>
                <w:lang w:val="ru-RU"/>
              </w:rPr>
              <w:t>52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МХ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064439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>СРТС 23</w:t>
            </w:r>
            <w:r w:rsidRPr="008120BE">
              <w:rPr>
                <w:sz w:val="20"/>
                <w:szCs w:val="20"/>
                <w:lang w:val="ru-RU"/>
              </w:rPr>
              <w:t xml:space="preserve"> 55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№932514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8120BE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ЕСТЬ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еханик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еханика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8120BE">
              <w:rPr>
                <w:sz w:val="20"/>
                <w:szCs w:val="20"/>
              </w:rPr>
              <w:t>ТС в регистрационном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докумен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873381" w:rsidRPr="00F21514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Страховой полис ОСАГО (номер, дата выдачи, срок действия, </w:t>
            </w:r>
            <w:r w:rsidRPr="008120BE">
              <w:rPr>
                <w:sz w:val="20"/>
                <w:szCs w:val="20"/>
                <w:lang w:val="ru-RU"/>
              </w:rPr>
              <w:lastRenderedPageBreak/>
              <w:t>страховая организац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ХХХ №0025490639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926B0F" w:rsidRPr="008120BE">
              <w:rPr>
                <w:sz w:val="20"/>
                <w:szCs w:val="20"/>
                <w:lang w:val="ru-RU"/>
              </w:rPr>
              <w:t>04</w:t>
            </w:r>
            <w:r w:rsidRPr="008120BE">
              <w:rPr>
                <w:sz w:val="20"/>
                <w:szCs w:val="20"/>
                <w:lang w:val="ru-RU"/>
              </w:rPr>
              <w:t>.0</w:t>
            </w:r>
            <w:r w:rsidR="00926B0F" w:rsidRPr="008120BE">
              <w:rPr>
                <w:sz w:val="20"/>
                <w:szCs w:val="20"/>
                <w:lang w:val="ru-RU"/>
              </w:rPr>
              <w:t>3.2019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 xml:space="preserve">до </w:t>
            </w:r>
            <w:r w:rsidR="00926B0F" w:rsidRPr="008120BE">
              <w:rPr>
                <w:sz w:val="20"/>
                <w:szCs w:val="20"/>
                <w:lang w:val="ru-RU"/>
              </w:rPr>
              <w:t>03</w:t>
            </w:r>
            <w:r w:rsidRPr="008120BE">
              <w:rPr>
                <w:sz w:val="20"/>
                <w:szCs w:val="20"/>
                <w:lang w:val="ru-RU"/>
              </w:rPr>
              <w:t>.</w:t>
            </w:r>
            <w:r w:rsidR="00926B0F" w:rsidRPr="008120BE">
              <w:rPr>
                <w:sz w:val="20"/>
                <w:szCs w:val="20"/>
                <w:lang w:val="ru-RU"/>
              </w:rPr>
              <w:t>03</w:t>
            </w:r>
            <w:r w:rsidRPr="008120BE">
              <w:rPr>
                <w:sz w:val="20"/>
                <w:szCs w:val="20"/>
                <w:lang w:val="ru-RU"/>
              </w:rPr>
              <w:t>.2</w:t>
            </w:r>
            <w:r w:rsidR="00926B0F" w:rsidRPr="008120BE">
              <w:rPr>
                <w:sz w:val="20"/>
                <w:szCs w:val="20"/>
                <w:lang w:val="ru-RU"/>
              </w:rPr>
              <w:t>020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АО СГ «ПОЛИС -ГАР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 xml:space="preserve">ЕЕЕ 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№1025746235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от 18.04.18г.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17.04.2019г..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ОО «АЛЬФАСТРАХ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 xml:space="preserve">ЕЕЕ 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№0004432680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от 06.05.201</w:t>
            </w:r>
            <w:r w:rsidR="00965625" w:rsidRPr="008120BE">
              <w:rPr>
                <w:sz w:val="20"/>
                <w:szCs w:val="20"/>
                <w:lang w:val="ru-RU"/>
              </w:rPr>
              <w:t>8</w:t>
            </w:r>
            <w:r w:rsidRPr="008120BE">
              <w:rPr>
                <w:sz w:val="20"/>
                <w:szCs w:val="20"/>
                <w:lang w:val="ru-RU"/>
              </w:rPr>
              <w:t>г..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05.05.201</w:t>
            </w:r>
            <w:r w:rsidR="00965625" w:rsidRPr="008120BE">
              <w:rPr>
                <w:sz w:val="20"/>
                <w:szCs w:val="20"/>
                <w:lang w:val="ru-RU"/>
              </w:rPr>
              <w:t>9</w:t>
            </w:r>
            <w:r w:rsidRPr="008120BE">
              <w:rPr>
                <w:sz w:val="20"/>
                <w:szCs w:val="20"/>
                <w:lang w:val="ru-RU"/>
              </w:rPr>
              <w:t>г.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«СТРАХОВОЙ ДОМ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965625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МММ №5004110013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от 04.09.201</w:t>
            </w:r>
            <w:r w:rsidR="00965625" w:rsidRPr="008120BE">
              <w:rPr>
                <w:sz w:val="20"/>
                <w:szCs w:val="20"/>
                <w:lang w:val="ru-RU"/>
              </w:rPr>
              <w:t>8</w:t>
            </w:r>
            <w:r w:rsidRPr="008120BE">
              <w:rPr>
                <w:sz w:val="20"/>
                <w:szCs w:val="20"/>
                <w:lang w:val="ru-RU"/>
              </w:rPr>
              <w:t>г.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03.09.201</w:t>
            </w:r>
            <w:r w:rsidR="00965625" w:rsidRPr="008120BE">
              <w:rPr>
                <w:sz w:val="20"/>
                <w:szCs w:val="20"/>
                <w:lang w:val="ru-RU"/>
              </w:rPr>
              <w:t>9</w:t>
            </w:r>
            <w:r w:rsidRPr="008120BE">
              <w:rPr>
                <w:sz w:val="20"/>
                <w:szCs w:val="20"/>
                <w:lang w:val="ru-RU"/>
              </w:rPr>
              <w:t>г.</w:t>
            </w:r>
          </w:p>
          <w:p w:rsidR="00873381" w:rsidRPr="008120BE" w:rsidRDefault="00965625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ИНГОССТРАХ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37" w:rsidRPr="008120BE" w:rsidRDefault="00747337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ККК №3002942046</w:t>
            </w:r>
            <w:r w:rsidR="00873381" w:rsidRPr="008120BE">
              <w:rPr>
                <w:sz w:val="20"/>
                <w:szCs w:val="20"/>
                <w:lang w:val="ru-RU"/>
              </w:rPr>
              <w:br/>
              <w:t xml:space="preserve">от </w:t>
            </w:r>
          </w:p>
          <w:p w:rsidR="00873381" w:rsidRPr="008120BE" w:rsidRDefault="00747337" w:rsidP="00747337">
            <w:pPr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30.09.2018</w:t>
            </w:r>
            <w:r w:rsidR="00873381" w:rsidRPr="008120BE">
              <w:rPr>
                <w:sz w:val="20"/>
                <w:szCs w:val="20"/>
                <w:lang w:val="ru-RU"/>
              </w:rPr>
              <w:t xml:space="preserve"> </w:t>
            </w:r>
          </w:p>
          <w:p w:rsidR="00873381" w:rsidRPr="008120BE" w:rsidRDefault="00873381" w:rsidP="00747337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 xml:space="preserve">до </w:t>
            </w:r>
            <w:r w:rsidR="00747337" w:rsidRPr="008120BE">
              <w:rPr>
                <w:sz w:val="20"/>
                <w:szCs w:val="20"/>
                <w:lang w:val="ru-RU"/>
              </w:rPr>
              <w:t>29.09.2019</w:t>
            </w:r>
            <w:r w:rsidRPr="008120BE">
              <w:rPr>
                <w:sz w:val="20"/>
                <w:szCs w:val="20"/>
                <w:lang w:val="ru-RU"/>
              </w:rPr>
              <w:br/>
            </w:r>
            <w:r w:rsidR="00747337" w:rsidRPr="008120BE">
              <w:rPr>
                <w:sz w:val="20"/>
                <w:szCs w:val="20"/>
                <w:lang w:val="ru-RU"/>
              </w:rPr>
              <w:t>РЕСО-Гарантия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866665" w:rsidRPr="008120BE">
              <w:rPr>
                <w:sz w:val="20"/>
                <w:szCs w:val="20"/>
                <w:lang w:val="ru-RU"/>
              </w:rPr>
              <w:t>28.01</w:t>
            </w:r>
            <w:r w:rsidRPr="008120BE">
              <w:rPr>
                <w:sz w:val="20"/>
                <w:szCs w:val="20"/>
                <w:lang w:val="ru-RU"/>
              </w:rPr>
              <w:t>.201</w:t>
            </w:r>
            <w:r w:rsidR="00866665" w:rsidRPr="008120BE">
              <w:rPr>
                <w:sz w:val="20"/>
                <w:szCs w:val="20"/>
                <w:lang w:val="ru-RU"/>
              </w:rPr>
              <w:t>9</w:t>
            </w:r>
          </w:p>
          <w:p w:rsidR="00873381" w:rsidRPr="008120BE" w:rsidRDefault="00873381" w:rsidP="0086666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 до </w:t>
            </w:r>
            <w:r w:rsidR="00866665" w:rsidRPr="008120BE">
              <w:rPr>
                <w:sz w:val="20"/>
                <w:szCs w:val="20"/>
                <w:lang w:val="ru-RU"/>
              </w:rPr>
              <w:t>29</w:t>
            </w:r>
            <w:r w:rsidRPr="008120BE">
              <w:rPr>
                <w:sz w:val="20"/>
                <w:szCs w:val="20"/>
                <w:lang w:val="ru-RU"/>
              </w:rPr>
              <w:t>.0</w:t>
            </w:r>
            <w:r w:rsidR="00866665" w:rsidRPr="008120BE">
              <w:rPr>
                <w:sz w:val="20"/>
                <w:szCs w:val="20"/>
                <w:lang w:val="ru-RU"/>
              </w:rPr>
              <w:t>1</w:t>
            </w:r>
            <w:r w:rsidRPr="008120BE">
              <w:rPr>
                <w:sz w:val="20"/>
                <w:szCs w:val="20"/>
                <w:lang w:val="ru-RU"/>
              </w:rPr>
              <w:t>.20</w:t>
            </w:r>
            <w:r w:rsidR="00866665" w:rsidRPr="008120BE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F21514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2.04.2017</w:t>
            </w:r>
          </w:p>
          <w:p w:rsidR="00873381" w:rsidRPr="008120BE" w:rsidRDefault="00F21514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3.04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18.08.201</w:t>
            </w:r>
            <w:r w:rsidR="00965625" w:rsidRPr="008120BE">
              <w:rPr>
                <w:sz w:val="20"/>
                <w:szCs w:val="20"/>
                <w:lang w:val="ru-RU"/>
              </w:rPr>
              <w:t>8</w:t>
            </w:r>
          </w:p>
          <w:p w:rsidR="00873381" w:rsidRPr="008120BE" w:rsidRDefault="00873381" w:rsidP="0096562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19.08.201</w:t>
            </w:r>
            <w:r w:rsidR="00965625" w:rsidRPr="008120BE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965625" w:rsidRPr="008120BE">
              <w:rPr>
                <w:sz w:val="20"/>
                <w:szCs w:val="20"/>
                <w:lang w:val="ru-RU"/>
              </w:rPr>
              <w:t>29</w:t>
            </w:r>
            <w:r w:rsidRPr="008120BE">
              <w:rPr>
                <w:sz w:val="20"/>
                <w:szCs w:val="20"/>
                <w:lang w:val="ru-RU"/>
              </w:rPr>
              <w:t>.12.201</w:t>
            </w:r>
            <w:r w:rsidR="00965625" w:rsidRPr="008120BE">
              <w:rPr>
                <w:sz w:val="20"/>
                <w:szCs w:val="20"/>
                <w:lang w:val="ru-RU"/>
              </w:rPr>
              <w:t>8</w:t>
            </w:r>
          </w:p>
          <w:p w:rsidR="00873381" w:rsidRPr="008120BE" w:rsidRDefault="00873381" w:rsidP="00965625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29.12.201</w:t>
            </w:r>
            <w:r w:rsidR="00965625" w:rsidRPr="008120BE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</w:t>
            </w:r>
            <w:r w:rsidR="00747337" w:rsidRPr="008120BE">
              <w:rPr>
                <w:sz w:val="20"/>
                <w:szCs w:val="20"/>
                <w:lang w:val="ru-RU"/>
              </w:rPr>
              <w:t>25.09.2018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 до </w:t>
            </w:r>
            <w:r w:rsidR="00747337" w:rsidRPr="008120BE">
              <w:rPr>
                <w:sz w:val="20"/>
                <w:szCs w:val="20"/>
                <w:lang w:val="ru-RU"/>
              </w:rPr>
              <w:t>26.09.2019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е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ет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</w:tr>
      <w:tr w:rsidR="00873381" w:rsidRPr="008120BE" w:rsidTr="007C534E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8120BE">
              <w:rPr>
                <w:sz w:val="20"/>
                <w:szCs w:val="20"/>
              </w:rPr>
              <w:t>D</w:t>
            </w:r>
            <w:r w:rsidRPr="008120BE">
              <w:rPr>
                <w:sz w:val="20"/>
                <w:szCs w:val="20"/>
                <w:lang w:val="ru-RU"/>
              </w:rPr>
              <w:t>», подкатегории «</w:t>
            </w:r>
            <w:r w:rsidRPr="008120BE">
              <w:rPr>
                <w:sz w:val="20"/>
                <w:szCs w:val="20"/>
              </w:rPr>
              <w:t>D</w:t>
            </w:r>
            <w:r w:rsidRPr="008120BE">
              <w:rPr>
                <w:sz w:val="20"/>
                <w:szCs w:val="20"/>
                <w:lang w:val="ru-RU"/>
              </w:rPr>
              <w:t>1»)</w:t>
            </w:r>
            <w:r w:rsidRPr="008120BE">
              <w:rPr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-</w:t>
            </w:r>
          </w:p>
        </w:tc>
      </w:tr>
      <w:tr w:rsidR="00873381" w:rsidRPr="008120BE" w:rsidTr="00142686">
        <w:trPr>
          <w:trHeight w:val="264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веде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81" w:rsidRPr="008120BE" w:rsidRDefault="00873381" w:rsidP="00873381">
            <w:pPr>
              <w:rPr>
                <w:lang w:val="ru-RU"/>
              </w:rPr>
            </w:pPr>
          </w:p>
        </w:tc>
      </w:tr>
      <w:tr w:rsidR="00873381" w:rsidRPr="008120BE" w:rsidTr="00D7412F">
        <w:trPr>
          <w:trHeight w:val="346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A23040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9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30</w:t>
            </w:r>
          </w:p>
        </w:tc>
      </w:tr>
      <w:tr w:rsidR="00873381" w:rsidRPr="008120BE" w:rsidTr="00D7412F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rFonts w:eastAsia="Calibri"/>
                <w:sz w:val="20"/>
                <w:szCs w:val="20"/>
                <w:lang w:val="ru-RU"/>
              </w:rPr>
              <w:t>ПАЗ 32053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rFonts w:eastAsia="Calibri"/>
                <w:sz w:val="20"/>
                <w:szCs w:val="20"/>
                <w:lang w:val="ru-RU"/>
              </w:rPr>
              <w:t>ПАЗ 32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jc w:val="center"/>
              <w:rPr>
                <w:sz w:val="16"/>
                <w:szCs w:val="16"/>
              </w:rPr>
            </w:pPr>
            <w:r w:rsidRPr="008120BE">
              <w:rPr>
                <w:sz w:val="16"/>
                <w:szCs w:val="16"/>
              </w:rPr>
              <w:t>ГК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82130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rFonts w:eastAsia="Calibri"/>
                <w:sz w:val="20"/>
                <w:szCs w:val="20"/>
                <w:lang w:val="ru-RU"/>
              </w:rPr>
              <w:t>АБ-47411Н</w:t>
            </w:r>
          </w:p>
        </w:tc>
      </w:tr>
      <w:tr w:rsidR="00873381" w:rsidRPr="008120BE" w:rsidTr="00D7412F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Тип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транспортного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Автоб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Автоб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jc w:val="center"/>
              <w:rPr>
                <w:sz w:val="16"/>
                <w:szCs w:val="16"/>
              </w:rPr>
            </w:pPr>
            <w:r w:rsidRPr="008120BE">
              <w:rPr>
                <w:sz w:val="19"/>
                <w:szCs w:val="19"/>
              </w:rPr>
              <w:t>Прицеп грузов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Прицеп к легковым ТС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Грузовой </w:t>
            </w:r>
            <w:r w:rsidRPr="008120BE">
              <w:rPr>
                <w:sz w:val="20"/>
                <w:szCs w:val="20"/>
              </w:rPr>
              <w:t>бортовой</w:t>
            </w:r>
          </w:p>
        </w:tc>
      </w:tr>
      <w:tr w:rsidR="00873381" w:rsidRPr="008120BE" w:rsidTr="00D7412F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Категория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транспортного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jc w:val="center"/>
              <w:rPr>
                <w:sz w:val="16"/>
                <w:szCs w:val="16"/>
              </w:rPr>
            </w:pPr>
            <w:r w:rsidRPr="008120BE">
              <w:rPr>
                <w:sz w:val="16"/>
                <w:szCs w:val="16"/>
              </w:rPr>
              <w:t>Прице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Прицеп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</w:t>
            </w:r>
          </w:p>
        </w:tc>
      </w:tr>
      <w:tr w:rsidR="00873381" w:rsidRPr="008120BE" w:rsidTr="00D7412F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Год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jc w:val="center"/>
              <w:rPr>
                <w:sz w:val="16"/>
                <w:szCs w:val="16"/>
              </w:rPr>
            </w:pPr>
            <w:r w:rsidRPr="008120BE">
              <w:rPr>
                <w:sz w:val="16"/>
                <w:szCs w:val="16"/>
              </w:rPr>
              <w:t>19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201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>2006</w:t>
            </w:r>
          </w:p>
        </w:tc>
      </w:tr>
      <w:tr w:rsidR="00873381" w:rsidRPr="008120BE" w:rsidTr="00D7412F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Государственный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регистрационный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зн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588ТН</w:t>
            </w:r>
            <w:r w:rsidRPr="008120BE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>E612ОМ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jc w:val="center"/>
              <w:rPr>
                <w:sz w:val="16"/>
                <w:szCs w:val="16"/>
              </w:rPr>
            </w:pPr>
            <w:r w:rsidRPr="008120BE">
              <w:rPr>
                <w:sz w:val="16"/>
                <w:szCs w:val="16"/>
              </w:rPr>
              <w:t>КК 2923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У6319 2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Т748ТЕ</w:t>
            </w:r>
            <w:r w:rsidRPr="008120BE">
              <w:rPr>
                <w:sz w:val="20"/>
                <w:szCs w:val="20"/>
              </w:rPr>
              <w:t>123</w:t>
            </w:r>
          </w:p>
        </w:tc>
      </w:tr>
      <w:tr w:rsidR="00873381" w:rsidRPr="008120BE" w:rsidTr="00D7412F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 xml:space="preserve">ПТС </w:t>
            </w:r>
            <w:r w:rsidRPr="008120BE">
              <w:rPr>
                <w:sz w:val="20"/>
                <w:szCs w:val="20"/>
                <w:lang w:val="ru-RU"/>
              </w:rPr>
              <w:t>52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МХ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052786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 xml:space="preserve">СРТС 23 </w:t>
            </w:r>
            <w:r w:rsidRPr="008120BE">
              <w:rPr>
                <w:sz w:val="20"/>
                <w:szCs w:val="20"/>
                <w:lang w:val="ru-RU"/>
              </w:rPr>
              <w:t>55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№971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 xml:space="preserve">ПТС </w:t>
            </w:r>
            <w:r w:rsidRPr="008120BE">
              <w:rPr>
                <w:sz w:val="20"/>
                <w:szCs w:val="20"/>
                <w:lang w:val="ru-RU"/>
              </w:rPr>
              <w:t>52</w:t>
            </w:r>
            <w:r w:rsidRPr="008120BE">
              <w:rPr>
                <w:sz w:val="20"/>
                <w:szCs w:val="20"/>
              </w:rPr>
              <w:t xml:space="preserve"> ОВ </w:t>
            </w:r>
            <w:r w:rsidRPr="008120BE">
              <w:rPr>
                <w:sz w:val="20"/>
                <w:szCs w:val="20"/>
                <w:lang w:val="ru-RU"/>
              </w:rPr>
              <w:t>625001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 xml:space="preserve">СРТС 23 </w:t>
            </w:r>
            <w:r w:rsidRPr="008120BE">
              <w:rPr>
                <w:sz w:val="20"/>
                <w:szCs w:val="20"/>
                <w:lang w:val="ru-RU"/>
              </w:rPr>
              <w:t>48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№210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19"/>
                <w:szCs w:val="19"/>
              </w:rPr>
            </w:pPr>
            <w:r w:rsidRPr="008120BE">
              <w:rPr>
                <w:sz w:val="19"/>
                <w:szCs w:val="19"/>
              </w:rPr>
              <w:t>ПТС 23 ЕР 191956</w:t>
            </w:r>
          </w:p>
          <w:p w:rsidR="00873381" w:rsidRPr="008120BE" w:rsidRDefault="00873381" w:rsidP="00873381">
            <w:pPr>
              <w:jc w:val="center"/>
              <w:rPr>
                <w:sz w:val="16"/>
                <w:szCs w:val="16"/>
              </w:rPr>
            </w:pPr>
            <w:r w:rsidRPr="008120BE">
              <w:rPr>
                <w:sz w:val="19"/>
                <w:szCs w:val="19"/>
              </w:rPr>
              <w:t xml:space="preserve">СРТС 23 55 </w:t>
            </w:r>
            <w:r w:rsidRPr="008120BE">
              <w:rPr>
                <w:sz w:val="19"/>
                <w:szCs w:val="19"/>
                <w:lang w:val="ru-RU"/>
              </w:rPr>
              <w:t>№</w:t>
            </w:r>
            <w:r w:rsidRPr="008120BE">
              <w:rPr>
                <w:sz w:val="19"/>
                <w:szCs w:val="19"/>
              </w:rPr>
              <w:t>9284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ПТС 45 ОА 954233 СРТС 23 24 № 771586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 xml:space="preserve">ПТС </w:t>
            </w:r>
            <w:r w:rsidRPr="008120BE">
              <w:rPr>
                <w:sz w:val="20"/>
                <w:szCs w:val="20"/>
                <w:lang w:val="ru-RU"/>
              </w:rPr>
              <w:t>62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МЕ 017116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</w:rPr>
              <w:t>СРТС 23</w:t>
            </w:r>
            <w:r w:rsidRPr="008120BE">
              <w:rPr>
                <w:sz w:val="20"/>
                <w:szCs w:val="20"/>
                <w:lang w:val="ru-RU"/>
              </w:rPr>
              <w:t xml:space="preserve"> 55</w:t>
            </w:r>
            <w:r w:rsidRPr="008120BE">
              <w:rPr>
                <w:sz w:val="20"/>
                <w:szCs w:val="20"/>
              </w:rPr>
              <w:t xml:space="preserve"> </w:t>
            </w:r>
            <w:r w:rsidRPr="008120BE">
              <w:rPr>
                <w:sz w:val="20"/>
                <w:szCs w:val="20"/>
                <w:lang w:val="ru-RU"/>
              </w:rPr>
              <w:t>№932543</w:t>
            </w:r>
          </w:p>
        </w:tc>
      </w:tr>
      <w:tr w:rsidR="00873381" w:rsidRPr="008120BE" w:rsidTr="00D7412F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jc w:val="center"/>
              <w:rPr>
                <w:sz w:val="16"/>
                <w:szCs w:val="16"/>
                <w:lang w:val="ru-RU"/>
              </w:rPr>
            </w:pPr>
            <w:r w:rsidRPr="008120BE">
              <w:rPr>
                <w:sz w:val="16"/>
                <w:szCs w:val="16"/>
                <w:lang w:val="ru-RU"/>
              </w:rPr>
              <w:t>Арен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Аренда</w:t>
            </w:r>
          </w:p>
        </w:tc>
      </w:tr>
      <w:tr w:rsidR="00873381" w:rsidRPr="008120BE" w:rsidTr="00D7412F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8120BE">
              <w:rPr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jc w:val="center"/>
              <w:rPr>
                <w:sz w:val="16"/>
                <w:szCs w:val="16"/>
              </w:rPr>
            </w:pPr>
            <w:r w:rsidRPr="008120BE">
              <w:rPr>
                <w:sz w:val="16"/>
                <w:szCs w:val="16"/>
              </w:rPr>
              <w:t>СООТВЕ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</w:tr>
      <w:tr w:rsidR="00873381" w:rsidRPr="008120BE" w:rsidTr="00D7412F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Наличие тягово-</w:t>
            </w:r>
            <w:r w:rsidRPr="008120BE">
              <w:rPr>
                <w:sz w:val="20"/>
                <w:szCs w:val="20"/>
                <w:lang w:val="ru-RU"/>
              </w:rPr>
              <w:lastRenderedPageBreak/>
              <w:t>сцепного (опорно-сцепного)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19"/>
                <w:szCs w:val="19"/>
                <w:lang w:val="ru-RU"/>
              </w:rPr>
            </w:pPr>
            <w:r w:rsidRPr="008120BE">
              <w:rPr>
                <w:sz w:val="19"/>
                <w:szCs w:val="19"/>
                <w:lang w:val="ru-RU"/>
              </w:rPr>
              <w:t>Е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ЕСТЬ</w:t>
            </w:r>
          </w:p>
        </w:tc>
      </w:tr>
      <w:tr w:rsidR="00873381" w:rsidRPr="008120BE" w:rsidTr="00D7412F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lastRenderedPageBreak/>
              <w:t>Тип трансмиссии (автоматическая или механическ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8120BE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еханика</w:t>
            </w:r>
          </w:p>
        </w:tc>
      </w:tr>
      <w:tr w:rsidR="00873381" w:rsidRPr="008120BE" w:rsidTr="00D7412F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8120BE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.</w:t>
            </w:r>
          </w:p>
        </w:tc>
      </w:tr>
      <w:tr w:rsidR="00873381" w:rsidRPr="008120BE" w:rsidTr="00D7412F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8120BE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873381" w:rsidRPr="008120BE" w:rsidTr="00D7412F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19"/>
                <w:szCs w:val="19"/>
                <w:lang w:val="ru-RU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873381" w:rsidRPr="008120BE" w:rsidTr="00D7412F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8120BE">
              <w:rPr>
                <w:sz w:val="20"/>
                <w:szCs w:val="20"/>
              </w:rPr>
              <w:t>ТС в регистрационном</w:t>
            </w:r>
            <w:r w:rsidRPr="008120BE">
              <w:rPr>
                <w:sz w:val="20"/>
                <w:szCs w:val="20"/>
                <w:lang w:val="ru-RU"/>
              </w:rPr>
              <w:t xml:space="preserve"> </w:t>
            </w:r>
            <w:r w:rsidRPr="008120BE">
              <w:rPr>
                <w:sz w:val="20"/>
                <w:szCs w:val="20"/>
              </w:rPr>
              <w:t>докумен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8120BE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</w:tr>
      <w:tr w:rsidR="00873381" w:rsidRPr="00F21514" w:rsidTr="00D7412F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747337" w:rsidP="007473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ММ №5005430039</w:t>
            </w:r>
            <w:r w:rsidR="00873381" w:rsidRPr="008120BE">
              <w:rPr>
                <w:sz w:val="20"/>
                <w:szCs w:val="20"/>
                <w:lang w:val="ru-RU"/>
              </w:rPr>
              <w:br/>
              <w:t>от 31.08.201</w:t>
            </w:r>
            <w:r w:rsidRPr="008120BE">
              <w:rPr>
                <w:sz w:val="20"/>
                <w:szCs w:val="20"/>
                <w:lang w:val="ru-RU"/>
              </w:rPr>
              <w:t>8</w:t>
            </w:r>
            <w:r w:rsidR="00873381" w:rsidRPr="008120BE">
              <w:rPr>
                <w:sz w:val="20"/>
                <w:szCs w:val="20"/>
                <w:lang w:val="ru-RU"/>
              </w:rPr>
              <w:t xml:space="preserve"> до 30.08.201</w:t>
            </w:r>
            <w:r w:rsidRPr="008120BE">
              <w:rPr>
                <w:sz w:val="20"/>
                <w:szCs w:val="20"/>
                <w:lang w:val="ru-RU"/>
              </w:rPr>
              <w:t>9</w:t>
            </w:r>
            <w:r w:rsidR="00873381" w:rsidRPr="008120BE">
              <w:rPr>
                <w:sz w:val="20"/>
                <w:szCs w:val="20"/>
                <w:lang w:val="ru-RU"/>
              </w:rPr>
              <w:br/>
            </w:r>
            <w:r w:rsidRPr="008120BE">
              <w:rPr>
                <w:sz w:val="20"/>
                <w:szCs w:val="20"/>
                <w:lang w:val="ru-RU"/>
              </w:rPr>
              <w:t>СО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ММ № 5005612739 от 20.06.2018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20.06.2019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АО СК «СТЕР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8120BE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37" w:rsidRPr="008120BE" w:rsidRDefault="00747337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МММ №5015560483</w:t>
            </w:r>
            <w:r w:rsidR="00873381" w:rsidRPr="008120BE">
              <w:rPr>
                <w:sz w:val="20"/>
                <w:szCs w:val="20"/>
                <w:lang w:val="ru-RU"/>
              </w:rPr>
              <w:br/>
              <w:t xml:space="preserve">от </w:t>
            </w:r>
            <w:r w:rsidRPr="008120BE">
              <w:rPr>
                <w:sz w:val="20"/>
                <w:szCs w:val="20"/>
                <w:lang w:val="ru-RU"/>
              </w:rPr>
              <w:t>23.11.2018</w:t>
            </w:r>
            <w:r w:rsidR="00873381" w:rsidRPr="008120BE">
              <w:rPr>
                <w:sz w:val="20"/>
                <w:szCs w:val="20"/>
                <w:lang w:val="ru-RU"/>
              </w:rPr>
              <w:t xml:space="preserve"> </w:t>
            </w:r>
          </w:p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до </w:t>
            </w:r>
            <w:r w:rsidR="00747337" w:rsidRPr="008120BE">
              <w:rPr>
                <w:sz w:val="20"/>
                <w:szCs w:val="20"/>
                <w:lang w:val="ru-RU"/>
              </w:rPr>
              <w:t>22.11.2019</w:t>
            </w:r>
            <w:r w:rsidRPr="008120BE">
              <w:rPr>
                <w:sz w:val="20"/>
                <w:szCs w:val="20"/>
                <w:lang w:val="ru-RU"/>
              </w:rPr>
              <w:br/>
            </w:r>
            <w:r w:rsidR="00747337" w:rsidRPr="008120BE">
              <w:rPr>
                <w:sz w:val="20"/>
                <w:szCs w:val="20"/>
                <w:lang w:val="ru-RU"/>
              </w:rPr>
              <w:t>АО СК "Стерх"</w:t>
            </w:r>
          </w:p>
        </w:tc>
      </w:tr>
      <w:tr w:rsidR="00747337" w:rsidRPr="008120BE" w:rsidTr="00D7412F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37" w:rsidRPr="008120BE" w:rsidRDefault="00747337" w:rsidP="007473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37" w:rsidRPr="008120BE" w:rsidRDefault="00747337" w:rsidP="007473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21.12.2018 </w:t>
            </w:r>
          </w:p>
          <w:p w:rsidR="00747337" w:rsidRPr="008120BE" w:rsidRDefault="00747337" w:rsidP="007473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22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37" w:rsidRPr="008120BE" w:rsidRDefault="00747337" w:rsidP="007473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от 21.12.2018 </w:t>
            </w:r>
          </w:p>
          <w:p w:rsidR="00747337" w:rsidRPr="008120BE" w:rsidRDefault="00747337" w:rsidP="007473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до 22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37" w:rsidRPr="008120BE" w:rsidRDefault="00747337" w:rsidP="00747337">
            <w:pPr>
              <w:pStyle w:val="Standard"/>
              <w:spacing w:before="120" w:line="276" w:lineRule="auto"/>
              <w:rPr>
                <w:sz w:val="19"/>
                <w:szCs w:val="19"/>
                <w:lang w:val="ru-RU"/>
              </w:rPr>
            </w:pPr>
            <w:r w:rsidRPr="008120BE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337" w:rsidRPr="008120BE" w:rsidRDefault="00747337" w:rsidP="007473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337" w:rsidRPr="008120BE" w:rsidRDefault="00747337" w:rsidP="00747337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т 23.11.2018</w:t>
            </w:r>
          </w:p>
          <w:p w:rsidR="00747337" w:rsidRPr="008120BE" w:rsidRDefault="00747337" w:rsidP="00747337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 xml:space="preserve"> до 24.11.2019</w:t>
            </w:r>
          </w:p>
        </w:tc>
      </w:tr>
      <w:tr w:rsidR="00873381" w:rsidRPr="008120BE" w:rsidTr="00D7412F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  <w:lang w:val="ru-RU"/>
              </w:rPr>
              <w:t>Соо</w:t>
            </w:r>
            <w:r w:rsidRPr="008120BE">
              <w:rPr>
                <w:sz w:val="20"/>
                <w:szCs w:val="20"/>
              </w:rPr>
              <w:t>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е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Соответ.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Соответ.</w:t>
            </w:r>
          </w:p>
        </w:tc>
      </w:tr>
      <w:tr w:rsidR="00873381" w:rsidRPr="008120BE" w:rsidTr="00D7412F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8120BE">
              <w:rPr>
                <w:sz w:val="20"/>
                <w:szCs w:val="20"/>
              </w:rPr>
              <w:t>D</w:t>
            </w:r>
            <w:r w:rsidRPr="008120BE">
              <w:rPr>
                <w:sz w:val="20"/>
                <w:szCs w:val="20"/>
                <w:lang w:val="ru-RU"/>
              </w:rPr>
              <w:t>», подкатегории «</w:t>
            </w:r>
            <w:r w:rsidRPr="008120BE">
              <w:rPr>
                <w:sz w:val="20"/>
                <w:szCs w:val="20"/>
              </w:rPr>
              <w:t>D</w:t>
            </w:r>
            <w:r w:rsidRPr="008120BE">
              <w:rPr>
                <w:sz w:val="20"/>
                <w:szCs w:val="20"/>
                <w:lang w:val="ru-RU"/>
              </w:rPr>
              <w:t>1»)</w:t>
            </w:r>
            <w:r w:rsidRPr="008120BE">
              <w:rPr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8120BE">
              <w:rPr>
                <w:sz w:val="19"/>
                <w:szCs w:val="19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120BE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81" w:rsidRPr="008120BE" w:rsidRDefault="00873381" w:rsidP="00873381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8120BE"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434B11" w:rsidRPr="008120BE" w:rsidRDefault="00434B11" w:rsidP="008B3B40">
      <w:pPr>
        <w:rPr>
          <w:lang w:val="ru-RU"/>
        </w:rPr>
      </w:pPr>
    </w:p>
    <w:p w:rsidR="00A23040" w:rsidRPr="008120BE" w:rsidRDefault="00A23040" w:rsidP="008B3B40">
      <w:pPr>
        <w:rPr>
          <w:lang w:val="ru-RU"/>
        </w:rPr>
      </w:pPr>
    </w:p>
    <w:p w:rsidR="00A23040" w:rsidRPr="008120BE" w:rsidRDefault="00A23040" w:rsidP="008B3B40">
      <w:pPr>
        <w:rPr>
          <w:lang w:val="ru-RU"/>
        </w:rPr>
      </w:pPr>
    </w:p>
    <w:p w:rsidR="00A23040" w:rsidRPr="008120BE" w:rsidRDefault="00A23040" w:rsidP="008B3B40">
      <w:pPr>
        <w:rPr>
          <w:lang w:val="ru-RU"/>
        </w:rPr>
      </w:pPr>
    </w:p>
    <w:p w:rsidR="00A23040" w:rsidRPr="008120BE" w:rsidRDefault="00A23040" w:rsidP="008B3B40">
      <w:pPr>
        <w:rPr>
          <w:lang w:val="ru-RU"/>
        </w:rPr>
      </w:pPr>
    </w:p>
    <w:p w:rsidR="00A23040" w:rsidRPr="008120BE" w:rsidRDefault="00A23040" w:rsidP="008B3B40">
      <w:pPr>
        <w:rPr>
          <w:vanish/>
          <w:lang w:val="ru-RU"/>
        </w:rPr>
      </w:pPr>
    </w:p>
    <w:p w:rsidR="00112512" w:rsidRPr="008120BE" w:rsidRDefault="00112512" w:rsidP="008B3B40">
      <w:pPr>
        <w:pStyle w:val="Standard"/>
        <w:spacing w:before="120" w:line="276" w:lineRule="auto"/>
        <w:rPr>
          <w:rFonts w:ascii="Times New Roman CYR" w:hAnsi="Times New Roman CYR"/>
          <w:b/>
          <w:lang w:val="ru-RU"/>
        </w:rPr>
      </w:pPr>
    </w:p>
    <w:p w:rsidR="00B2521C" w:rsidRPr="008120BE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8120BE">
        <w:rPr>
          <w:rFonts w:ascii="Times New Roman CYR" w:hAnsi="Times New Roman CYR"/>
          <w:b/>
          <w:lang w:val="ru-RU"/>
        </w:rPr>
        <w:t>Сведения о мастерах производственного обучения</w:t>
      </w:r>
    </w:p>
    <w:p w:rsidR="00A23040" w:rsidRPr="008120BE" w:rsidRDefault="00A23040" w:rsidP="00A23040">
      <w:pPr>
        <w:pStyle w:val="Standard"/>
        <w:spacing w:line="360" w:lineRule="auto"/>
        <w:ind w:left="360"/>
        <w:rPr>
          <w:rFonts w:ascii="Times New Roman CYR" w:hAnsi="Times New Roman CYR"/>
          <w:b/>
          <w:lang w:val="ru-RU"/>
        </w:rPr>
      </w:pPr>
    </w:p>
    <w:tbl>
      <w:tblPr>
        <w:tblW w:w="486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"/>
        <w:gridCol w:w="1774"/>
        <w:gridCol w:w="1422"/>
        <w:gridCol w:w="1263"/>
        <w:gridCol w:w="3540"/>
        <w:gridCol w:w="1134"/>
        <w:gridCol w:w="1132"/>
      </w:tblGrid>
      <w:tr w:rsidR="006A56BA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№</w:t>
            </w: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Ф.И.О.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Серия,</w:t>
            </w:r>
          </w:p>
          <w:p w:rsidR="00B90CA1" w:rsidRPr="008120BE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№ водительского удостоверения, дата выдачи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Разрешенные категории, подкатегории ТС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Документ на право обучения ТС данной категории, подкатегории</w:t>
            </w:r>
          </w:p>
        </w:tc>
        <w:tc>
          <w:tcPr>
            <w:tcW w:w="538" w:type="pct"/>
          </w:tcPr>
          <w:p w:rsidR="00B90CA1" w:rsidRPr="008120BE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</w:rPr>
              <w:t>Общий ста</w:t>
            </w:r>
            <w:r w:rsidRPr="008120BE">
              <w:rPr>
                <w:rFonts w:cs="Times New Roman"/>
                <w:lang w:val="ru-RU"/>
              </w:rPr>
              <w:t>ж работы</w:t>
            </w:r>
          </w:p>
        </w:tc>
        <w:tc>
          <w:tcPr>
            <w:tcW w:w="537" w:type="pct"/>
          </w:tcPr>
          <w:p w:rsidR="00B90CA1" w:rsidRPr="008120BE" w:rsidRDefault="00B90CA1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Педагогический стаж</w:t>
            </w:r>
          </w:p>
        </w:tc>
      </w:tr>
      <w:tr w:rsidR="006A56BA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Авагимян Лариса Ашото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24 28346 от 29.10.2015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 xml:space="preserve">1, </w:t>
            </w:r>
            <w:r w:rsidRPr="008120BE">
              <w:rPr>
                <w:rFonts w:cs="Times New Roman"/>
              </w:rPr>
              <w:t>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B90CA1" w:rsidRPr="008120BE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№ 23074390086</w:t>
            </w:r>
          </w:p>
          <w:p w:rsidR="00B90CA1" w:rsidRPr="008120BE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 от 21.05.2018г. </w:t>
            </w:r>
          </w:p>
          <w:p w:rsidR="00B90CA1" w:rsidRPr="008120BE" w:rsidRDefault="00B90CA1" w:rsidP="002855B2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64</w:t>
            </w:r>
          </w:p>
          <w:p w:rsidR="00B90CA1" w:rsidRPr="008120BE" w:rsidRDefault="00B90CA1" w:rsidP="002855B2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8120BE" w:rsidRDefault="006D2D03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537" w:type="pct"/>
          </w:tcPr>
          <w:p w:rsidR="00B90CA1" w:rsidRPr="008120BE" w:rsidRDefault="006D2D03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6A56BA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Бурбыка Александр Александ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УК 454099 от 03.08.2011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B90CA1" w:rsidRPr="008120BE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87 </w:t>
            </w:r>
          </w:p>
          <w:p w:rsidR="00B90CA1" w:rsidRPr="008120BE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от 21.05.2018г. </w:t>
            </w:r>
          </w:p>
          <w:p w:rsidR="00B90CA1" w:rsidRPr="008120BE" w:rsidRDefault="00B90CA1" w:rsidP="002855B2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65</w:t>
            </w:r>
          </w:p>
          <w:p w:rsidR="00B90CA1" w:rsidRPr="008120BE" w:rsidRDefault="00B90CA1" w:rsidP="002855B2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8120BE" w:rsidRDefault="006D2D03" w:rsidP="00AF0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37" w:type="pct"/>
          </w:tcPr>
          <w:p w:rsidR="00B90CA1" w:rsidRPr="008120BE" w:rsidRDefault="006D2D03" w:rsidP="00AF0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A56BA" w:rsidRPr="008120BE" w:rsidTr="006A56BA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Додонов Александр Анато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0136 581847 от 19.05.2018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, В1, С, С1, М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B90CA1" w:rsidRPr="008120BE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88 от 21.05.2018г. </w:t>
            </w:r>
          </w:p>
          <w:p w:rsidR="00B90CA1" w:rsidRPr="008120BE" w:rsidRDefault="00B90CA1" w:rsidP="002855B2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66</w:t>
            </w:r>
          </w:p>
          <w:p w:rsidR="00B90CA1" w:rsidRPr="008120BE" w:rsidRDefault="00B90CA1" w:rsidP="002855B2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8120BE" w:rsidRDefault="006D2D03" w:rsidP="00AF0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37" w:type="pct"/>
          </w:tcPr>
          <w:p w:rsidR="00B90CA1" w:rsidRPr="008120BE" w:rsidRDefault="006D2D03" w:rsidP="00AF0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A56BA" w:rsidRPr="008120BE" w:rsidTr="006A56BA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Донецкий Виталий Васи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КК 242710 от 22.07.2006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А, В, С, Е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1D1D03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B90CA1" w:rsidRPr="008120BE" w:rsidRDefault="00B90CA1" w:rsidP="001D1D03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04 от 06.11.2017г. </w:t>
            </w:r>
          </w:p>
          <w:p w:rsidR="00B90CA1" w:rsidRPr="008120BE" w:rsidRDefault="00B90CA1" w:rsidP="00141B29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31 от 04.02.2018г.</w:t>
            </w:r>
          </w:p>
        </w:tc>
        <w:tc>
          <w:tcPr>
            <w:tcW w:w="538" w:type="pct"/>
          </w:tcPr>
          <w:p w:rsidR="00B90CA1" w:rsidRPr="008120BE" w:rsidRDefault="006D2D03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</w:t>
            </w:r>
          </w:p>
        </w:tc>
        <w:tc>
          <w:tcPr>
            <w:tcW w:w="537" w:type="pct"/>
          </w:tcPr>
          <w:p w:rsidR="00B90CA1" w:rsidRPr="008120BE" w:rsidRDefault="006D2D03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6A56BA" w:rsidRPr="008120BE" w:rsidTr="006A56BA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Донецкий Денис Вита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11 580536 от 17.08.2013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AF0B1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А, 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0CA1" w:rsidRPr="008120BE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B90CA1" w:rsidRPr="008120BE" w:rsidRDefault="00B90CA1" w:rsidP="003449F1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89 от 21.05.2018г. </w:t>
            </w:r>
          </w:p>
          <w:p w:rsidR="00B90CA1" w:rsidRPr="008120BE" w:rsidRDefault="00B90CA1" w:rsidP="002855B2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67</w:t>
            </w:r>
          </w:p>
          <w:p w:rsidR="00B90CA1" w:rsidRPr="008120BE" w:rsidRDefault="00B90CA1" w:rsidP="002855B2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B90CA1" w:rsidRPr="008120BE" w:rsidRDefault="006D2D03" w:rsidP="00AF0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37" w:type="pct"/>
          </w:tcPr>
          <w:p w:rsidR="00B90CA1" w:rsidRPr="008120BE" w:rsidRDefault="006D2D03" w:rsidP="00AF0B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92148" w:rsidRPr="008120BE" w:rsidTr="006A56BA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Жидкоблинова Екатерина Сергее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АУ 841048 от 18.10.2008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90 от 21.05.2018г. </w:t>
            </w:r>
          </w:p>
          <w:p w:rsidR="00492148" w:rsidRPr="008120BE" w:rsidRDefault="00492148" w:rsidP="00492148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68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Жидкоблинов Сергей Иван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 xml:space="preserve">2307 253584 от 05.03.2013 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91 от 21.05.2018г. </w:t>
            </w:r>
          </w:p>
          <w:p w:rsidR="00492148" w:rsidRPr="008120BE" w:rsidRDefault="00492148" w:rsidP="00492148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69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Загреба Дмитрий Владими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АУ 754588 от 27.06.2008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06 от 06.11.2017г. 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33 от 04.02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Карпенко Артем Владими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02 515365 от 06.12.2011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92 от 21.05.2018г. </w:t>
            </w:r>
          </w:p>
          <w:p w:rsidR="00492148" w:rsidRPr="008120BE" w:rsidRDefault="00492148" w:rsidP="00492148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71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92148" w:rsidRPr="008120BE" w:rsidTr="00B90CA1">
        <w:trPr>
          <w:cantSplit/>
          <w:trHeight w:val="1362"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Карпенко Ирина Александро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УК 421956 от 28.09.2010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93 от 21.05.2018г. </w:t>
            </w:r>
          </w:p>
          <w:p w:rsidR="00492148" w:rsidRPr="008120BE" w:rsidRDefault="00492148" w:rsidP="00492148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70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Катаев Андрей Серге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29 303445 ОТ 15.09.2016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 xml:space="preserve">1, </w:t>
            </w:r>
            <w:r w:rsidRPr="008120BE">
              <w:rPr>
                <w:rFonts w:cs="Times New Roman"/>
              </w:rPr>
              <w:t>C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C</w:t>
            </w:r>
            <w:r w:rsidRPr="008120BE">
              <w:rPr>
                <w:rFonts w:cs="Times New Roman"/>
                <w:lang w:val="ru-RU"/>
              </w:rPr>
              <w:t xml:space="preserve">1, </w:t>
            </w:r>
            <w:r w:rsidRPr="008120BE">
              <w:rPr>
                <w:rFonts w:cs="Times New Roman"/>
              </w:rPr>
              <w:t>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07 от 06.11.2017г. 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34 от 04.02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Косецкий Евгений Владими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42 21 933017 от 25.02.2015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</w:rPr>
            </w:pPr>
            <w:r w:rsidRPr="008120BE">
              <w:rPr>
                <w:rFonts w:cs="Times New Roman"/>
              </w:rPr>
              <w:t>A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A</w:t>
            </w:r>
            <w:r w:rsidRPr="008120BE">
              <w:rPr>
                <w:rFonts w:cs="Times New Roman"/>
                <w:lang w:val="ru-RU"/>
              </w:rPr>
              <w:t xml:space="preserve">1, </w:t>
            </w: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 xml:space="preserve">1, </w:t>
            </w:r>
            <w:r w:rsidRPr="008120BE">
              <w:rPr>
                <w:rFonts w:cs="Times New Roman"/>
              </w:rPr>
              <w:t>C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C</w:t>
            </w:r>
            <w:r w:rsidRPr="008120BE">
              <w:rPr>
                <w:rFonts w:cs="Times New Roman"/>
                <w:lang w:val="ru-RU"/>
              </w:rPr>
              <w:t xml:space="preserve">1, </w:t>
            </w:r>
            <w:r w:rsidRPr="008120BE">
              <w:rPr>
                <w:rFonts w:cs="Times New Roman"/>
              </w:rPr>
              <w:t>D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D</w:t>
            </w:r>
            <w:r w:rsidRPr="008120BE">
              <w:rPr>
                <w:rFonts w:cs="Times New Roman"/>
                <w:lang w:val="ru-RU"/>
              </w:rPr>
              <w:t xml:space="preserve">1, </w:t>
            </w:r>
            <w:r w:rsidRPr="008120BE">
              <w:rPr>
                <w:rFonts w:cs="Times New Roman"/>
              </w:rPr>
              <w:t>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08 от 06.11.2017г. 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35 от 04.02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Косецкий Владимир Анато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42 07 894305 от 27.02.2013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</w:rPr>
            </w:pPr>
            <w:r w:rsidRPr="008120BE">
              <w:rPr>
                <w:rFonts w:cs="Times New Roman"/>
              </w:rPr>
              <w:t>A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B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95 от 21.05.2018г. </w:t>
            </w:r>
          </w:p>
          <w:p w:rsidR="00492148" w:rsidRPr="008120BE" w:rsidRDefault="00492148" w:rsidP="00492148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72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492148" w:rsidRPr="008120BE" w:rsidRDefault="00492148" w:rsidP="006D2D03">
            <w:pPr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4</w:t>
            </w:r>
            <w:r w:rsidR="006D2D03">
              <w:rPr>
                <w:lang w:val="ru-RU"/>
              </w:rPr>
              <w:t>1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Косецкая Юлия Владимиро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1518 537873 от 23.07.2014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, В1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96 от 21.05.2018г. </w:t>
            </w:r>
          </w:p>
          <w:p w:rsidR="00492148" w:rsidRPr="008120BE" w:rsidRDefault="00492148" w:rsidP="00492148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73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Крайний Андрей Васи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28 194540 ОТ 24.08.2016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>1,</w:t>
            </w:r>
            <w:r w:rsidRPr="008120BE">
              <w:rPr>
                <w:rFonts w:cs="Times New Roman"/>
              </w:rPr>
              <w:t xml:space="preserve"> 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09 от 06.11.2017г. 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36 от 04.02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Кужель Александр Евген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11 567885 от 03.07.2013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10 от 06.11.2017г. 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37 от 04.02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Кужель Светлана Николае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22 792644 от 02.06.2015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>1,</w:t>
            </w:r>
            <w:r w:rsidRPr="008120BE">
              <w:rPr>
                <w:rFonts w:cs="Times New Roman"/>
              </w:rPr>
              <w:t xml:space="preserve"> 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97 от 21.05.2018г. </w:t>
            </w:r>
          </w:p>
          <w:p w:rsidR="00492148" w:rsidRPr="008120BE" w:rsidRDefault="00492148" w:rsidP="00492148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74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Макеенко Анатолий Александ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01 ТА 014012 от 11.12.2009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 xml:space="preserve">В, С, </w:t>
            </w:r>
            <w:r w:rsidRPr="008120BE">
              <w:rPr>
                <w:rFonts w:cs="Times New Roman"/>
              </w:rPr>
              <w:t>D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11 от 06.11.2017г. 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38 от 04.02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Макеенко Андрей Анато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0110 376154 от 26.05.2012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12 от 06.11.2017г. 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39 от 04.02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Милаева Виктория Дмитрие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jc w:val="center"/>
            </w:pPr>
            <w:r w:rsidRPr="008120BE">
              <w:t>23 07 155098</w:t>
            </w:r>
          </w:p>
          <w:p w:rsidR="00492148" w:rsidRPr="008120BE" w:rsidRDefault="00492148" w:rsidP="00492148">
            <w:pPr>
              <w:jc w:val="center"/>
            </w:pPr>
            <w:r w:rsidRPr="008120BE">
              <w:t>от</w:t>
            </w:r>
            <w:r w:rsidRPr="008120BE">
              <w:rPr>
                <w:lang w:val="ru-RU"/>
              </w:rPr>
              <w:t xml:space="preserve"> </w:t>
            </w:r>
            <w:r w:rsidRPr="008120BE">
              <w:t>14.08.2012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15 от 06.11.2017г. 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41 от 04.02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Мухтаров Виктор Алиакбе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УК 340890 от 24.03.2010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 xml:space="preserve">В, </w:t>
            </w:r>
            <w:r w:rsidRPr="008120BE">
              <w:rPr>
                <w:rFonts w:cs="Times New Roman"/>
              </w:rPr>
              <w:t>D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17 от 06.11.2017г. 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43 от 04.02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Мухтаров Владислав Викто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20 680811 от 05.03.2015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16 от 06.11.2017г. 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42 от 04.02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Мухин Николай Пет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12  970747 от 29.05.2014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А, А1, В, В1, М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98 от 21.05.2018г. </w:t>
            </w:r>
          </w:p>
          <w:p w:rsidR="00492148" w:rsidRPr="008120BE" w:rsidRDefault="00492148" w:rsidP="00492148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75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</w:tr>
      <w:tr w:rsidR="00492148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Новосилетский Сергей Васи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УК 149025 от 31.10.2010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А, В, С, Е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492148" w:rsidRPr="008120BE" w:rsidRDefault="00492148" w:rsidP="00492148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100 от 21.05.2018г. </w:t>
            </w:r>
          </w:p>
          <w:p w:rsidR="00492148" w:rsidRPr="008120BE" w:rsidRDefault="00492148" w:rsidP="00492148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76</w:t>
            </w:r>
          </w:p>
          <w:p w:rsidR="00492148" w:rsidRPr="008120BE" w:rsidRDefault="00492148" w:rsidP="00492148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</w:t>
            </w:r>
          </w:p>
        </w:tc>
        <w:tc>
          <w:tcPr>
            <w:tcW w:w="537" w:type="pct"/>
          </w:tcPr>
          <w:p w:rsidR="00492148" w:rsidRPr="008120BE" w:rsidRDefault="006D2D03" w:rsidP="0049214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Пархоменко Роман Владими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31 490124 от 30.03.2017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 xml:space="preserve"> В, В1, С, С1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102 от 21.05.2018г. </w:t>
            </w:r>
          </w:p>
          <w:p w:rsidR="000810DE" w:rsidRPr="008120BE" w:rsidRDefault="000810DE" w:rsidP="000810DE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78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Петенко Сергей Александ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АУ 798280 от 06.11.2008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103 от 21.05.2018г. </w:t>
            </w:r>
          </w:p>
          <w:p w:rsidR="000810DE" w:rsidRPr="008120BE" w:rsidRDefault="000810DE" w:rsidP="000810DE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79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Петренко Дмитрий Алексе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УК 620174 от 21.05.2011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А, В, С, D, E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104 от 21.05.2018г. </w:t>
            </w:r>
          </w:p>
          <w:p w:rsidR="000810DE" w:rsidRPr="008120BE" w:rsidRDefault="000810DE" w:rsidP="000810DE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80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Петросян Виолетта Сергее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УК 509725 от 28.12.2010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19 от 06.11.2017г. </w:t>
            </w:r>
          </w:p>
          <w:p w:rsidR="000810DE" w:rsidRPr="008120BE" w:rsidRDefault="000810DE" w:rsidP="000810DE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81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Петросян Эдуард Ашот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КК 249353 от 26.10.2006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18 от 06.11.2017г. 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44 от 04.02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Погодицкий Денис Геннад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25 530902 от</w:t>
            </w:r>
          </w:p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4.03.2016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, В1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21 от 06.11.2017г. 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45 от 04.02.2018г.</w:t>
            </w:r>
          </w:p>
        </w:tc>
        <w:tc>
          <w:tcPr>
            <w:tcW w:w="538" w:type="pct"/>
          </w:tcPr>
          <w:p w:rsidR="000810DE" w:rsidRPr="008120BE" w:rsidRDefault="000810DE" w:rsidP="006D2D03">
            <w:pPr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1</w:t>
            </w:r>
            <w:r w:rsidR="006D2D03">
              <w:rPr>
                <w:lang w:val="ru-RU"/>
              </w:rPr>
              <w:t>5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Погодицкая Каринэ Араиковна</w:t>
            </w:r>
            <w:r w:rsidRPr="008120BE">
              <w:rPr>
                <w:rFonts w:cs="Times New Roman"/>
                <w:lang w:val="ru-RU"/>
              </w:rPr>
              <w:tab/>
            </w:r>
            <w:r w:rsidRPr="008120BE">
              <w:rPr>
                <w:rFonts w:cs="Times New Roman"/>
                <w:lang w:val="ru-RU"/>
              </w:rPr>
              <w:tab/>
            </w:r>
            <w:r w:rsidRPr="008120BE">
              <w:rPr>
                <w:rFonts w:cs="Times New Roman"/>
                <w:lang w:val="ru-RU"/>
              </w:rPr>
              <w:tab/>
            </w:r>
            <w:r w:rsidRPr="008120BE">
              <w:rPr>
                <w:rFonts w:cs="Times New Roman"/>
                <w:lang w:val="ru-RU"/>
              </w:rPr>
              <w:tab/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38 164746 от 24.06.2016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, В1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22 от 06.11.2017г. 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46 от 04.02.2018г.</w:t>
            </w:r>
          </w:p>
        </w:tc>
        <w:tc>
          <w:tcPr>
            <w:tcW w:w="538" w:type="pct"/>
          </w:tcPr>
          <w:p w:rsidR="000810DE" w:rsidRPr="008120BE" w:rsidRDefault="000810DE" w:rsidP="000810DE">
            <w:pPr>
              <w:jc w:val="center"/>
              <w:rPr>
                <w:rFonts w:cs="Times New Roman"/>
                <w:lang w:val="ru-RU"/>
              </w:rPr>
            </w:pPr>
          </w:p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537" w:type="pct"/>
          </w:tcPr>
          <w:p w:rsidR="000810DE" w:rsidRPr="008120BE" w:rsidRDefault="000810DE" w:rsidP="000810DE">
            <w:pPr>
              <w:jc w:val="center"/>
              <w:rPr>
                <w:rFonts w:cs="Times New Roman"/>
                <w:lang w:val="ru-RU"/>
              </w:rPr>
            </w:pPr>
          </w:p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Семак Александр Василь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32 848305 от 12.10.2017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 xml:space="preserve">1, </w:t>
            </w:r>
          </w:p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</w:rPr>
              <w:t>C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C</w:t>
            </w:r>
            <w:r w:rsidRPr="008120BE">
              <w:rPr>
                <w:rFonts w:cs="Times New Roman"/>
                <w:lang w:val="ru-RU"/>
              </w:rPr>
              <w:t xml:space="preserve">1, </w:t>
            </w:r>
            <w:r w:rsidRPr="008120BE">
              <w:rPr>
                <w:rFonts w:cs="Times New Roman"/>
              </w:rPr>
              <w:t>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105 от 21.05.2018г. </w:t>
            </w:r>
          </w:p>
          <w:p w:rsidR="000810DE" w:rsidRPr="008120BE" w:rsidRDefault="000810DE" w:rsidP="000810DE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82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Суслов Виталий Владими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30 УМ 872870 от 24.08.2010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 xml:space="preserve">А, В, С, </w:t>
            </w:r>
            <w:r w:rsidRPr="008120BE">
              <w:rPr>
                <w:rFonts w:cs="Times New Roman"/>
              </w:rPr>
              <w:t>D</w:t>
            </w:r>
            <w:r w:rsidRPr="008120BE">
              <w:rPr>
                <w:rFonts w:cs="Times New Roman"/>
                <w:lang w:val="ru-RU"/>
              </w:rPr>
              <w:t>, ВЕ, СЕ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108 от 21.05.2018г. </w:t>
            </w:r>
          </w:p>
          <w:p w:rsidR="000810DE" w:rsidRPr="008120BE" w:rsidRDefault="000810DE" w:rsidP="000810DE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83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Сыркина Виктория Сергее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24 282126 от 15.10.2015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25 от 06.11.2017г. 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49 от 04.02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Табаков Иван Алексее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19 311329 от 30.10.2014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109 от 21.05.2018г. </w:t>
            </w:r>
          </w:p>
          <w:p w:rsidR="000810DE" w:rsidRPr="008120BE" w:rsidRDefault="000810DE" w:rsidP="000810DE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84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Тарабыкин Виктор Владими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42 01 332187 от 17.08.2011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,С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26 от 06.11.2017г. 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50 от 04.02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 xml:space="preserve">Тарабыкина Вероника Геннадьевна 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42 01 313809 от 06.05.2011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27 от 06.11.2017г. 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51 от 04.02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Ульяненко Галина Юрьевна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12 972413 от 07.06.2014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110 от 21.05.2018г. </w:t>
            </w:r>
          </w:p>
          <w:p w:rsidR="000810DE" w:rsidRPr="008120BE" w:rsidRDefault="000810DE" w:rsidP="000810DE">
            <w:pPr>
              <w:pStyle w:val="TableContents"/>
              <w:rPr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85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 xml:space="preserve"> от 19.05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Худайбердин Андрей Хусаин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4 КК 292979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B</w:t>
            </w:r>
            <w:r w:rsidRPr="008120BE">
              <w:rPr>
                <w:rFonts w:cs="Times New Roman"/>
                <w:lang w:val="ru-RU"/>
              </w:rPr>
              <w:t xml:space="preserve">1, </w:t>
            </w:r>
          </w:p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</w:rPr>
              <w:t>C</w:t>
            </w:r>
            <w:r w:rsidRPr="008120BE">
              <w:rPr>
                <w:rFonts w:cs="Times New Roman"/>
                <w:lang w:val="ru-RU"/>
              </w:rPr>
              <w:t xml:space="preserve">, </w:t>
            </w:r>
            <w:r w:rsidRPr="008120BE">
              <w:rPr>
                <w:rFonts w:cs="Times New Roman"/>
              </w:rPr>
              <w:t>C</w:t>
            </w:r>
            <w:r w:rsidRPr="008120BE">
              <w:rPr>
                <w:rFonts w:cs="Times New Roman"/>
                <w:lang w:val="ru-RU"/>
              </w:rPr>
              <w:t xml:space="preserve">1, </w:t>
            </w:r>
            <w:r w:rsidRPr="008120BE">
              <w:rPr>
                <w:rFonts w:cs="Times New Roman"/>
              </w:rPr>
              <w:t>M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28 от 06.11.2017г. 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52 от 04.02.2018г.</w:t>
            </w:r>
          </w:p>
        </w:tc>
        <w:tc>
          <w:tcPr>
            <w:tcW w:w="538" w:type="pct"/>
          </w:tcPr>
          <w:p w:rsidR="000810DE" w:rsidRPr="008120BE" w:rsidRDefault="000810DE" w:rsidP="006D2D03">
            <w:pPr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2</w:t>
            </w:r>
            <w:r w:rsidR="006D2D03">
              <w:rPr>
                <w:lang w:val="ru-RU"/>
              </w:rPr>
              <w:t>9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Шустров Александр Вячеслав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УК 491991 от 03.11.2010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29 от 06.11.2017г. 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53 от 04.02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</w:tr>
      <w:tr w:rsidR="000810DE" w:rsidRPr="008120BE" w:rsidTr="00B90CA1">
        <w:trPr>
          <w:cantSplit/>
        </w:trPr>
        <w:tc>
          <w:tcPr>
            <w:tcW w:w="13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4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Шустров Вячеслав Александрович</w:t>
            </w:r>
          </w:p>
        </w:tc>
        <w:tc>
          <w:tcPr>
            <w:tcW w:w="67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23 07 283014 от 13.04.2013</w:t>
            </w:r>
          </w:p>
        </w:tc>
        <w:tc>
          <w:tcPr>
            <w:tcW w:w="59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1679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10DE" w:rsidRPr="008120BE" w:rsidRDefault="000810DE" w:rsidP="000810D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</w:t>
            </w:r>
          </w:p>
          <w:p w:rsidR="000810DE" w:rsidRPr="008120BE" w:rsidRDefault="000810DE" w:rsidP="000810DE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№ 23074390030 от 06.11.2017г. </w:t>
            </w:r>
          </w:p>
          <w:p w:rsidR="000810DE" w:rsidRPr="008120BE" w:rsidRDefault="000810DE" w:rsidP="000810DE">
            <w:pPr>
              <w:pStyle w:val="TableContents"/>
              <w:rPr>
                <w:rFonts w:cs="Times New Roman"/>
                <w:lang w:val="ru-RU"/>
              </w:rPr>
            </w:pPr>
            <w:r w:rsidRPr="008120BE">
              <w:rPr>
                <w:lang w:val="ru-RU"/>
              </w:rPr>
              <w:t>2. Свидетельство о повышении квалификации М90 №23074390054 от 04.02.2018г.</w:t>
            </w:r>
          </w:p>
        </w:tc>
        <w:tc>
          <w:tcPr>
            <w:tcW w:w="538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37" w:type="pct"/>
          </w:tcPr>
          <w:p w:rsidR="000810DE" w:rsidRPr="008120BE" w:rsidRDefault="006D2D03" w:rsidP="000810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B2521C" w:rsidRPr="008120BE" w:rsidRDefault="00B2521C" w:rsidP="006A56BA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B2521C" w:rsidRPr="008120BE" w:rsidRDefault="007C30C1" w:rsidP="006A56BA">
      <w:pPr>
        <w:pStyle w:val="Standard"/>
        <w:numPr>
          <w:ilvl w:val="0"/>
          <w:numId w:val="8"/>
        </w:numPr>
        <w:pBdr>
          <w:right w:val="single" w:sz="4" w:space="1" w:color="auto"/>
        </w:pBd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 w:rsidRPr="008120BE">
        <w:rPr>
          <w:rFonts w:ascii="Times New Roman CYR" w:hAnsi="Times New Roman CYR"/>
          <w:b/>
          <w:color w:val="000000"/>
          <w:lang w:val="ru-RU"/>
        </w:rPr>
        <w:t>Сведения о преподавателях учебных предметов</w:t>
      </w:r>
    </w:p>
    <w:tbl>
      <w:tblPr>
        <w:tblW w:w="103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2233"/>
        <w:gridCol w:w="2826"/>
        <w:gridCol w:w="1569"/>
        <w:gridCol w:w="906"/>
        <w:gridCol w:w="1026"/>
      </w:tblGrid>
      <w:tr w:rsidR="00B90CA1" w:rsidRPr="008120BE" w:rsidTr="00A23040">
        <w:trPr>
          <w:cantSplit/>
          <w:trHeight w:val="1"/>
          <w:jc w:val="center"/>
        </w:trPr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6A56BA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№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6A56BA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Ф.И.О.</w:t>
            </w: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6A56BA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Учебный предмет</w:t>
            </w:r>
          </w:p>
        </w:tc>
        <w:tc>
          <w:tcPr>
            <w:tcW w:w="28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6A56BA">
            <w:pPr>
              <w:pStyle w:val="Standard"/>
              <w:pBdr>
                <w:right w:val="single" w:sz="4" w:space="1" w:color="auto"/>
              </w:pBdr>
              <w:jc w:val="center"/>
              <w:rPr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 xml:space="preserve">Документ о высшем или среднем профессиональном образовании по направлению подготовки </w:t>
            </w:r>
            <w:r w:rsidRPr="008120BE">
              <w:rPr>
                <w:color w:val="000000"/>
                <w:lang w:val="ru-RU"/>
              </w:rPr>
              <w:t>«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бразование и педагогика</w:t>
            </w:r>
            <w:r w:rsidRPr="008120BE">
              <w:rPr>
                <w:color w:val="000000"/>
                <w:lang w:val="ru-RU"/>
              </w:rPr>
              <w:t xml:space="preserve">»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6A56BA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 xml:space="preserve">Удостоверение о повышении квалификации </w:t>
            </w:r>
          </w:p>
          <w:p w:rsidR="00B90CA1" w:rsidRPr="008120BE" w:rsidRDefault="00B90CA1" w:rsidP="006A56BA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(не реже чем один раз в три года)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</w:rPr>
              <w:t>Общий ста</w:t>
            </w:r>
            <w:r w:rsidRPr="008120BE">
              <w:rPr>
                <w:rFonts w:cs="Times New Roman"/>
                <w:lang w:val="ru-RU"/>
              </w:rPr>
              <w:t>ж работы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</w:p>
          <w:p w:rsidR="00B90CA1" w:rsidRPr="008120BE" w:rsidRDefault="00B90CA1" w:rsidP="006A56BA">
            <w:pPr>
              <w:pStyle w:val="TableContents"/>
              <w:pBdr>
                <w:right w:val="single" w:sz="4" w:space="1" w:color="auto"/>
              </w:pBdr>
              <w:jc w:val="center"/>
              <w:rPr>
                <w:rFonts w:cs="Times New Roman"/>
                <w:lang w:val="ru-RU"/>
              </w:rPr>
            </w:pPr>
            <w:r w:rsidRPr="008120BE">
              <w:rPr>
                <w:rFonts w:cs="Times New Roman"/>
                <w:lang w:val="ru-RU"/>
              </w:rPr>
              <w:t>Педагогический стаж</w:t>
            </w:r>
          </w:p>
        </w:tc>
      </w:tr>
      <w:tr w:rsidR="009D08A8" w:rsidRPr="008120BE" w:rsidTr="00A23040">
        <w:trPr>
          <w:cantSplit/>
          <w:trHeight w:val="1"/>
          <w:jc w:val="center"/>
        </w:trPr>
        <w:tc>
          <w:tcPr>
            <w:tcW w:w="34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rPr>
                <w:color w:val="000000"/>
              </w:rPr>
            </w:pPr>
            <w:r w:rsidRPr="008120BE">
              <w:rPr>
                <w:color w:val="000000"/>
              </w:rPr>
              <w:t>Бабенко Владимир Григорь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1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2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3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1) ВПО. Диплом БВС №0359234 от 08.06.2000. КубГАУ. Специальность электрификация и автоматизация сельского хозяйства. Квалификация инженер-электрик.</w:t>
            </w:r>
            <w:r w:rsidRPr="008120BE">
              <w:rPr>
                <w:color w:val="000000"/>
                <w:lang w:val="ru-RU"/>
              </w:rPr>
              <w:br/>
              <w:t>2) СПО. Диплом УТ №047248 от 03.04.95. Специальность монтаж и</w:t>
            </w:r>
            <w:r w:rsidR="006A56BA" w:rsidRPr="008120BE">
              <w:rPr>
                <w:color w:val="000000"/>
                <w:lang w:val="ru-RU"/>
              </w:rPr>
              <w:t xml:space="preserve"> </w:t>
            </w:r>
            <w:r w:rsidRPr="008120BE">
              <w:rPr>
                <w:color w:val="000000"/>
                <w:lang w:val="ru-RU"/>
              </w:rPr>
              <w:t>эксплуатация электрооборудования предприятий АПК. Квалификация техник-электрик</w:t>
            </w:r>
          </w:p>
          <w:p w:rsidR="009D08A8" w:rsidRPr="008120BE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1.Диплом ПП     № 23074390001 от 06.11.2017г. 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2. Удостоверение о повышении квалификации ПК №23074390055 от 30.03.2018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1F040F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4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</w:tcPr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pBdr>
                <w:right w:val="single" w:sz="4" w:space="4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pBdr>
                <w:right w:val="single" w:sz="4" w:space="4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pBdr>
                <w:right w:val="single" w:sz="4" w:space="4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pBdr>
                <w:right w:val="single" w:sz="4" w:space="4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1F040F" w:rsidP="009D08A8">
            <w:pPr>
              <w:pStyle w:val="Standard"/>
              <w:pBdr>
                <w:right w:val="single" w:sz="4" w:space="4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9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4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</w:p>
        </w:tc>
      </w:tr>
      <w:tr w:rsidR="009D08A8" w:rsidRPr="008120BE" w:rsidTr="00A23040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Маногарова Юл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1. Основы законодательства в сфере дорожного движения.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2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3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4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Первая помощь при дорожно- транспортном происшествии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1) СПО. Диплом УТ №091293 от 25.06.94. Буденновское медицинское училище. Специальность сестринское дело. Квалификация медицинская сестра</w:t>
            </w:r>
            <w:r w:rsidRPr="008120BE">
              <w:rPr>
                <w:color w:val="000000"/>
                <w:lang w:val="ru-RU"/>
              </w:rPr>
              <w:br/>
              <w:t xml:space="preserve">2) ВПО. Диплом ВСБ №0930027 от 27.02.07. Институт экономики и управления Кубанской государственной медицинской академии. Специальность психология. </w:t>
            </w:r>
            <w:r w:rsidRPr="008120BE">
              <w:rPr>
                <w:color w:val="000000"/>
              </w:rPr>
              <w:t>Квалификация психоло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lang w:val="ru-RU"/>
              </w:rPr>
              <w:t xml:space="preserve">1. Диплом ПП № 23074390013 от 06.11.2017г. 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2. Удостоверение о повышении квалификации ПК №23074390059 от 30.03.2018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1F040F" w:rsidRDefault="009D08A8" w:rsidP="001F040F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</w:rPr>
              <w:t>2</w:t>
            </w:r>
            <w:r w:rsidR="001F040F">
              <w:rPr>
                <w:rFonts w:ascii="Times New Roman CYR" w:hAnsi="Times New Roman CYR"/>
                <w:color w:val="000000"/>
                <w:lang w:val="ru-R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1F040F" w:rsidRDefault="009D08A8" w:rsidP="001F040F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</w:rPr>
              <w:t>1</w:t>
            </w:r>
            <w:r w:rsidR="001F040F">
              <w:rPr>
                <w:rFonts w:ascii="Times New Roman CYR" w:hAnsi="Times New Roman CYR"/>
                <w:color w:val="000000"/>
                <w:lang w:val="ru-RU"/>
              </w:rPr>
              <w:t>9</w:t>
            </w:r>
          </w:p>
        </w:tc>
      </w:tr>
      <w:tr w:rsidR="009D08A8" w:rsidRPr="008120BE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Передня Али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1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2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3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ВПО. Диплом ВСБ 0930029 от 27.02.04. Институт экономики и управления Кубанской государственной медицинской академии. </w:t>
            </w:r>
            <w:r w:rsidRPr="008120BE">
              <w:rPr>
                <w:color w:val="000000"/>
              </w:rPr>
              <w:t>Специальность психология. Квалификация психолог</w:t>
            </w:r>
            <w:r w:rsidR="006A56BA" w:rsidRPr="008120BE">
              <w:rPr>
                <w:color w:val="000000"/>
                <w:lang w:val="ru-RU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lang w:val="ru-RU"/>
              </w:rPr>
              <w:t xml:space="preserve">1. Диплом ПП № 23074390020 от 06.11.2017г. 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2. Удостоверение о повышении квалификации ПК №23074390061 от 30.03.2018г.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1F040F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2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1F040F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6</w:t>
            </w:r>
          </w:p>
        </w:tc>
      </w:tr>
      <w:tr w:rsidR="009D08A8" w:rsidRPr="008120BE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rPr>
                <w:color w:val="000000"/>
              </w:rPr>
            </w:pPr>
            <w:r w:rsidRPr="008120BE">
              <w:rPr>
                <w:color w:val="000000"/>
              </w:rPr>
              <w:t>Романенко Виктория Альберт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1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9D08A8" w:rsidRPr="008120BE" w:rsidRDefault="009D08A8" w:rsidP="00A94EE4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2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ВПО.Диплом ШВ №109079 от 20.05.94.КубГУ. Специальность история. Квалификация историк, преподаватель истории и соц-полит дисциплин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lang w:val="ru-RU"/>
              </w:rPr>
              <w:t>1.Удостоверение о повышении квалификации АК №000042 от 29.08.2015г.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1F040F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3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</w:tcPr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1F040F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6</w:t>
            </w:r>
          </w:p>
        </w:tc>
      </w:tr>
      <w:tr w:rsidR="00B90CA1" w:rsidRPr="008120BE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B90CA1">
            <w:pPr>
              <w:pBdr>
                <w:right w:val="single" w:sz="4" w:space="1" w:color="auto"/>
              </w:pBdr>
              <w:rPr>
                <w:color w:val="000000"/>
              </w:rPr>
            </w:pPr>
            <w:r w:rsidRPr="008120BE">
              <w:rPr>
                <w:color w:val="000000"/>
              </w:rPr>
              <w:t>Батухтина Натал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B90CA1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1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B90CA1" w:rsidRPr="008120BE" w:rsidRDefault="00B90CA1" w:rsidP="00B90CA1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2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B90CA1" w:rsidRPr="008120BE" w:rsidRDefault="00B90CA1" w:rsidP="00B90CA1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3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Первая помощь при дорожно- транспортном происшествии.</w:t>
            </w:r>
          </w:p>
          <w:p w:rsidR="00B90CA1" w:rsidRPr="008120BE" w:rsidRDefault="00B90CA1" w:rsidP="00B90CA1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</w:rPr>
              <w:t xml:space="preserve">5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B90CA1">
            <w:pPr>
              <w:pBdr>
                <w:right w:val="single" w:sz="4" w:space="1" w:color="auto"/>
              </w:pBdr>
              <w:jc w:val="center"/>
              <w:rPr>
                <w:color w:val="000000"/>
              </w:rPr>
            </w:pPr>
            <w:r w:rsidRPr="008120BE">
              <w:rPr>
                <w:color w:val="000000"/>
                <w:lang w:val="ru-RU"/>
              </w:rPr>
              <w:t xml:space="preserve">СПО. Диплом СБ №1106822 от 23.06.2000. Буденновское медицинское училище. </w:t>
            </w:r>
            <w:r w:rsidRPr="008120BE">
              <w:rPr>
                <w:color w:val="000000"/>
              </w:rPr>
              <w:t>Специальность акушерское дело. Квалификация акушер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B90CA1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lang w:val="ru-RU"/>
              </w:rPr>
              <w:t xml:space="preserve">1. Диплом ПП № 23074390002 от 06.11.2017г. </w:t>
            </w:r>
          </w:p>
          <w:p w:rsidR="00B90CA1" w:rsidRPr="008120BE" w:rsidRDefault="00B90CA1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2. Удостоверение о повышении квалификации ПК №23074390056 от 30.03.2018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B90CA1" w:rsidRPr="008120BE" w:rsidRDefault="009D08A8" w:rsidP="001F040F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1</w:t>
            </w:r>
            <w:r w:rsidR="001F040F">
              <w:rPr>
                <w:rFonts w:ascii="Times New Roman CYR" w:hAnsi="Times New Roman CYR"/>
                <w:color w:val="000000"/>
                <w:lang w:val="ru-R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90CA1" w:rsidRPr="008120BE" w:rsidRDefault="001F040F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8</w:t>
            </w:r>
          </w:p>
        </w:tc>
      </w:tr>
      <w:tr w:rsidR="00B90CA1" w:rsidRPr="008120BE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B90CA1">
            <w:pPr>
              <w:pBdr>
                <w:right w:val="single" w:sz="4" w:space="1" w:color="auto"/>
              </w:pBdr>
              <w:rPr>
                <w:color w:val="000000"/>
              </w:rPr>
            </w:pPr>
            <w:r w:rsidRPr="008120BE">
              <w:rPr>
                <w:color w:val="000000"/>
              </w:rPr>
              <w:t>Степанова Татья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3B9" w:rsidRPr="008120BE" w:rsidRDefault="001A33B9" w:rsidP="001A33B9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1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1A33B9" w:rsidRPr="008120BE" w:rsidRDefault="001A33B9" w:rsidP="001A33B9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2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B90CA1" w:rsidRPr="008120BE" w:rsidRDefault="00B90CA1" w:rsidP="00B90CA1">
            <w:pPr>
              <w:pStyle w:val="Standard"/>
              <w:pBdr>
                <w:right w:val="single" w:sz="4" w:space="1" w:color="auto"/>
              </w:pBdr>
              <w:rPr>
                <w:color w:val="000000"/>
                <w:lang w:val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B90CA1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ВПО. Диплом ВСГ №1833492 от 24.05.08. ГОУ ВПО КубГУ. Специальность Социальная работа Квалификация Специалист по социальной работе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CA1" w:rsidRPr="008120BE" w:rsidRDefault="00B90CA1" w:rsidP="00B90CA1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lang w:val="ru-RU"/>
              </w:rPr>
              <w:t xml:space="preserve">1. Диплом ПП № 23074390106 от 24.03.2018г. </w:t>
            </w:r>
          </w:p>
          <w:p w:rsidR="00B90CA1" w:rsidRPr="008120BE" w:rsidRDefault="00B90CA1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lang w:val="ru-RU"/>
              </w:rPr>
              <w:t>2. Удостоверение о повышении квалификации ПК №23074390063 от 30.03.2018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90CA1" w:rsidRPr="008120BE" w:rsidRDefault="001A33B9" w:rsidP="001F040F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1</w:t>
            </w:r>
            <w:r w:rsidR="001F040F">
              <w:rPr>
                <w:rFonts w:ascii="Times New Roman CYR" w:hAnsi="Times New Roman CYR"/>
                <w:color w:val="000000"/>
                <w:lang w:val="ru-RU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B90CA1" w:rsidRPr="008120BE" w:rsidRDefault="001F040F" w:rsidP="00B90CA1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9</w:t>
            </w:r>
          </w:p>
        </w:tc>
      </w:tr>
      <w:tr w:rsidR="009D08A8" w:rsidRPr="008120BE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Сузанский Иван Стани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1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9D08A8" w:rsidRPr="008120BE" w:rsidRDefault="009D08A8" w:rsidP="009D08A8">
            <w:pPr>
              <w:pStyle w:val="Standard"/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2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8120BE" w:rsidRDefault="009D08A8" w:rsidP="009D08A8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3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  <w:p w:rsidR="009D08A8" w:rsidRPr="008120BE" w:rsidRDefault="009D08A8" w:rsidP="009D08A8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СПО. Диплом ЖТ №684535 от 21.02.84. Читинский техникум механизации и электрификации с\хозяйства. Специальность механизация сельского хозяйства. Квалификация техник-механи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lang w:val="ru-RU"/>
              </w:rPr>
              <w:t xml:space="preserve">1. Диплом ПП № 23074390107 от 21.05.2018г. 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2. Удостоверение о повышении квалификации ПК №23074390062 от 30.03.2018г.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1F040F" w:rsidRDefault="009D08A8" w:rsidP="001F040F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</w:rPr>
              <w:t>3</w:t>
            </w:r>
            <w:r w:rsidR="001F040F">
              <w:rPr>
                <w:rFonts w:ascii="Times New Roman CYR" w:hAnsi="Times New Roman CYR"/>
                <w:color w:val="000000"/>
                <w:lang w:val="ru-R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</w:tcPr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9D08A8" w:rsidRPr="008120BE" w:rsidRDefault="009D08A8" w:rsidP="009D08A8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</w:rPr>
              <w:t>2</w:t>
            </w:r>
            <w:r w:rsidR="001F040F">
              <w:rPr>
                <w:rFonts w:ascii="Times New Roman CYR" w:hAnsi="Times New Roman CYR"/>
                <w:color w:val="000000"/>
                <w:lang w:val="ru-RU"/>
              </w:rPr>
              <w:t>2</w:t>
            </w:r>
          </w:p>
        </w:tc>
      </w:tr>
      <w:tr w:rsidR="009D08A8" w:rsidRPr="008120BE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rPr>
                <w:color w:val="000000"/>
              </w:rPr>
            </w:pPr>
            <w:r w:rsidRPr="008120BE">
              <w:rPr>
                <w:color w:val="000000"/>
              </w:rPr>
              <w:t>Нерсесьян Вадим Самуэль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1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2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3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1) ВПО. Диплом РВ №651775 от 20.07.1988. Сумское высшее артиллерийское командное училище. Специальность командная тактическая артиллерия. Квалификация Инженер по эксплуатации артиллерийского вооружения. </w:t>
            </w:r>
            <w:r w:rsidRPr="008120BE">
              <w:rPr>
                <w:color w:val="000000"/>
                <w:lang w:val="ru-RU"/>
              </w:rPr>
              <w:br/>
              <w:t>2) ВПО. ДВС №1017248 от 22.06.07. ГОУ ВПО Михайловская военно-артиллерийская академия министерства обороны РФ. Специальность управление воинскими частями и соединениями. Квалификация специалист в области управления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lang w:val="ru-RU"/>
              </w:rPr>
              <w:t xml:space="preserve">1. Диплом ПП № 23074390099 от 21.05.2018г. 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2. Удостоверение о повышении квалификации ПК №23074390060 от 30.03.2018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D08A8" w:rsidRPr="008120BE" w:rsidRDefault="001F040F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39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9D08A8" w:rsidRPr="008120BE" w:rsidRDefault="001F040F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6</w:t>
            </w:r>
          </w:p>
        </w:tc>
      </w:tr>
      <w:tr w:rsidR="009D08A8" w:rsidRPr="008120BE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rPr>
                <w:color w:val="000000"/>
              </w:rPr>
            </w:pPr>
            <w:r w:rsidRPr="008120BE">
              <w:rPr>
                <w:color w:val="000000"/>
              </w:rPr>
              <w:t>Колмаков Павел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3B9" w:rsidRPr="008120BE" w:rsidRDefault="001A33B9" w:rsidP="001A33B9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1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1A33B9" w:rsidRPr="008120BE" w:rsidRDefault="001A33B9" w:rsidP="001A33B9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2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color w:val="000000"/>
                <w:lang w:val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ВПО. Диплом АБС №0631141 от 19.06.97. Благовещенский государственный педагогический университет. Квалификация учитель математики и физики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lang w:val="ru-RU"/>
              </w:rPr>
              <w:t xml:space="preserve">1. Диплом ПП № 23074390094 от 21.05.2018г. 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lang w:val="ru-RU"/>
              </w:rPr>
              <w:t>2. Удостоверение о повышении квалификации ПК №23074390058 от 30.03.2018г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D08A8" w:rsidRPr="008120BE" w:rsidRDefault="001F040F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0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</w:tcPr>
          <w:p w:rsidR="009D08A8" w:rsidRPr="008120BE" w:rsidRDefault="001F040F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8</w:t>
            </w:r>
          </w:p>
        </w:tc>
      </w:tr>
      <w:tr w:rsidR="009D08A8" w:rsidRPr="008120BE" w:rsidTr="006A56BA">
        <w:trPr>
          <w:cantSplit/>
          <w:trHeight w:val="1"/>
          <w:jc w:val="center"/>
        </w:trPr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rPr>
                <w:color w:val="000000"/>
              </w:rPr>
            </w:pPr>
            <w:r w:rsidRPr="008120BE">
              <w:rPr>
                <w:color w:val="000000"/>
              </w:rPr>
              <w:t>Гердт Ольга Сергеевна</w:t>
            </w: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1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2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3.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</w:tc>
        <w:tc>
          <w:tcPr>
            <w:tcW w:w="28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1. СПО. Педагогический колледж города Орска Специальность преподавание в начальных классах. Квалификация «учитель начальных классов с дополнительной подготовкой в области русского языка и литературы» АК № 1202151 от 28.06.2005</w:t>
            </w:r>
            <w:r w:rsidRPr="008120BE">
              <w:rPr>
                <w:color w:val="000000"/>
                <w:lang w:val="ru-RU"/>
              </w:rPr>
              <w:br/>
              <w:t>2. ВПО. Оренбургский государственный университет. Специальность дошкольная педагогика и психология. Квалификация «преподаватель дошкольной педагогики и психологии» ВСГ № 5972483 от 27.04.2012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rPr>
                <w:lang w:val="ru-RU"/>
              </w:rPr>
            </w:pPr>
            <w:r w:rsidRPr="008120BE">
              <w:rPr>
                <w:lang w:val="ru-RU"/>
              </w:rPr>
              <w:t xml:space="preserve">1. Диплом ПП № 23074390003 от 06.11.2017г. </w:t>
            </w:r>
          </w:p>
          <w:p w:rsidR="009D08A8" w:rsidRPr="008120BE" w:rsidRDefault="009D08A8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lang w:val="ru-RU"/>
              </w:rPr>
              <w:t>2. Удостоверение о повышении квалификации ПК №23074390057 от 30.03.2018г.</w:t>
            </w:r>
          </w:p>
        </w:tc>
        <w:tc>
          <w:tcPr>
            <w:tcW w:w="90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9D08A8" w:rsidRPr="008120BE" w:rsidRDefault="001F040F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8</w:t>
            </w:r>
          </w:p>
        </w:tc>
        <w:tc>
          <w:tcPr>
            <w:tcW w:w="10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</w:tcPr>
          <w:p w:rsidR="009D08A8" w:rsidRPr="008120BE" w:rsidRDefault="001F040F" w:rsidP="009D08A8">
            <w:pPr>
              <w:pStyle w:val="Standard"/>
              <w:pBdr>
                <w:right w:val="single" w:sz="4" w:space="1" w:color="auto"/>
              </w:pBdr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6</w:t>
            </w:r>
            <w:bookmarkStart w:id="0" w:name="_GoBack"/>
            <w:bookmarkEnd w:id="0"/>
          </w:p>
        </w:tc>
      </w:tr>
    </w:tbl>
    <w:p w:rsidR="00B2521C" w:rsidRPr="008120BE" w:rsidRDefault="00B2521C" w:rsidP="008B3B40">
      <w:pPr>
        <w:pStyle w:val="Standard"/>
        <w:jc w:val="center"/>
        <w:rPr>
          <w:b/>
          <w:color w:val="000000"/>
          <w:lang w:val="ru-RU"/>
        </w:rPr>
      </w:pPr>
    </w:p>
    <w:p w:rsidR="00B2521C" w:rsidRPr="008120BE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 w:rsidRPr="008120BE">
        <w:rPr>
          <w:rFonts w:ascii="Times New Roman CYR" w:hAnsi="Times New Roman CYR"/>
          <w:b/>
          <w:color w:val="000000"/>
          <w:lang w:val="ru-RU"/>
        </w:rPr>
        <w:t>Сведения о закрытой площадке или автодроме</w:t>
      </w:r>
    </w:p>
    <w:p w:rsidR="00B2521C" w:rsidRPr="008120BE" w:rsidRDefault="00511773" w:rsidP="008B3B40">
      <w:pPr>
        <w:pStyle w:val="Standard"/>
        <w:jc w:val="both"/>
        <w:rPr>
          <w:lang w:val="ru-RU"/>
        </w:rPr>
      </w:pPr>
      <w:r w:rsidRPr="008120BE">
        <w:rPr>
          <w:lang w:val="ru-RU"/>
        </w:rPr>
        <w:t xml:space="preserve">Сведения о наличии </w:t>
      </w:r>
      <w:r w:rsidR="007C30C1" w:rsidRPr="008120BE">
        <w:rPr>
          <w:lang w:val="ru-RU"/>
        </w:rPr>
        <w:t>в собственности или на ином законном основании з</w:t>
      </w:r>
      <w:r w:rsidR="00492148" w:rsidRPr="008120BE">
        <w:rPr>
          <w:lang w:val="ru-RU"/>
        </w:rPr>
        <w:t xml:space="preserve">акрытых площадок или автодромов. </w:t>
      </w:r>
      <w:r w:rsidR="007C30C1" w:rsidRPr="008120BE">
        <w:rPr>
          <w:lang w:val="ru-RU"/>
        </w:rPr>
        <w:t xml:space="preserve">Адрес г. Краснодар, Прикубанский округ, п. Индустриальный, (из земель СХП «Росток»). Договор безвозмездного пользования земельным участком </w:t>
      </w:r>
      <w:r w:rsidR="000C69E1" w:rsidRPr="008120BE">
        <w:rPr>
          <w:lang w:val="ru-RU"/>
        </w:rPr>
        <w:t>н</w:t>
      </w:r>
      <w:r w:rsidR="007C30C1" w:rsidRPr="008120BE">
        <w:rPr>
          <w:lang w:val="ru-RU"/>
        </w:rPr>
        <w:t>а неопределенный срок.</w:t>
      </w:r>
    </w:p>
    <w:p w:rsidR="00B2521C" w:rsidRPr="008120BE" w:rsidRDefault="007C30C1" w:rsidP="008B3B40">
      <w:pPr>
        <w:pStyle w:val="Standard"/>
        <w:jc w:val="both"/>
        <w:rPr>
          <w:lang w:val="ru-RU"/>
        </w:rPr>
      </w:pPr>
      <w:r w:rsidRPr="008120BE">
        <w:rPr>
          <w:lang w:val="ru-RU"/>
        </w:rPr>
        <w:t>Размеры закрытой площадки или автодрома</w:t>
      </w:r>
      <w:r w:rsidRPr="008120BE">
        <w:rPr>
          <w:rStyle w:val="FootnoteSymbol"/>
        </w:rPr>
        <w:footnoteReference w:id="13"/>
      </w:r>
      <w:r w:rsidR="000C69E1" w:rsidRPr="008120BE">
        <w:rPr>
          <w:u w:val="single"/>
          <w:lang w:val="ru-RU"/>
        </w:rPr>
        <w:t>14567кв.</w:t>
      </w:r>
      <w:r w:rsidRPr="008120BE">
        <w:rPr>
          <w:u w:val="single"/>
          <w:lang w:val="ru-RU"/>
        </w:rPr>
        <w:t>м</w:t>
      </w:r>
      <w:r w:rsidR="000C69E1" w:rsidRPr="008120BE">
        <w:rPr>
          <w:u w:val="single"/>
          <w:lang w:val="ru-RU"/>
        </w:rPr>
        <w:t>.</w:t>
      </w:r>
    </w:p>
    <w:p w:rsidR="00B2521C" w:rsidRPr="008120BE" w:rsidRDefault="00511773" w:rsidP="008B3B40">
      <w:pPr>
        <w:pStyle w:val="Standard"/>
        <w:jc w:val="center"/>
        <w:rPr>
          <w:rFonts w:ascii="Times New Roman CYR" w:hAnsi="Times New Roman CYR"/>
          <w:szCs w:val="18"/>
          <w:lang w:val="ru-RU"/>
        </w:rPr>
      </w:pPr>
      <w:r w:rsidRPr="008120BE">
        <w:rPr>
          <w:rFonts w:ascii="Times New Roman CYR" w:hAnsi="Times New Roman CYR"/>
          <w:szCs w:val="18"/>
          <w:lang w:val="ru-RU"/>
        </w:rPr>
        <w:t xml:space="preserve">(в соответствии с </w:t>
      </w:r>
      <w:r w:rsidR="007C30C1" w:rsidRPr="008120BE">
        <w:rPr>
          <w:rFonts w:ascii="Times New Roman CYR" w:hAnsi="Times New Roman CYR"/>
          <w:szCs w:val="18"/>
          <w:lang w:val="ru-RU"/>
        </w:rPr>
        <w:t>право устанавливающими документами и итогами фактического обследования)</w:t>
      </w:r>
    </w:p>
    <w:p w:rsidR="00B2521C" w:rsidRPr="008120BE" w:rsidRDefault="007C30C1" w:rsidP="008B3B40">
      <w:pPr>
        <w:pStyle w:val="Standard"/>
        <w:jc w:val="center"/>
        <w:rPr>
          <w:lang w:val="ru-RU"/>
        </w:rPr>
      </w:pPr>
      <w:r w:rsidRPr="008120BE">
        <w:rPr>
          <w:color w:val="000000"/>
          <w:lang w:val="ru-RU"/>
        </w:rPr>
        <w:t>(</w:t>
      </w:r>
      <w:r w:rsidR="00511773" w:rsidRPr="008120BE">
        <w:rPr>
          <w:rFonts w:ascii="Times New Roman CYR" w:hAnsi="Times New Roman CYR"/>
          <w:color w:val="000000"/>
          <w:lang w:val="ru-RU"/>
        </w:rPr>
        <w:t>в соответствии с</w:t>
      </w:r>
      <w:r w:rsidRPr="008120BE">
        <w:rPr>
          <w:rFonts w:ascii="Times New Roman CYR" w:hAnsi="Times New Roman CYR"/>
          <w:color w:val="000000"/>
          <w:lang w:val="ru-RU"/>
        </w:rPr>
        <w:t xml:space="preserve"> право устанавливающими документами и итогами фактического обследования)</w:t>
      </w:r>
    </w:p>
    <w:p w:rsidR="00B2521C" w:rsidRPr="008120BE" w:rsidRDefault="007C30C1" w:rsidP="008B3B40">
      <w:pPr>
        <w:pStyle w:val="Standard"/>
        <w:jc w:val="both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>Наличие ровного и однородного асфальто- или цементобетонное покрытия, обеспечивающее к</w:t>
      </w:r>
      <w:r w:rsidR="00511773" w:rsidRPr="008120BE">
        <w:rPr>
          <w:rFonts w:ascii="Times New Roman CYR" w:hAnsi="Times New Roman CYR"/>
          <w:color w:val="000000"/>
          <w:lang w:val="ru-RU"/>
        </w:rPr>
        <w:t xml:space="preserve">руглогодичное функционирование </w:t>
      </w:r>
      <w:r w:rsidRPr="008120BE">
        <w:rPr>
          <w:rFonts w:ascii="Times New Roman CYR" w:hAnsi="Times New Roman CYR"/>
          <w:color w:val="000000"/>
          <w:lang w:val="ru-RU"/>
        </w:rPr>
        <w:t xml:space="preserve">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8120BE" w:rsidRDefault="007C30C1" w:rsidP="008B3B40">
      <w:pPr>
        <w:pStyle w:val="Standard"/>
        <w:jc w:val="both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8120BE" w:rsidRDefault="007C30C1" w:rsidP="008B3B40">
      <w:pPr>
        <w:pStyle w:val="Standard"/>
        <w:jc w:val="both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 xml:space="preserve">Наличие наклонного участка (эстакады) с продольным уклоном в пределах 8–16%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8120BE" w:rsidRDefault="007C30C1" w:rsidP="008B3B40">
      <w:pPr>
        <w:pStyle w:val="Standard"/>
        <w:jc w:val="both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2BCD" w:rsidRPr="008120BE" w:rsidRDefault="007C30C1" w:rsidP="008B3B40">
      <w:pPr>
        <w:pStyle w:val="Standard"/>
        <w:jc w:val="both"/>
        <w:rPr>
          <w:rFonts w:ascii="Times New Roman CYR" w:hAnsi="Times New Roman CYR"/>
          <w:color w:val="000000"/>
          <w:u w:val="single"/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>Коэффициент сцепления колес транспортного средства с покрытием не ниже 0,4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8120BE" w:rsidRDefault="007C30C1" w:rsidP="008B3B40">
      <w:pPr>
        <w:pStyle w:val="Standard"/>
        <w:jc w:val="both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>Нали</w:t>
      </w:r>
      <w:r w:rsidR="00511773" w:rsidRPr="008120BE">
        <w:rPr>
          <w:rFonts w:ascii="Times New Roman CYR" w:hAnsi="Times New Roman CYR"/>
          <w:color w:val="000000"/>
          <w:lang w:val="ru-RU"/>
        </w:rPr>
        <w:t xml:space="preserve">чие оборудования, позволяющего </w:t>
      </w:r>
      <w:r w:rsidRPr="008120BE">
        <w:rPr>
          <w:rFonts w:ascii="Times New Roman CYR" w:hAnsi="Times New Roman CYR"/>
          <w:color w:val="000000"/>
          <w:lang w:val="ru-RU"/>
        </w:rPr>
        <w:t>разметить границы для</w:t>
      </w:r>
      <w:r w:rsidR="00761C29" w:rsidRPr="008120BE">
        <w:rPr>
          <w:rFonts w:ascii="Times New Roman CYR" w:hAnsi="Times New Roman CYR"/>
          <w:color w:val="000000"/>
          <w:lang w:val="ru-RU"/>
        </w:rPr>
        <w:t xml:space="preserve"> </w:t>
      </w:r>
      <w:r w:rsidRPr="008120BE">
        <w:rPr>
          <w:rFonts w:ascii="Times New Roman CYR" w:hAnsi="Times New Roman CYR"/>
          <w:color w:val="000000"/>
          <w:lang w:val="ru-RU"/>
        </w:rPr>
        <w:t>выполнения соответствующих заданий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 xml:space="preserve"> имеется</w:t>
      </w:r>
    </w:p>
    <w:p w:rsidR="00B2521C" w:rsidRPr="008120BE" w:rsidRDefault="007C30C1" w:rsidP="008B3B40">
      <w:pPr>
        <w:pStyle w:val="Standard"/>
        <w:jc w:val="both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 xml:space="preserve">Поперечный уклон, обеспечивающий водоотвод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8120BE" w:rsidRDefault="007C30C1" w:rsidP="008B3B40">
      <w:pPr>
        <w:pStyle w:val="Standard"/>
        <w:jc w:val="both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 xml:space="preserve">Продольный уклон (за исключением наклонного участка) не более 100‰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8120BE" w:rsidRDefault="007C30C1" w:rsidP="008B3B40">
      <w:pPr>
        <w:pStyle w:val="Standard"/>
        <w:jc w:val="both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 xml:space="preserve">Наличие освещенности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8120BE" w:rsidRDefault="007C30C1" w:rsidP="008B3B40">
      <w:pPr>
        <w:pStyle w:val="Standard"/>
        <w:jc w:val="both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>Наличие перекрестка (регулируемого или нерегулируемого)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 xml:space="preserve"> имеется</w:t>
      </w:r>
    </w:p>
    <w:p w:rsidR="00B2521C" w:rsidRPr="008120BE" w:rsidRDefault="007C30C1" w:rsidP="008B3B40">
      <w:pPr>
        <w:pStyle w:val="Standard"/>
        <w:jc w:val="both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 xml:space="preserve">Наличие пешеходного перехода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8120BE" w:rsidRDefault="007C30C1" w:rsidP="008B3B40">
      <w:pPr>
        <w:pStyle w:val="Standard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 xml:space="preserve">Наличие дорожных знаков (для автодромов)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8120BE" w:rsidRDefault="007C30C1" w:rsidP="008B3B40">
      <w:pPr>
        <w:pStyle w:val="Standard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 xml:space="preserve">Наличие средств организации дорожного движения (для автодромов)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8120BE" w:rsidRDefault="007C30C1" w:rsidP="008B3B40">
      <w:pPr>
        <w:pStyle w:val="Standard"/>
        <w:jc w:val="both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lastRenderedPageBreak/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8120BE" w:rsidRDefault="007C30C1" w:rsidP="008B3B40">
      <w:pPr>
        <w:pStyle w:val="Standard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 xml:space="preserve">Наличие утвержденных технических условий (для автоматизированных автодромов)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8120BE" w:rsidRDefault="007C30C1" w:rsidP="008B3B40">
      <w:pPr>
        <w:pStyle w:val="Standard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 xml:space="preserve">Представленные сведения соответствуют требованиям, предъявляемым к </w:t>
      </w:r>
      <w:r w:rsidRPr="008120BE">
        <w:rPr>
          <w:rFonts w:ascii="Times New Roman CYR" w:hAnsi="Times New Roman CYR"/>
          <w:color w:val="000000"/>
          <w:u w:val="single"/>
          <w:lang w:val="ru-RU"/>
        </w:rPr>
        <w:t>закрытой площадке</w:t>
      </w:r>
    </w:p>
    <w:p w:rsidR="00B2521C" w:rsidRPr="008120BE" w:rsidRDefault="00B2521C" w:rsidP="008B3B40">
      <w:pPr>
        <w:pStyle w:val="Standard"/>
        <w:ind w:left="360"/>
        <w:jc w:val="center"/>
        <w:rPr>
          <w:b/>
          <w:color w:val="000000"/>
          <w:lang w:val="ru-RU"/>
        </w:rPr>
      </w:pPr>
    </w:p>
    <w:p w:rsidR="00B2521C" w:rsidRPr="008120BE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 w:rsidRPr="008120BE">
        <w:rPr>
          <w:rFonts w:ascii="Times New Roman CYR" w:hAnsi="Times New Roman CYR"/>
          <w:b/>
          <w:color w:val="000000"/>
          <w:lang w:val="ru-RU"/>
        </w:rPr>
        <w:t>Сведения об оборудованных учебных кабинетах:</w:t>
      </w:r>
    </w:p>
    <w:p w:rsidR="00B2521C" w:rsidRPr="008120BE" w:rsidRDefault="007C30C1" w:rsidP="00287D71">
      <w:pPr>
        <w:pStyle w:val="Standard"/>
        <w:spacing w:line="360" w:lineRule="auto"/>
        <w:jc w:val="center"/>
      </w:pPr>
      <w:r w:rsidRPr="008120BE">
        <w:rPr>
          <w:rFonts w:ascii="Times New Roman CYR" w:hAnsi="Times New Roman CYR"/>
          <w:color w:val="000000"/>
          <w:lang w:val="ru-RU"/>
        </w:rPr>
        <w:t xml:space="preserve">Количество оборудованных учебных кабинетов </w:t>
      </w:r>
      <w:r w:rsidR="00B01642" w:rsidRPr="008120BE">
        <w:rPr>
          <w:rFonts w:ascii="Times New Roman CYR" w:hAnsi="Times New Roman CYR"/>
          <w:color w:val="000000"/>
          <w:u w:val="single"/>
          <w:lang w:val="ru-RU"/>
        </w:rPr>
        <w:t>7</w:t>
      </w: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5287"/>
        <w:gridCol w:w="1768"/>
        <w:gridCol w:w="2883"/>
      </w:tblGrid>
      <w:tr w:rsidR="00431737" w:rsidRPr="008120BE" w:rsidTr="008604C5">
        <w:trPr>
          <w:trHeight w:val="2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31737" w:rsidRPr="008120BE" w:rsidRDefault="00431737" w:rsidP="00431737">
            <w:pPr>
              <w:spacing w:after="200" w:line="276" w:lineRule="auto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№ п/п</w:t>
            </w:r>
          </w:p>
        </w:tc>
        <w:tc>
          <w:tcPr>
            <w:tcW w:w="5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31737" w:rsidRPr="008120BE" w:rsidRDefault="00431737" w:rsidP="00431737">
            <w:pPr>
              <w:spacing w:after="200" w:line="276" w:lineRule="auto"/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31737" w:rsidRPr="008120BE" w:rsidRDefault="00431737" w:rsidP="00431737">
            <w:pPr>
              <w:spacing w:after="200" w:line="276" w:lineRule="auto"/>
              <w:jc w:val="center"/>
            </w:pPr>
            <w:r w:rsidRPr="008120BE">
              <w:rPr>
                <w:color w:val="000000"/>
              </w:rPr>
              <w:t>Площадь  (кв. м)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1737" w:rsidRPr="008120BE" w:rsidRDefault="00431737" w:rsidP="00431737">
            <w:pPr>
              <w:spacing w:after="200" w:line="276" w:lineRule="auto"/>
              <w:jc w:val="center"/>
            </w:pPr>
            <w:r w:rsidRPr="008120BE">
              <w:t>Количество</w:t>
            </w:r>
            <w:r w:rsidR="00B01642" w:rsidRPr="008120BE">
              <w:rPr>
                <w:lang w:val="ru-RU"/>
              </w:rPr>
              <w:t xml:space="preserve"> </w:t>
            </w:r>
            <w:r w:rsidRPr="008120BE">
              <w:t>посадочных</w:t>
            </w:r>
            <w:r w:rsidR="00B01642" w:rsidRPr="008120BE">
              <w:rPr>
                <w:lang w:val="ru-RU"/>
              </w:rPr>
              <w:t xml:space="preserve"> </w:t>
            </w:r>
            <w:r w:rsidRPr="008120BE">
              <w:t>мест</w:t>
            </w:r>
          </w:p>
        </w:tc>
      </w:tr>
      <w:tr w:rsidR="00431737" w:rsidRPr="008120BE" w:rsidTr="008604C5">
        <w:trPr>
          <w:trHeight w:val="2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8120BE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Прикубанский округ, ул. им. 40-летия Победы, дом №34, 4 этаж строение литер </w:t>
            </w:r>
            <w:r w:rsidRPr="008120BE">
              <w:rPr>
                <w:color w:val="000000"/>
                <w:lang w:val="ru-RU"/>
              </w:rPr>
              <w:t>«</w:t>
            </w:r>
            <w:r w:rsidRPr="008120BE">
              <w:rPr>
                <w:rFonts w:ascii="Times New Roman CYR" w:hAnsi="Times New Roman CYR" w:cs="Times New Roman CYR"/>
                <w:color w:val="000000"/>
                <w:lang w:val="ru-RU"/>
              </w:rPr>
              <w:t>И</w:t>
            </w:r>
            <w:r w:rsidRPr="008120BE">
              <w:rPr>
                <w:color w:val="000000"/>
                <w:lang w:val="ru-RU"/>
              </w:rPr>
              <w:t xml:space="preserve">», </w:t>
            </w:r>
            <w:r w:rsidRPr="008120BE">
              <w:rPr>
                <w:rFonts w:ascii="Times New Roman CYR" w:hAnsi="Times New Roman CYR" w:cs="Times New Roman CYR"/>
                <w:color w:val="000000"/>
                <w:lang w:val="ru-RU"/>
              </w:rPr>
              <w:t>офис 404, помещение №12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jc w:val="center"/>
              <w:rPr>
                <w:rFonts w:eastAsia="Calibri"/>
              </w:rPr>
            </w:pPr>
            <w:r w:rsidRPr="008120BE">
              <w:rPr>
                <w:color w:val="000000"/>
              </w:rPr>
              <w:t xml:space="preserve">45 </w:t>
            </w:r>
            <w:r w:rsidRPr="008120BE"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snapToGrid w:val="0"/>
              <w:jc w:val="center"/>
            </w:pPr>
            <w:r w:rsidRPr="008120BE">
              <w:rPr>
                <w:rFonts w:eastAsia="Calibri"/>
              </w:rPr>
              <w:t>30</w:t>
            </w:r>
          </w:p>
        </w:tc>
      </w:tr>
      <w:tr w:rsidR="00431737" w:rsidRPr="008120BE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rPr>
                <w:color w:val="000000"/>
                <w:lang w:val="ru-RU"/>
              </w:rPr>
            </w:pPr>
            <w:r w:rsidRPr="008120BE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Карасунский округ, ул. Ставропольская, дом №137, 3 этаж литер </w:t>
            </w:r>
            <w:r w:rsidRPr="008120BE">
              <w:rPr>
                <w:color w:val="000000"/>
                <w:lang w:val="ru-RU"/>
              </w:rPr>
              <w:t>«</w:t>
            </w:r>
            <w:r w:rsidRPr="008120BE">
              <w:rPr>
                <w:rFonts w:ascii="Times New Roman CYR" w:hAnsi="Times New Roman CYR" w:cs="Times New Roman CYR"/>
                <w:color w:val="000000"/>
                <w:lang w:val="ru-RU"/>
              </w:rPr>
              <w:t>О</w:t>
            </w:r>
            <w:r w:rsidRPr="008120BE">
              <w:rPr>
                <w:color w:val="000000"/>
                <w:lang w:val="ru-RU"/>
              </w:rPr>
              <w:t xml:space="preserve">», </w:t>
            </w:r>
            <w:r w:rsidRPr="008120BE">
              <w:rPr>
                <w:rFonts w:ascii="Times New Roman CYR" w:hAnsi="Times New Roman CYR" w:cs="Times New Roman CYR"/>
                <w:color w:val="000000"/>
                <w:lang w:val="ru-RU"/>
              </w:rPr>
              <w:t>помещение   №31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jc w:val="center"/>
              <w:rPr>
                <w:rFonts w:eastAsia="Calibri"/>
              </w:rPr>
            </w:pPr>
            <w:r w:rsidRPr="008120BE">
              <w:rPr>
                <w:color w:val="000000"/>
              </w:rPr>
              <w:t>41,1</w:t>
            </w:r>
            <w:r w:rsidRPr="008120BE"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snapToGrid w:val="0"/>
              <w:jc w:val="center"/>
            </w:pPr>
            <w:r w:rsidRPr="008120BE">
              <w:rPr>
                <w:rFonts w:eastAsia="Calibri"/>
              </w:rPr>
              <w:t>30</w:t>
            </w:r>
          </w:p>
        </w:tc>
      </w:tr>
      <w:tr w:rsidR="00431737" w:rsidRPr="008120BE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8120BE">
              <w:rPr>
                <w:rFonts w:ascii="Times New Roman CYR" w:hAnsi="Times New Roman CYR" w:cs="Times New Roman CYR"/>
                <w:color w:val="000000"/>
                <w:lang w:val="ru-RU"/>
              </w:rPr>
              <w:t>г. Краснодар, Западный округ, ул. Платановый Бульвар, дом  №19/3, 2 этаж, Литер А, помещение №10, №8, №5, №6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jc w:val="center"/>
              <w:rPr>
                <w:rFonts w:eastAsia="Calibri"/>
              </w:rPr>
            </w:pPr>
            <w:r w:rsidRPr="008120BE">
              <w:rPr>
                <w:color w:val="000000"/>
              </w:rPr>
              <w:t xml:space="preserve">24,9 </w:t>
            </w:r>
            <w:r w:rsidRPr="008120BE"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snapToGrid w:val="0"/>
              <w:jc w:val="center"/>
            </w:pPr>
            <w:r w:rsidRPr="008120BE">
              <w:rPr>
                <w:rFonts w:eastAsia="Calibri"/>
              </w:rPr>
              <w:t>22</w:t>
            </w:r>
          </w:p>
        </w:tc>
      </w:tr>
      <w:tr w:rsidR="00431737" w:rsidRPr="008120BE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8120BE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Западный округ, ул. Дальняя дом №43, 4 этаж литер </w:t>
            </w:r>
            <w:r w:rsidRPr="008120BE">
              <w:rPr>
                <w:color w:val="000000"/>
                <w:lang w:val="ru-RU"/>
              </w:rPr>
              <w:t>«</w:t>
            </w:r>
            <w:r w:rsidRPr="008120BE">
              <w:rPr>
                <w:rFonts w:ascii="Times New Roman CYR" w:hAnsi="Times New Roman CYR" w:cs="Times New Roman CYR"/>
                <w:color w:val="000000"/>
                <w:lang w:val="ru-RU"/>
              </w:rPr>
              <w:t>Ж</w:t>
            </w:r>
            <w:r w:rsidRPr="008120BE">
              <w:rPr>
                <w:color w:val="000000"/>
                <w:lang w:val="ru-RU"/>
              </w:rPr>
              <w:t xml:space="preserve">», </w:t>
            </w:r>
            <w:r w:rsidRPr="008120BE">
              <w:rPr>
                <w:rFonts w:ascii="Times New Roman CYR" w:hAnsi="Times New Roman CYR" w:cs="Times New Roman CYR"/>
                <w:color w:val="000000"/>
                <w:lang w:val="ru-RU"/>
              </w:rPr>
              <w:t>офис №405, помещение №15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jc w:val="center"/>
              <w:rPr>
                <w:rFonts w:eastAsia="Calibri"/>
              </w:rPr>
            </w:pPr>
            <w:r w:rsidRPr="008120BE">
              <w:rPr>
                <w:color w:val="000000"/>
              </w:rPr>
              <w:t xml:space="preserve">42,2 </w:t>
            </w:r>
            <w:r w:rsidRPr="008120BE"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snapToGrid w:val="0"/>
              <w:jc w:val="center"/>
            </w:pPr>
            <w:r w:rsidRPr="008120BE">
              <w:rPr>
                <w:rFonts w:eastAsia="Calibri"/>
              </w:rPr>
              <w:t>24</w:t>
            </w:r>
          </w:p>
        </w:tc>
      </w:tr>
      <w:tr w:rsidR="00431737" w:rsidRPr="008120BE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8120BE">
              <w:rPr>
                <w:rFonts w:ascii="Times New Roman CYR" w:hAnsi="Times New Roman CYR" w:cs="Times New Roman CYR"/>
                <w:color w:val="000000"/>
                <w:lang w:val="ru-RU"/>
              </w:rPr>
              <w:t>г. Краснодар, Центральный округ, ул. им. Гаврилова П.М., дом №117, 3 этаж, литер А, помещение №2, №12, №6, №7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jc w:val="center"/>
              <w:rPr>
                <w:rFonts w:eastAsia="Calibri"/>
              </w:rPr>
            </w:pPr>
            <w:r w:rsidRPr="008120BE">
              <w:rPr>
                <w:color w:val="000000"/>
              </w:rPr>
              <w:t xml:space="preserve">48,2 </w:t>
            </w:r>
            <w:r w:rsidRPr="008120BE"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snapToGrid w:val="0"/>
              <w:jc w:val="center"/>
            </w:pPr>
            <w:r w:rsidRPr="008120BE">
              <w:rPr>
                <w:rFonts w:eastAsia="Calibri"/>
              </w:rPr>
              <w:t>24</w:t>
            </w:r>
          </w:p>
        </w:tc>
      </w:tr>
      <w:tr w:rsidR="00431737" w:rsidRPr="008120BE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spacing w:line="276" w:lineRule="auto"/>
              <w:rPr>
                <w:lang w:val="ru-RU"/>
              </w:rPr>
            </w:pPr>
            <w:r w:rsidRPr="008120BE">
              <w:rPr>
                <w:lang w:val="ru-RU"/>
              </w:rPr>
              <w:t>г. Краснодар, Прикубанский округ, ул. 40-летия Победы, дом №65, 1 этаж, Литер А, помещение № 1,2,3,4,5</w:t>
            </w:r>
          </w:p>
          <w:p w:rsidR="00431737" w:rsidRPr="008120BE" w:rsidRDefault="00431737" w:rsidP="0043173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jc w:val="center"/>
              <w:rPr>
                <w:rFonts w:eastAsia="Calibri"/>
              </w:rPr>
            </w:pPr>
            <w:r w:rsidRPr="008120BE">
              <w:t xml:space="preserve">33,4 </w:t>
            </w:r>
            <w:r w:rsidRPr="008120BE"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snapToGrid w:val="0"/>
              <w:jc w:val="center"/>
            </w:pPr>
            <w:r w:rsidRPr="008120BE">
              <w:t>14</w:t>
            </w:r>
          </w:p>
        </w:tc>
      </w:tr>
      <w:tr w:rsidR="00431737" w:rsidRPr="008120BE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spacing w:line="276" w:lineRule="auto"/>
              <w:rPr>
                <w:lang w:val="ru-RU"/>
              </w:rPr>
            </w:pPr>
            <w:r w:rsidRPr="008120BE">
              <w:rPr>
                <w:color w:val="000000"/>
                <w:lang w:val="ru-RU"/>
              </w:rPr>
              <w:t xml:space="preserve">г. Краснодар, Карасунский округ, ул. им. Тюляева, д.16/А, </w:t>
            </w:r>
            <w:r w:rsidRPr="008120BE">
              <w:rPr>
                <w:lang w:val="ru-RU"/>
              </w:rPr>
              <w:t>2 этаж, помещение №5/9</w:t>
            </w:r>
          </w:p>
          <w:p w:rsidR="00431737" w:rsidRPr="008120BE" w:rsidRDefault="00431737" w:rsidP="00431737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jc w:val="center"/>
              <w:rPr>
                <w:rFonts w:eastAsia="Calibri"/>
              </w:rPr>
            </w:pPr>
            <w:r w:rsidRPr="008120BE">
              <w:rPr>
                <w:rFonts w:eastAsia="Calibri"/>
              </w:rPr>
              <w:t xml:space="preserve">24.2 </w:t>
            </w:r>
            <w:r w:rsidRPr="008120BE"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Pr="008120BE" w:rsidRDefault="00431737" w:rsidP="00431737">
            <w:pPr>
              <w:snapToGrid w:val="0"/>
              <w:jc w:val="center"/>
            </w:pPr>
            <w:r w:rsidRPr="008120BE">
              <w:t>14</w:t>
            </w:r>
          </w:p>
        </w:tc>
      </w:tr>
    </w:tbl>
    <w:p w:rsidR="00B2521C" w:rsidRPr="008120BE" w:rsidRDefault="00B2521C" w:rsidP="008B3B40">
      <w:pPr>
        <w:pStyle w:val="Standard"/>
        <w:spacing w:before="120"/>
        <w:jc w:val="both"/>
        <w:rPr>
          <w:color w:val="000000"/>
        </w:rPr>
      </w:pPr>
    </w:p>
    <w:p w:rsidR="00157B89" w:rsidRPr="008120BE" w:rsidRDefault="007C30C1" w:rsidP="00BC729E">
      <w:pPr>
        <w:pStyle w:val="Standard"/>
        <w:spacing w:before="120"/>
        <w:jc w:val="both"/>
        <w:rPr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 xml:space="preserve">Данное количество оборудованных учебных кабинетов соответствует </w:t>
      </w:r>
      <w:r w:rsidR="00C13AD0" w:rsidRPr="008120BE">
        <w:rPr>
          <w:rFonts w:ascii="Times New Roman CYR" w:hAnsi="Times New Roman CYR"/>
          <w:u w:val="single"/>
          <w:lang w:val="ru-RU"/>
        </w:rPr>
        <w:t>158</w:t>
      </w:r>
      <w:r w:rsidR="00B01642" w:rsidRPr="008120BE">
        <w:rPr>
          <w:rFonts w:ascii="Times New Roman CYR" w:hAnsi="Times New Roman CYR"/>
          <w:u w:val="single"/>
          <w:lang w:val="ru-RU"/>
        </w:rPr>
        <w:t xml:space="preserve"> </w:t>
      </w:r>
      <w:r w:rsidRPr="008120BE">
        <w:rPr>
          <w:rFonts w:ascii="Times New Roman CYR" w:hAnsi="Times New Roman CYR"/>
          <w:color w:val="000000"/>
          <w:lang w:val="ru-RU"/>
        </w:rPr>
        <w:t>количеству общего числа групп. Наполняемость учебной группы не превышает 30 человек.</w:t>
      </w:r>
    </w:p>
    <w:p w:rsidR="00B2521C" w:rsidRPr="008120BE" w:rsidRDefault="00B2521C" w:rsidP="008B3B40">
      <w:pPr>
        <w:pStyle w:val="Standard"/>
        <w:jc w:val="center"/>
        <w:rPr>
          <w:lang w:val="ru-RU"/>
        </w:rPr>
      </w:pPr>
    </w:p>
    <w:p w:rsidR="00576420" w:rsidRPr="008120BE" w:rsidRDefault="00576420" w:rsidP="00576420">
      <w:pPr>
        <w:pStyle w:val="Standard"/>
        <w:numPr>
          <w:ilvl w:val="0"/>
          <w:numId w:val="8"/>
        </w:numPr>
        <w:spacing w:after="200"/>
        <w:jc w:val="center"/>
        <w:rPr>
          <w:b/>
          <w:bCs/>
          <w:lang w:val="ru-RU"/>
        </w:rPr>
      </w:pPr>
      <w:r w:rsidRPr="008120BE">
        <w:rPr>
          <w:b/>
          <w:bCs/>
          <w:lang w:val="ru-RU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</w:t>
      </w:r>
      <w:r w:rsidRPr="008120BE">
        <w:rPr>
          <w:b/>
          <w:bCs/>
        </w:rPr>
        <w:t>A</w:t>
      </w:r>
      <w:r w:rsidRPr="008120BE">
        <w:rPr>
          <w:b/>
          <w:bCs/>
          <w:lang w:val="ru-RU"/>
        </w:rPr>
        <w:t>»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1474"/>
        <w:gridCol w:w="1755"/>
      </w:tblGrid>
      <w:tr w:rsidR="00525845" w:rsidRPr="008120BE" w:rsidTr="0057642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8120BE" w:rsidRDefault="00525845" w:rsidP="00576420">
            <w:pPr>
              <w:pStyle w:val="Standard"/>
              <w:ind w:left="360"/>
            </w:pPr>
            <w:r w:rsidRPr="008120BE">
              <w:t>Наименование учебного оборудова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8120BE" w:rsidRDefault="00525845" w:rsidP="00525845">
            <w:pPr>
              <w:pStyle w:val="Standard"/>
              <w:jc w:val="center"/>
            </w:pPr>
            <w:r w:rsidRPr="008120BE">
              <w:t>Единица</w:t>
            </w:r>
          </w:p>
          <w:p w:rsidR="00525845" w:rsidRPr="008120BE" w:rsidRDefault="00525845" w:rsidP="00525845">
            <w:pPr>
              <w:pStyle w:val="Standard"/>
              <w:jc w:val="center"/>
            </w:pPr>
            <w:r w:rsidRPr="008120BE">
              <w:t>Измер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8120BE" w:rsidRDefault="00525845" w:rsidP="00525845">
            <w:pPr>
              <w:pStyle w:val="Standard"/>
              <w:jc w:val="center"/>
            </w:pPr>
            <w:r w:rsidRPr="008120BE">
              <w:t>Количество</w:t>
            </w:r>
          </w:p>
        </w:tc>
      </w:tr>
      <w:tr w:rsidR="00525845" w:rsidRPr="008120BE" w:rsidTr="0057642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8120BE" w:rsidRDefault="00525845" w:rsidP="00525845">
            <w:pPr>
              <w:pStyle w:val="Standard"/>
              <w:ind w:left="720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Оборудование и технические средства обучения</w:t>
            </w:r>
          </w:p>
          <w:p w:rsidR="00525845" w:rsidRPr="008120BE" w:rsidRDefault="00525845" w:rsidP="00525845">
            <w:pPr>
              <w:pStyle w:val="Standard"/>
              <w:rPr>
                <w:sz w:val="20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8120BE">
              <w:rPr>
                <w:rStyle w:val="a6"/>
              </w:rPr>
              <w:footnoteReference w:id="14"/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lastRenderedPageBreak/>
              <w:t>Компьютер с соответствующим программным обеспечением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Мультимедийный проектор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Экран (монитор, электронная доска)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Магнитная доска со схемой населенного пункта</w:t>
            </w:r>
            <w:r w:rsidRPr="008120BE">
              <w:rPr>
                <w:rStyle w:val="a6"/>
              </w:rPr>
              <w:footnoteReference w:id="15"/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ind w:left="720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Учебно-наглядные пособия</w:t>
            </w:r>
            <w:r w:rsidRPr="008120BE">
              <w:rPr>
                <w:rStyle w:val="a6"/>
              </w:rPr>
              <w:footnoteReference w:id="16"/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Основы законодательства в сфере дорожного движени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Дорожные знаки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Дорожная разметка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познавательные и регистрационные знаки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Средства регулирования дорожного движения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Сигналы регулировщика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Применение аварийной сигнализации и знака аварийной остановки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Начало движения, маневрирование. Способы разворота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Расположение транспортных средств на проезжей части Скорость движения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Обгон, опережение, встречный разъезд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Остановка и стоянка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Проезд перекрестков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Проезд пешеходных переходов, и мест остановок маршрутных транспортных средств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Движение через железнодорожные пути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Движение по автомагистралям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Движение в жилых зонах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lang w:val="ru-RU"/>
              </w:rPr>
              <w:t>Буксировка механических транспортных средств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Перевозка пассажиров на заднем сидении мотоцикла и в боковом прицепе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Перевозка грузов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Неисправности и условия, при которых запрещается эксплуатация транспортных средств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тветственность за правонарушения в области дорожного движени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Страхование автогражданской ответственности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Последовательность действий при ДТП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Психофизиологические основы деятельности водител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Психофизиологические особенности деятельности водител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Конфликтные ситуации в дорожном движении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Факторы риска при вождении транспортного средства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Основы управления транспортными средствами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Сложные дорожные услови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Виды и причины ДТП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Типичные опасные ситуации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Сложные метеоуслови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Движение в темное время суток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lastRenderedPageBreak/>
              <w:t>Посадка водителя за рулем. Экипировка водител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Способы торможени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Тормозной и остановочный путь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Действия водителя в критических ситуациях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Силы, действующие на транспортное средство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Управление мотоциклом  в нештатных ситуациях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Профессиональная надежность водител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Влияние дорожных условий на безопасность движени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Безопасное прохождение поворотов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Безопасность пассажиров транспортных средств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Безопасность пешеходов и велосипедистов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Типичные ошибки пешеходов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Типовые примеры допускаемых нарушений ПДД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Классификация мотоциклов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мотоцикла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и принцип работы двухтактного двигателя внутреннего сгорани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и принцип работы четырехтактного двигателя внутреннего сгорани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Горюче-смазочные материалы и специальные жидкости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Схемы трансмиссии мотоциклов с различными типами приводов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первичной (моторной) передачи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и принцип работы сцеплени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Устройство механического и гидравлического привода выключения сцеплени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и принцип работы механической коробки передач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и принцип работы автоматизированной и бесступенчатой коробки передач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Устройство и принцип работы пускового механизма с механическим приводом (кик-стартера)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Вторичная (задняя) цепная и ременная передачи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Карданная передача, главная передача (редуктор)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рамы мотоцикла, рамы и кузова бокового прицепа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Передняя и задняя подвески мотоцикла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Виды мотоциклетных колес. Конструкции и маркировка мотоциклетных шин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и принцип работы тормозных систем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Антиблокировочная система тормозов (АБС)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и маркировка аккумуляторных батарей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и принцип работы генератора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и принцип работы стартера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Общее устройство и принцип работы, внешних световых приборов и звуковых сигналов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 xml:space="preserve">Контрольный осмотр и ежедневное техническое </w:t>
            </w:r>
            <w:r w:rsidRPr="008120BE">
              <w:rPr>
                <w:lang w:val="ru-RU"/>
              </w:rPr>
              <w:lastRenderedPageBreak/>
              <w:t>обслуживание мотоцикла</w:t>
            </w:r>
          </w:p>
          <w:p w:rsidR="00525845" w:rsidRPr="008120BE" w:rsidRDefault="00525845" w:rsidP="00525845">
            <w:pPr>
              <w:pStyle w:val="Standard"/>
              <w:ind w:left="720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Информационные материалы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Информационный стенд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Закон Российской Федерации от 7 февраля 1992 г. № 2300-1 «О защите прав потребителей»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Копия лицензии с соответствующим приложением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Примерная программа профессиональной подготовки водителей транспортных средств категории «А»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Учебный план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Календарный учебный график (на каждую учебную группу)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Расписание занятий (на каждую учебную группу)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График учебного вождения (на каждую учебную группу)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Книга жалоб и предложений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lang w:val="ru-RU"/>
              </w:rPr>
              <w:t>Адрес официального сайта в сети Интерне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8120BE" w:rsidRDefault="00525845" w:rsidP="00525845">
            <w:pPr>
              <w:pStyle w:val="Standard"/>
              <w:snapToGrid w:val="0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sz w:val="20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lastRenderedPageBreak/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lastRenderedPageBreak/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76420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шт</w:t>
            </w:r>
          </w:p>
          <w:p w:rsidR="00525845" w:rsidRPr="008120BE" w:rsidRDefault="00576420" w:rsidP="00576420">
            <w:pPr>
              <w:pStyle w:val="Standard"/>
              <w:jc w:val="center"/>
            </w:pPr>
            <w:r w:rsidRPr="008120BE">
              <w:t>ш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8120BE" w:rsidRDefault="00525845" w:rsidP="00525845">
            <w:pPr>
              <w:pStyle w:val="Standard"/>
              <w:snapToGrid w:val="0"/>
              <w:jc w:val="center"/>
            </w:pPr>
          </w:p>
          <w:p w:rsidR="00525845" w:rsidRPr="008120BE" w:rsidRDefault="00525845" w:rsidP="00525845">
            <w:pPr>
              <w:pStyle w:val="Standard"/>
              <w:rPr>
                <w:sz w:val="20"/>
              </w:rPr>
            </w:pPr>
          </w:p>
          <w:p w:rsidR="00525845" w:rsidRPr="008120BE" w:rsidRDefault="00576420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</w:pPr>
            <w:r w:rsidRPr="008120BE">
              <w:lastRenderedPageBreak/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  <w:r w:rsidRPr="008120BE"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</w:pP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</w:pPr>
          </w:p>
          <w:p w:rsidR="00525845" w:rsidRPr="008120BE" w:rsidRDefault="00525845" w:rsidP="00525845">
            <w:pPr>
              <w:pStyle w:val="Standard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lastRenderedPageBreak/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</w:pP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76420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  <w:p w:rsidR="00525845" w:rsidRPr="008120BE" w:rsidRDefault="00576420" w:rsidP="00576420">
            <w:pPr>
              <w:pStyle w:val="Standard"/>
              <w:jc w:val="center"/>
              <w:rPr>
                <w:lang w:val="ru-RU"/>
              </w:rPr>
            </w:pPr>
            <w:r w:rsidRPr="008120BE">
              <w:rPr>
                <w:lang w:val="ru-RU"/>
              </w:rPr>
              <w:t>7</w:t>
            </w:r>
          </w:p>
        </w:tc>
      </w:tr>
      <w:tr w:rsidR="00576420" w:rsidRPr="00F21514" w:rsidTr="00492148">
        <w:tc>
          <w:tcPr>
            <w:tcW w:w="9750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20" w:rsidRPr="008120BE" w:rsidRDefault="00576420" w:rsidP="00576420">
            <w:pPr>
              <w:pStyle w:val="Standard"/>
              <w:ind w:firstLine="540"/>
              <w:jc w:val="both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lastRenderedPageBreak/>
              <w:t>--------------------------------</w:t>
            </w:r>
          </w:p>
          <w:p w:rsidR="00576420" w:rsidRPr="008120BE" w:rsidRDefault="00576420" w:rsidP="00576420">
            <w:pPr>
              <w:pStyle w:val="Standard"/>
              <w:ind w:firstLine="540"/>
              <w:jc w:val="both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Примечание:Учебно-наглядное пособие может быть представлено в различномвиде, в том числе в виде плаката, стенда, макета, планшета, модели, схемы, электронного учебного издания, кинофильма, видеофильма, диафильма.Набор средств определяется преподавателем по предмету.</w:t>
            </w:r>
          </w:p>
          <w:p w:rsidR="00576420" w:rsidRPr="008120BE" w:rsidRDefault="00576420" w:rsidP="00525845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</w:tbl>
    <w:p w:rsidR="00525845" w:rsidRPr="008120BE" w:rsidRDefault="00525845" w:rsidP="00576420">
      <w:pPr>
        <w:pStyle w:val="Standard"/>
        <w:numPr>
          <w:ilvl w:val="0"/>
          <w:numId w:val="8"/>
        </w:numPr>
        <w:spacing w:after="200"/>
        <w:jc w:val="center"/>
        <w:rPr>
          <w:b/>
          <w:bCs/>
          <w:lang w:val="ru-RU"/>
        </w:rPr>
      </w:pPr>
      <w:r w:rsidRPr="008120BE">
        <w:rPr>
          <w:b/>
          <w:bCs/>
          <w:lang w:val="ru-RU"/>
        </w:rPr>
        <w:t xml:space="preserve">Перечень учебного оборудования, необходимого для осуществления образовательной деятельности по программе </w:t>
      </w:r>
      <w:r w:rsidR="00576420" w:rsidRPr="008120BE">
        <w:rPr>
          <w:b/>
          <w:bCs/>
          <w:lang w:val="ru-RU"/>
        </w:rPr>
        <w:t>профессиональной подготовки</w:t>
      </w:r>
      <w:r w:rsidRPr="008120BE">
        <w:rPr>
          <w:b/>
          <w:bCs/>
          <w:lang w:val="ru-RU"/>
        </w:rPr>
        <w:t xml:space="preserve"> водителей транспортных средств категории «В»</w:t>
      </w: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1924"/>
        <w:gridCol w:w="1425"/>
      </w:tblGrid>
      <w:tr w:rsidR="00525845" w:rsidRPr="008120BE" w:rsidTr="0052584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  <w:r w:rsidRPr="008120BE">
              <w:rPr>
                <w:rFonts w:eastAsia="Calibri"/>
              </w:rPr>
              <w:t>Наименование учебного оборудования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  <w:r w:rsidRPr="008120BE">
              <w:rPr>
                <w:rFonts w:eastAsia="Calibri"/>
              </w:rPr>
              <w:t>Единица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  <w:r w:rsidRPr="008120BE">
              <w:rPr>
                <w:rFonts w:eastAsia="Calibri"/>
              </w:rPr>
              <w:t>измер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  <w:r w:rsidRPr="008120BE">
              <w:rPr>
                <w:rFonts w:eastAsia="Calibri"/>
              </w:rPr>
              <w:t>Количество</w:t>
            </w:r>
          </w:p>
        </w:tc>
      </w:tr>
      <w:tr w:rsidR="00525845" w:rsidRPr="008120BE" w:rsidTr="00525845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орудование и технические средства обучени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rFonts w:eastAsia="Calibri"/>
                <w:lang w:val="ru-RU"/>
              </w:rPr>
              <w:t>Тренажер</w:t>
            </w:r>
            <w:r w:rsidRPr="008120BE">
              <w:rPr>
                <w:rStyle w:val="a6"/>
                <w:rFonts w:eastAsia="Calibri"/>
              </w:rPr>
              <w:footnoteReference w:id="17"/>
            </w:r>
          </w:p>
          <w:p w:rsidR="00525845" w:rsidRPr="008120BE" w:rsidRDefault="00525845" w:rsidP="00525845">
            <w:pPr>
              <w:pStyle w:val="Standard"/>
              <w:jc w:val="both"/>
              <w:rPr>
                <w:lang w:val="ru-RU"/>
              </w:rPr>
            </w:pPr>
            <w:r w:rsidRPr="008120BE">
              <w:rPr>
                <w:rFonts w:eastAsia="Calibri"/>
                <w:lang w:val="ru-RU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8120BE">
              <w:rPr>
                <w:rStyle w:val="a6"/>
                <w:rFonts w:eastAsia="Calibri"/>
              </w:rPr>
              <w:footnoteReference w:id="18"/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Детское удерживающее устройство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Гибкое связующее звено (буксировочный трос)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Тягово-сцепное устройство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мпьютер с соответствующим программным обеспечением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Мультимедийный проектор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Экран (монитор, электронная доска)</w:t>
            </w:r>
          </w:p>
          <w:p w:rsidR="00525845" w:rsidRPr="008120BE" w:rsidRDefault="00525845" w:rsidP="00525845">
            <w:pPr>
              <w:pStyle w:val="Standard"/>
              <w:rPr>
                <w:lang w:val="ru-RU"/>
              </w:rPr>
            </w:pPr>
            <w:r w:rsidRPr="008120BE">
              <w:rPr>
                <w:rFonts w:eastAsia="Calibri"/>
                <w:lang w:val="ru-RU"/>
              </w:rPr>
              <w:t>Магнитная доска со схемой населенного пункта</w:t>
            </w:r>
            <w:r w:rsidRPr="008120BE">
              <w:rPr>
                <w:rStyle w:val="a6"/>
                <w:rFonts w:eastAsia="Calibri"/>
              </w:rPr>
              <w:footnoteReference w:id="19"/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ind w:left="720"/>
              <w:jc w:val="center"/>
              <w:rPr>
                <w:lang w:val="ru-RU"/>
              </w:rPr>
            </w:pPr>
            <w:r w:rsidRPr="008120BE">
              <w:rPr>
                <w:rFonts w:eastAsia="Calibri"/>
                <w:lang w:val="ru-RU"/>
              </w:rPr>
              <w:t>Учебно-наглядные пособия</w:t>
            </w:r>
            <w:r w:rsidRPr="008120BE">
              <w:rPr>
                <w:rStyle w:val="a6"/>
                <w:rFonts w:eastAsia="Calibri"/>
              </w:rPr>
              <w:footnoteReference w:id="20"/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сновы законодательства в сфере дорожного движени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Дорожные знаки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Дорожная разметка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познавательные и регистрационные знаки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Средства регулирования дорожного движения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lastRenderedPageBreak/>
              <w:t>Сигналы регулировщика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рименение аварийной сигнализации и знака аварийной остановки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Начало движения, маневрирование. Способы разворота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Расположение транспортных средств на проезжей части Скорость движения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гон, опережение, встречный разъезд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становка и стоянка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роезд перекрестков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роезд пешеходных переходов, и мест остановок маршрутных транспортных средств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Движение через железнодорожные пути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Движение по автомагистралям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Движение в жилых зонах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еревозка пассажиров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еревозка грузов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Неисправности и условия, при которых запрещается эксплуатация транспортных средств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тветственность за правонарушения в области дорожного движени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Страхование автогражданской ответственности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оследовательность действий при ДТП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сихофизиологические основы деятельности водител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сихофизиологические особенности деятельности водител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нфликтные ситуации в дорожном движении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Факторы риска при вождении автомобиля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сновы управления транспортными средствами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Сложные дорожные услови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Виды и причины ДТП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Типичные опасные ситуации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Сложные метеоуслови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Движение в темное время суток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осадка водителя за рулем. Экипировка водител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Способы торможени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Тормозной и остановочный путь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Действия водителя в критических ситуациях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Силы, действующие на транспортное средство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Управление автомобилем в нештатных ситуациях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рофессиональная надежность водител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Влияние дорожных условий на безопасность движени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Безопасное прохождение поворотов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Безопасность пассажиров транспортных средств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Безопасность пешеходов и велосипедистов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Типичные ошибки пешеходов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Типовые примеры допускаемых нарушений ПДД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lastRenderedPageBreak/>
              <w:t>Классификация автомобилей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автомобил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узов автомобиля, системы пассивной безопасности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и принцип работы двигател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Горюче-смазочные материалы и специальные жидкости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Схемы трансмиссии автомобилей с различными приводами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и принцип работы сцеплени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и принцип работы механической коробки переключения передач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и принцип работы автоматической коробки переключения передач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ередняя и задняя подвески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нструкции и маркировка автомобильных шин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и принцип работы тормозных систем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и принцип работы системы рулевого управлени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и маркировка аккумуляторных батарей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и принцип работы генератора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и принцип работы стартера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и принцип работы, внешних световых приборов и звуковых сигналов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лассификация прицепов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бщее устройство прицепа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Виды подвесок, применяемых на прицепах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Электрооборудование прицепа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Устройство узла сцепки и тягово-сцепного устройства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нтрольный осмотр и ежедневное техническое обслуживание автомобиля и прицепа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рганизация и выполнение грузовых перевозок автомобильным транспортом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Организация и выполнение пассажирских перевозок автомобильным транспортом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Нормативное правовое обеспечение пассажирских перевозок автомобильным транспортом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ind w:left="720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Информационные материалы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Информационный стенд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Закон Российской Федерации от 7 февраля 1992 г. № 2300-1 «О защите прав потребителей»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пия лицензии с соответствующим приложением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lastRenderedPageBreak/>
              <w:t>Учебный план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алендарный учебный график (на каждую учебную группу)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Расписание занятий (на каждую учебную группу)</w:t>
            </w:r>
          </w:p>
          <w:p w:rsidR="00525845" w:rsidRPr="008120BE" w:rsidRDefault="00525845" w:rsidP="00525845">
            <w:pPr>
              <w:pStyle w:val="Standard"/>
              <w:jc w:val="both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График учебного вождения (на каждую учебную группу)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нига жалоб и предложений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Адрес официального сайта в сети «Интернет»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8120BE" w:rsidRDefault="00525845" w:rsidP="00525845">
            <w:pPr>
              <w:pStyle w:val="Standard"/>
              <w:snapToGrid w:val="0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комплек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lastRenderedPageBreak/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lastRenderedPageBreak/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lastRenderedPageBreak/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ш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45" w:rsidRPr="008120BE" w:rsidRDefault="00525845" w:rsidP="00525845">
            <w:pPr>
              <w:pStyle w:val="Standard"/>
              <w:snapToGrid w:val="0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1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lastRenderedPageBreak/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lastRenderedPageBreak/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lastRenderedPageBreak/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</w:rPr>
            </w:pPr>
          </w:p>
          <w:p w:rsidR="00525845" w:rsidRPr="008120BE" w:rsidRDefault="00525845" w:rsidP="00525845">
            <w:pPr>
              <w:pStyle w:val="Standard"/>
              <w:jc w:val="center"/>
              <w:rPr>
                <w:rFonts w:eastAsia="Calibri"/>
                <w:lang w:val="ru-RU"/>
              </w:rPr>
            </w:pPr>
            <w:r w:rsidRPr="008120BE">
              <w:rPr>
                <w:rFonts w:eastAsia="Calibri"/>
                <w:lang w:val="ru-RU"/>
              </w:rPr>
              <w:t>7</w:t>
            </w:r>
          </w:p>
        </w:tc>
      </w:tr>
    </w:tbl>
    <w:p w:rsidR="00525845" w:rsidRPr="008120BE" w:rsidRDefault="00525845" w:rsidP="00525845">
      <w:pPr>
        <w:pStyle w:val="Standard"/>
        <w:spacing w:line="360" w:lineRule="auto"/>
        <w:jc w:val="center"/>
        <w:rPr>
          <w:lang w:val="ru-RU"/>
        </w:rPr>
      </w:pPr>
    </w:p>
    <w:p w:rsidR="00EA15FA" w:rsidRPr="008120BE" w:rsidRDefault="00EA15FA" w:rsidP="00576420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 w:rsidRPr="008120BE"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переподготовки водителей транспортного средства категории </w:t>
      </w:r>
      <w:r w:rsidRPr="008120BE">
        <w:rPr>
          <w:b/>
          <w:color w:val="000000"/>
          <w:lang w:val="ru-RU"/>
        </w:rPr>
        <w:t>«</w:t>
      </w:r>
      <w:r w:rsidRPr="008120BE">
        <w:rPr>
          <w:rFonts w:ascii="Times New Roman CYR" w:hAnsi="Times New Roman CYR"/>
          <w:b/>
          <w:color w:val="000000"/>
          <w:lang w:val="ru-RU"/>
        </w:rPr>
        <w:t>В</w:t>
      </w:r>
      <w:r w:rsidRPr="008120BE">
        <w:rPr>
          <w:b/>
          <w:color w:val="000000"/>
          <w:lang w:val="ru-RU"/>
        </w:rPr>
        <w:t>» на «</w:t>
      </w:r>
      <w:r w:rsidRPr="008120BE">
        <w:rPr>
          <w:b/>
          <w:color w:val="000000"/>
        </w:rPr>
        <w:t>D</w:t>
      </w:r>
      <w:r w:rsidRPr="008120BE">
        <w:rPr>
          <w:b/>
          <w:color w:val="000000"/>
          <w:lang w:val="ru-RU"/>
        </w:rPr>
        <w:t>»</w:t>
      </w:r>
    </w:p>
    <w:p w:rsidR="00EA15FA" w:rsidRPr="008120BE" w:rsidRDefault="00EA15FA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EA15FA" w:rsidRPr="008120BE" w:rsidTr="006B7DF6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A15FA" w:rsidRPr="008120BE" w:rsidTr="006B7DF6">
        <w:tc>
          <w:tcPr>
            <w:tcW w:w="6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бензонасос (электробензонасос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тушк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энергоаккумуля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ренажер&lt;1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  <w:p w:rsidR="00EA15FA" w:rsidRPr="008120BE" w:rsidRDefault="00EA15FA" w:rsidP="006B7DF6">
            <w:pPr>
              <w:rPr>
                <w:lang w:eastAsia="ru-RU"/>
              </w:rPr>
            </w:pPr>
            <w:r w:rsidRPr="008120BE">
              <w:rPr>
                <w:lang w:eastAsia="ru-RU"/>
              </w:rPr>
              <w:t>Тахограф</w:t>
            </w:r>
            <w:r w:rsidRPr="008120BE">
              <w:t>&lt;3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&lt;4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&lt;5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надежность води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и техническое обслуживание транспортных средств категории "</w:t>
            </w: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12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как объектов 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лассификация автобус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</w:t>
            </w: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процессорной систем зажига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В" на категорию "D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В" на категорию "D", согласованная с Госавтоинспекци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8120B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F21514" w:rsidTr="006B7DF6">
        <w:tc>
          <w:tcPr>
            <w:tcW w:w="6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15FA" w:rsidRPr="008120B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5FA" w:rsidRPr="008120BE" w:rsidRDefault="00EA15FA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</w:p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20BE">
        <w:rPr>
          <w:rFonts w:ascii="Times New Roman" w:hAnsi="Times New Roman" w:cs="Times New Roman"/>
          <w:sz w:val="18"/>
          <w:szCs w:val="18"/>
        </w:rPr>
        <w:t>&lt;1&gt; В качестве тренажера может использоваться учебное транспортное средство.</w:t>
      </w:r>
    </w:p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20BE">
        <w:rPr>
          <w:rFonts w:ascii="Times New Roman" w:hAnsi="Times New Roman" w:cs="Times New Roman"/>
          <w:sz w:val="18"/>
          <w:szCs w:val="18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20BE">
        <w:rPr>
          <w:rFonts w:ascii="Times New Roman" w:hAnsi="Times New Roman" w:cs="Times New Roman"/>
          <w:sz w:val="18"/>
          <w:szCs w:val="18"/>
        </w:rPr>
        <w:t>&lt;3&gt; Магнитная доска со схемой населенного пункта может быть заменена соответствующим электронным учебным пособием.</w:t>
      </w:r>
    </w:p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20BE">
        <w:rPr>
          <w:rFonts w:ascii="Times New Roman" w:hAnsi="Times New Roman" w:cs="Times New Roman"/>
          <w:sz w:val="18"/>
          <w:szCs w:val="18"/>
        </w:rPr>
        <w:t>&lt;4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EA15FA" w:rsidRPr="008120BE" w:rsidRDefault="00EA15FA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</w:p>
    <w:p w:rsidR="00EA15FA" w:rsidRPr="008120BE" w:rsidRDefault="00EA15FA" w:rsidP="00576420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 w:rsidRPr="008120BE"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переподготовки водителей транспортного средства категории </w:t>
      </w:r>
      <w:r w:rsidRPr="008120BE">
        <w:rPr>
          <w:b/>
          <w:color w:val="000000"/>
          <w:lang w:val="ru-RU"/>
        </w:rPr>
        <w:t>«</w:t>
      </w:r>
      <w:r w:rsidRPr="008120BE">
        <w:rPr>
          <w:rFonts w:ascii="Times New Roman CYR" w:hAnsi="Times New Roman CYR"/>
          <w:b/>
          <w:color w:val="000000"/>
          <w:lang w:val="ru-RU"/>
        </w:rPr>
        <w:t>В</w:t>
      </w:r>
      <w:r w:rsidRPr="008120BE">
        <w:rPr>
          <w:b/>
          <w:color w:val="000000"/>
          <w:lang w:val="ru-RU"/>
        </w:rPr>
        <w:t>» на «</w:t>
      </w:r>
      <w:r w:rsidRPr="008120BE">
        <w:rPr>
          <w:b/>
          <w:color w:val="000000"/>
        </w:rPr>
        <w:t>C</w:t>
      </w:r>
      <w:r w:rsidRPr="008120BE">
        <w:rPr>
          <w:b/>
          <w:color w:val="000000"/>
          <w:lang w:val="ru-RU"/>
        </w:rPr>
        <w:t>»</w:t>
      </w:r>
    </w:p>
    <w:p w:rsidR="00036254" w:rsidRPr="008120BE" w:rsidRDefault="00036254" w:rsidP="00036254">
      <w:pPr>
        <w:pStyle w:val="ConsPlusNormal"/>
        <w:tabs>
          <w:tab w:val="left" w:pos="1276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036254" w:rsidRPr="008120BE" w:rsidTr="006B7DF6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36254" w:rsidRPr="008120BE" w:rsidTr="006B7DF6">
        <w:tc>
          <w:tcPr>
            <w:tcW w:w="6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 xml:space="preserve">Бензиновый (дизельный) двигатель в разрезе с навесным </w:t>
            </w: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и в сборе со сцеплением в разрезе, коробкой передач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няя подвеска и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бензонасос (электробензонасос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рмозная колодка дисков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энергоаккумуля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ренажер&lt;1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ахограф&lt;3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&lt;4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&lt;5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</w:t>
            </w: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хлаждения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утевой лист и транспортная накладна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материал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В" на категорию "С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В" на категорию "С", согласованная с Госавтоинспекци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F21514" w:rsidTr="00036254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6254" w:rsidRPr="008120BE" w:rsidRDefault="00036254" w:rsidP="00036254">
            <w:pPr>
              <w:rPr>
                <w:lang w:val="ru-RU" w:eastAsia="ru-RU" w:bidi="ar-SA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20BE">
        <w:rPr>
          <w:rFonts w:ascii="Times New Roman" w:hAnsi="Times New Roman" w:cs="Times New Roman"/>
          <w:sz w:val="18"/>
          <w:szCs w:val="18"/>
        </w:rPr>
        <w:t>&lt;1&gt; В качестве тренажера может использоваться учебное транспортное средство.</w:t>
      </w:r>
    </w:p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20BE">
        <w:rPr>
          <w:rFonts w:ascii="Times New Roman" w:hAnsi="Times New Roman" w:cs="Times New Roman"/>
          <w:sz w:val="18"/>
          <w:szCs w:val="18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20BE">
        <w:rPr>
          <w:rFonts w:ascii="Times New Roman" w:hAnsi="Times New Roman" w:cs="Times New Roman"/>
          <w:sz w:val="18"/>
          <w:szCs w:val="18"/>
        </w:rPr>
        <w:t>&lt;3&gt; Магнитная доска со схемой населенного пункта может быть заменена соответствующим электронным учебным пособием.</w:t>
      </w:r>
    </w:p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20BE">
        <w:rPr>
          <w:rFonts w:ascii="Times New Roman" w:hAnsi="Times New Roman" w:cs="Times New Roman"/>
          <w:sz w:val="18"/>
          <w:szCs w:val="18"/>
        </w:rPr>
        <w:t>&lt;4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157B89" w:rsidRPr="008120BE" w:rsidRDefault="00157B89" w:rsidP="00A116A5">
      <w:pPr>
        <w:pStyle w:val="Standard"/>
        <w:rPr>
          <w:color w:val="000000"/>
          <w:lang w:val="ru-RU"/>
        </w:rPr>
      </w:pPr>
    </w:p>
    <w:p w:rsidR="00036254" w:rsidRPr="008120BE" w:rsidRDefault="00036254" w:rsidP="00576420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 w:rsidRPr="008120BE"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переподготовки водителей транспортного средства категории </w:t>
      </w:r>
      <w:r w:rsidRPr="008120BE">
        <w:rPr>
          <w:b/>
          <w:color w:val="000000"/>
          <w:lang w:val="ru-RU"/>
        </w:rPr>
        <w:t>«</w:t>
      </w:r>
      <w:r w:rsidRPr="008120BE">
        <w:rPr>
          <w:rFonts w:ascii="Times New Roman CYR" w:hAnsi="Times New Roman CYR"/>
          <w:b/>
          <w:color w:val="000000"/>
          <w:lang w:val="ru-RU"/>
        </w:rPr>
        <w:t>C</w:t>
      </w:r>
      <w:r w:rsidRPr="008120BE">
        <w:rPr>
          <w:b/>
          <w:color w:val="000000"/>
          <w:lang w:val="ru-RU"/>
        </w:rPr>
        <w:t>» на «</w:t>
      </w:r>
      <w:r w:rsidRPr="008120BE">
        <w:rPr>
          <w:b/>
          <w:color w:val="000000"/>
        </w:rPr>
        <w:t>D</w:t>
      </w:r>
      <w:r w:rsidRPr="008120BE">
        <w:rPr>
          <w:b/>
          <w:color w:val="000000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036254" w:rsidRPr="008120BE" w:rsidTr="006B7DF6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36254" w:rsidRPr="008120BE" w:rsidTr="006B7DF6">
        <w:tc>
          <w:tcPr>
            <w:tcW w:w="6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рмостат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бензонасос (электробензонасос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энергоаккумуля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ренажер&lt;1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&lt;3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&lt;4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и техническое обслуживание транспортных средств категории "</w:t>
            </w: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12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как объектов 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лассификация автобус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няя подвес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С" на категорию "D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С" на категорию "D", согласованная с Госавтоинспекци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8120B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8120B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F21514" w:rsidTr="006B7DF6">
        <w:tc>
          <w:tcPr>
            <w:tcW w:w="6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12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официального сайта в сети "Интернет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6254" w:rsidRPr="008120B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20BE">
        <w:rPr>
          <w:rFonts w:ascii="Times New Roman" w:hAnsi="Times New Roman" w:cs="Times New Roman"/>
          <w:sz w:val="18"/>
          <w:szCs w:val="18"/>
        </w:rPr>
        <w:t>&lt;1&gt; В качестве тренажера может использоваться учебное транспортное средство.</w:t>
      </w:r>
    </w:p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20BE">
        <w:rPr>
          <w:rFonts w:ascii="Times New Roman" w:hAnsi="Times New Roman" w:cs="Times New Roman"/>
          <w:sz w:val="18"/>
          <w:szCs w:val="18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20BE">
        <w:rPr>
          <w:rFonts w:ascii="Times New Roman" w:hAnsi="Times New Roman" w:cs="Times New Roman"/>
          <w:sz w:val="18"/>
          <w:szCs w:val="18"/>
        </w:rPr>
        <w:t>&lt;3&gt; Магнитная доска со схемой населенного пункта может быть заменена соответствующим электронным учебным пособием.</w:t>
      </w:r>
    </w:p>
    <w:p w:rsidR="00851A0A" w:rsidRPr="008120BE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20BE">
        <w:rPr>
          <w:rFonts w:ascii="Times New Roman" w:hAnsi="Times New Roman" w:cs="Times New Roman"/>
          <w:sz w:val="18"/>
          <w:szCs w:val="18"/>
        </w:rPr>
        <w:t>&lt;4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851A0A" w:rsidRPr="008120BE" w:rsidRDefault="00851A0A" w:rsidP="00A116A5">
      <w:pPr>
        <w:pStyle w:val="Standard"/>
        <w:spacing w:line="360" w:lineRule="auto"/>
        <w:rPr>
          <w:rFonts w:ascii="Times New Roman CYR" w:hAnsi="Times New Roman CYR"/>
          <w:b/>
          <w:color w:val="000000"/>
          <w:lang w:val="ru-RU"/>
        </w:rPr>
      </w:pPr>
    </w:p>
    <w:p w:rsidR="00157B89" w:rsidRPr="008120BE" w:rsidRDefault="00157B89" w:rsidP="00576420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 w:rsidRPr="008120BE"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подготовки водителей транспортного средства категории </w:t>
      </w:r>
      <w:r w:rsidRPr="008120BE">
        <w:rPr>
          <w:b/>
          <w:color w:val="000000"/>
          <w:lang w:val="ru-RU"/>
        </w:rPr>
        <w:t>«</w:t>
      </w:r>
      <w:r w:rsidRPr="008120BE">
        <w:rPr>
          <w:rFonts w:ascii="Times New Roman CYR" w:hAnsi="Times New Roman CYR"/>
          <w:b/>
          <w:color w:val="000000"/>
          <w:lang w:val="ru-RU"/>
        </w:rPr>
        <w:t>CЕ</w:t>
      </w:r>
      <w:r w:rsidRPr="008120BE">
        <w:rPr>
          <w:b/>
          <w:color w:val="000000"/>
          <w:lang w:val="ru-RU"/>
        </w:rPr>
        <w:t>»</w:t>
      </w:r>
    </w:p>
    <w:tbl>
      <w:tblPr>
        <w:tblW w:w="102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A116A5" w:rsidRPr="008120BE" w:rsidTr="007905A3">
        <w:tc>
          <w:tcPr>
            <w:tcW w:w="6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Количество</w:t>
            </w:r>
          </w:p>
        </w:tc>
      </w:tr>
      <w:tr w:rsidR="00A116A5" w:rsidRPr="00F21514" w:rsidTr="007905A3">
        <w:tc>
          <w:tcPr>
            <w:tcW w:w="6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8120BE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Опорно-сцепное устройство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Мультимедийный проектор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Экран (монитор, электронная доска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ascii="Arial" w:eastAsia="Arial" w:hAnsi="Arial" w:cs="Arial"/>
                <w:lang w:val="ru-RU" w:eastAsia="ru-RU" w:bidi="hi-IN"/>
              </w:rPr>
            </w:pPr>
            <w:r w:rsidRPr="008120BE">
              <w:rPr>
                <w:rFonts w:ascii="Arial, sans-serif" w:eastAsia="Arial" w:hAnsi="Arial, sans-serif" w:cs="Arial"/>
                <w:color w:val="106BBE"/>
                <w:u w:val="single"/>
                <w:lang w:val="ru-RU" w:eastAsia="ru-RU" w:bidi="hi-IN"/>
              </w:rPr>
              <w:t>Магнитная доска со схемой населенного пункт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spacing w:before="108" w:after="108"/>
              <w:jc w:val="center"/>
              <w:rPr>
                <w:rFonts w:ascii="Arial" w:eastAsia="Arial" w:hAnsi="Arial" w:cs="Arial"/>
                <w:lang w:val="ru-RU" w:eastAsia="ru-RU" w:bidi="hi-IN"/>
              </w:rPr>
            </w:pPr>
            <w:r w:rsidRPr="008120BE">
              <w:rPr>
                <w:rFonts w:ascii="Arial, sans-serif" w:eastAsia="Arial" w:hAnsi="Arial, sans-serif" w:cs="Arial"/>
                <w:b/>
                <w:bCs/>
                <w:color w:val="26282F"/>
                <w:u w:val="single"/>
                <w:lang w:val="ru-RU" w:eastAsia="ru-RU" w:bidi="hi-IN"/>
              </w:rPr>
              <w:t>Учебно-наглядные пособия</w:t>
            </w:r>
            <w:r w:rsidRPr="008120BE">
              <w:rPr>
                <w:rFonts w:eastAsia="Arial" w:cs="Arial"/>
                <w:b/>
                <w:bCs/>
                <w:color w:val="26282F"/>
                <w:u w:val="single"/>
                <w:lang w:val="ru-RU" w:eastAsia="ru-RU" w:bidi="hi-IN"/>
              </w:rPr>
              <w:t xml:space="preserve"> </w:t>
            </w:r>
            <w:hyperlink w:anchor="sub_6500222" w:history="1">
              <w:r w:rsidRPr="008120BE">
                <w:rPr>
                  <w:rFonts w:eastAsia="Arial" w:cs="Arial"/>
                  <w:color w:val="106BBE"/>
                  <w:u w:val="single"/>
                  <w:lang w:val="ru-RU" w:eastAsia="ru-RU" w:bidi="hi-IN"/>
                </w:rPr>
                <w:t>**</w:t>
              </w:r>
            </w:hyperlink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F21514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8120BE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Устройство и техническое обслуживание транспортных средств категории "СЕ" как объектов управления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Классификация прицепов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Общее устройство прицепов категории О2, О3, О4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Устройство рабочей тормозной системы прицеп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Устройство узла сцепки и опорно-сцепного устройств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F21514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8120BE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Основы управления транспортными средствами категории "СЕ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Управление автопоездом при прохождении поворотов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Маневрирование автопоезда в ограниченном пространстве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Управление автопоездом при движении задним ходом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Перевозка грузов в прицепах различного назначения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Причины возникновения заноса и сноса прицеп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Особенности управления автопоездом в горной местности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Типичные опасные ситуации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8120BE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Информационные материалы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8120BE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Информационный стенд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ascii="Arial" w:eastAsia="Arial" w:hAnsi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color w:val="106BBE"/>
                <w:u w:val="single"/>
                <w:lang w:val="ru-RU" w:eastAsia="ru-RU" w:bidi="hi-IN"/>
              </w:rPr>
              <w:t xml:space="preserve">Закон </w:t>
            </w:r>
            <w:r w:rsidRPr="008120BE">
              <w:rPr>
                <w:rFonts w:ascii="Arial" w:eastAsia="Arial" w:hAnsi="Arial" w:cs="Arial"/>
                <w:lang w:val="ru-RU" w:eastAsia="ru-RU" w:bidi="hi-IN"/>
              </w:rPr>
              <w:t>Российской Федерации от 7 февраля 1992  г. N  2300-1 "О защите прав потребителей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lastRenderedPageBreak/>
              <w:t>Примерная программа профессиональной подготовки водителей транспортных средств категории "СЕ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Программа профессиональной подготовки водителей транспортных средств категории "СЕ", согласованная с Госавтоинспекцией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ascii="Arial" w:eastAsia="Arial" w:hAnsi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color w:val="106BBE"/>
                <w:u w:val="single"/>
                <w:lang w:val="ru-RU" w:eastAsia="ru-RU" w:bidi="hi-IN"/>
              </w:rPr>
              <w:t>Закон</w:t>
            </w:r>
            <w:r w:rsidRPr="008120BE">
              <w:rPr>
                <w:rFonts w:ascii="Arial" w:eastAsia="Arial" w:hAnsi="Arial" w:cs="Arial"/>
                <w:lang w:val="ru-RU" w:eastAsia="ru-RU" w:bidi="hi-IN"/>
              </w:rPr>
              <w:t xml:space="preserve"> "О защите прав потребителей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Учебный план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8120BE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Книга жалоб и предложений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F21514" w:rsidTr="007905A3">
        <w:tc>
          <w:tcPr>
            <w:tcW w:w="6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8120BE">
              <w:rPr>
                <w:rFonts w:eastAsia="Arial" w:cs="Arial"/>
                <w:lang w:val="ru-RU" w:eastAsia="ru-RU" w:bidi="hi-IN"/>
              </w:rPr>
              <w:t>Адрес официального сайта в сети "Интернет"</w:t>
            </w: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8120BE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</w:tbl>
    <w:p w:rsidR="00C13AD0" w:rsidRPr="008120BE" w:rsidRDefault="00C13AD0" w:rsidP="00A116A5">
      <w:pPr>
        <w:pStyle w:val="Standard"/>
        <w:spacing w:line="360" w:lineRule="auto"/>
        <w:rPr>
          <w:rFonts w:ascii="Times New Roman CYR" w:hAnsi="Times New Roman CYR"/>
          <w:b/>
          <w:color w:val="000000"/>
          <w:lang w:val="ru-RU"/>
        </w:rPr>
      </w:pPr>
    </w:p>
    <w:p w:rsidR="00C43946" w:rsidRPr="008120BE" w:rsidRDefault="00C43946" w:rsidP="00A116A5">
      <w:pPr>
        <w:pStyle w:val="Standard"/>
        <w:spacing w:line="360" w:lineRule="auto"/>
        <w:rPr>
          <w:rFonts w:ascii="Times New Roman CYR" w:hAnsi="Times New Roman CYR"/>
          <w:b/>
          <w:color w:val="000000"/>
          <w:lang w:val="ru-RU"/>
        </w:rPr>
      </w:pPr>
    </w:p>
    <w:p w:rsidR="00B2521C" w:rsidRPr="008120BE" w:rsidRDefault="007C30C1" w:rsidP="0057642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 w:rsidRPr="008120BE">
        <w:rPr>
          <w:rFonts w:ascii="Times New Roman CYR" w:hAnsi="Times New Roman CYR"/>
          <w:b/>
          <w:color w:val="000000"/>
          <w:lang w:val="ru-RU"/>
        </w:rPr>
        <w:t>Перечень учебных материалов для подготовки водителей транспортных средств различных категорий по предмету "Первая помощь"</w:t>
      </w:r>
    </w:p>
    <w:p w:rsidR="00B2521C" w:rsidRPr="008120BE" w:rsidRDefault="007C30C1" w:rsidP="008B3B40">
      <w:pPr>
        <w:pStyle w:val="Standard"/>
        <w:jc w:val="center"/>
        <w:rPr>
          <w:lang w:val="ru-RU"/>
        </w:rPr>
      </w:pPr>
      <w:r w:rsidRPr="008120BE">
        <w:rPr>
          <w:b/>
          <w:color w:val="000000"/>
          <w:lang w:val="ru-RU"/>
        </w:rPr>
        <w:t>(</w:t>
      </w:r>
      <w:r w:rsidRPr="008120BE">
        <w:rPr>
          <w:rFonts w:ascii="Times New Roman CYR" w:hAnsi="Times New Roman CYR"/>
          <w:b/>
          <w:color w:val="000000"/>
          <w:lang w:val="ru-RU"/>
        </w:rPr>
        <w:t>для учебной группы с количеством обучающихся 16 человек)</w:t>
      </w:r>
    </w:p>
    <w:p w:rsidR="00B2521C" w:rsidRPr="008120BE" w:rsidRDefault="00B2521C" w:rsidP="008B3B40">
      <w:pPr>
        <w:pStyle w:val="Standard"/>
        <w:jc w:val="center"/>
        <w:rPr>
          <w:b/>
          <w:color w:val="000000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7401"/>
        <w:gridCol w:w="1631"/>
        <w:gridCol w:w="1200"/>
      </w:tblGrid>
      <w:tr w:rsidR="00B2521C" w:rsidRPr="008120BE" w:rsidTr="00287D71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D71" w:rsidRPr="008120BE" w:rsidRDefault="00287D71" w:rsidP="00287D71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№</w:t>
            </w:r>
          </w:p>
          <w:p w:rsidR="00B2521C" w:rsidRPr="008120BE" w:rsidRDefault="00287D71" w:rsidP="00287D71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8120BE">
              <w:rPr>
                <w:color w:val="000000"/>
                <w:lang w:val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Наименования учебных материал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Единица</w:t>
            </w:r>
            <w:r w:rsidRPr="008120BE">
              <w:br/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Количество</w:t>
            </w:r>
          </w:p>
        </w:tc>
      </w:tr>
      <w:tr w:rsidR="00B2521C" w:rsidRPr="008120BE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2</w:t>
            </w:r>
          </w:p>
        </w:tc>
      </w:tr>
      <w:tr w:rsidR="00B2521C" w:rsidRPr="008120BE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Оборудование</w:t>
            </w:r>
          </w:p>
        </w:tc>
      </w:tr>
      <w:tr w:rsidR="00B2521C" w:rsidRPr="008120BE" w:rsidTr="00287D71">
        <w:trPr>
          <w:trHeight w:val="7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Тренажер - манекен взрослого пострадавшего (голова, торс, конечности) с выносным электрическим контролером для отработки приемов</w:t>
            </w:r>
            <w:r w:rsidR="00761C29" w:rsidRPr="008120BE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сердечно-легочной реаним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</w:t>
            </w:r>
          </w:p>
        </w:tc>
      </w:tr>
      <w:tr w:rsidR="00B2521C" w:rsidRPr="008120BE" w:rsidTr="00287D71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Тренажер - манекен взрослого пострадавшего (голова, торс) без</w:t>
            </w:r>
            <w:r w:rsidR="00761C29" w:rsidRPr="008120BE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контролера для отработки приемов сердечно-легочной реаним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</w:t>
            </w:r>
          </w:p>
        </w:tc>
      </w:tr>
      <w:tr w:rsidR="00B2521C" w:rsidRPr="008120BE" w:rsidTr="00287D71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Тренажер - манекен взрослого для</w:t>
            </w:r>
            <w:r w:rsidR="00761C29" w:rsidRPr="008120BE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отработки приемов удаления инородного тела из верхних дыхательных пут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</w:t>
            </w:r>
          </w:p>
        </w:tc>
      </w:tr>
      <w:tr w:rsidR="00B2521C" w:rsidRPr="008120BE" w:rsidTr="00287D71">
        <w:trPr>
          <w:trHeight w:val="7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 xml:space="preserve">Расходный материал для тренажеров (запасные лицевые маски, запасные "дыхательные пути", пленки с клапаном </w:t>
            </w:r>
            <w:r w:rsidRPr="008120BE">
              <w:rPr>
                <w:lang w:val="ru-RU"/>
              </w:rPr>
              <w:br/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для проведения искусственной вентиляции легких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20</w:t>
            </w:r>
          </w:p>
        </w:tc>
      </w:tr>
      <w:tr w:rsidR="00B2521C" w:rsidRPr="008120BE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Мотоциклетный шле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</w:t>
            </w:r>
          </w:p>
        </w:tc>
      </w:tr>
      <w:tr w:rsidR="00B2521C" w:rsidRPr="008120BE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Расходные материалы</w:t>
            </w:r>
          </w:p>
        </w:tc>
      </w:tr>
      <w:tr w:rsidR="00B2521C" w:rsidRPr="008120BE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Аптечка первой помощи (автомобильная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8</w:t>
            </w:r>
          </w:p>
        </w:tc>
      </w:tr>
      <w:tr w:rsidR="00B2521C" w:rsidRPr="008120BE" w:rsidTr="00287D71">
        <w:trPr>
          <w:trHeight w:val="16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Табельные средства для оказания первой помощи:</w:t>
            </w:r>
            <w:r w:rsidRPr="008120BE">
              <w:rPr>
                <w:lang w:val="ru-RU"/>
              </w:rPr>
              <w:br/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Устройства для проведения искусственной вентиляции легких: лицевые маски с клапаном различных</w:t>
            </w:r>
            <w:r w:rsidR="00761C29" w:rsidRPr="008120BE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моделей.</w:t>
            </w:r>
            <w:r w:rsidR="00761C29" w:rsidRPr="008120BE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Средства для временной остановки</w:t>
            </w:r>
            <w:r w:rsidR="00761C29" w:rsidRPr="008120BE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кровотечения - жгуты. Средства иммобилизации для верхних, нижних конечностей, шейного отдела</w:t>
            </w:r>
            <w:r w:rsidR="00761C29" w:rsidRPr="008120BE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позвоночника (шины).</w:t>
            </w:r>
            <w:r w:rsidRPr="008120BE">
              <w:rPr>
                <w:lang w:val="ru-RU"/>
              </w:rPr>
              <w:br/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Перевязочные средства (бинты,салфетки, лейкопластырь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  <w:r w:rsidRPr="008120BE">
              <w:br/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рекомендуемы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</w:t>
            </w:r>
          </w:p>
        </w:tc>
      </w:tr>
      <w:tr w:rsidR="00B2521C" w:rsidRPr="008120BE" w:rsidTr="00287D71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Подручные материалы, имитирующие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</w:t>
            </w:r>
          </w:p>
        </w:tc>
      </w:tr>
      <w:tr w:rsidR="00B2521C" w:rsidRPr="008120BE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Учебные пособия &lt;2&gt;</w:t>
            </w:r>
          </w:p>
        </w:tc>
      </w:tr>
      <w:tr w:rsidR="00B2521C" w:rsidRPr="008120BE" w:rsidTr="00287D71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Учебные пособия по первой помощи</w:t>
            </w:r>
            <w:r w:rsidR="00761C29" w:rsidRPr="008120BE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пострадавшим в дорожно-транспортных происшествиях для водител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8</w:t>
            </w:r>
          </w:p>
        </w:tc>
      </w:tr>
      <w:tr w:rsidR="00B2521C" w:rsidRPr="008120BE" w:rsidTr="00287D71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lastRenderedPageBreak/>
              <w:t>3.1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Учебные фильмы по первой помощи</w:t>
            </w:r>
            <w:r w:rsidR="00761C29" w:rsidRPr="008120BE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пострадавшим в дорожно-транспортных происшествиях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</w:t>
            </w:r>
          </w:p>
        </w:tc>
      </w:tr>
      <w:tr w:rsidR="00B2521C" w:rsidRPr="008120BE" w:rsidTr="00287D71">
        <w:trPr>
          <w:trHeight w:val="7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Наглядные пособия: способы остановки кровотечения, сердечно-легочная</w:t>
            </w:r>
            <w:r w:rsidR="00761C29" w:rsidRPr="008120BE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реанимация, транспортные положения,</w:t>
            </w:r>
            <w:r w:rsidR="00761C29" w:rsidRPr="008120BE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8120BE">
              <w:rPr>
                <w:rFonts w:ascii="Times New Roman CYR" w:hAnsi="Times New Roman CYR"/>
                <w:color w:val="000000"/>
                <w:lang w:val="ru-RU"/>
              </w:rPr>
              <w:t>первая помощь при скелетной травме, ранениях и термической травм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</w:t>
            </w:r>
          </w:p>
        </w:tc>
      </w:tr>
      <w:tr w:rsidR="00B2521C" w:rsidRPr="008120BE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Оснащение</w:t>
            </w:r>
          </w:p>
        </w:tc>
      </w:tr>
      <w:tr w:rsidR="00B2521C" w:rsidRPr="008120BE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Видеопроекто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</w:t>
            </w:r>
          </w:p>
        </w:tc>
      </w:tr>
      <w:tr w:rsidR="00B2521C" w:rsidRPr="008120BE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Экран для показа учебных фильм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1</w:t>
            </w:r>
          </w:p>
        </w:tc>
      </w:tr>
      <w:tr w:rsidR="00B2521C" w:rsidRPr="008120BE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Персональный мультимедийный компьюте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8120BE"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8120BE" w:rsidRDefault="007C30C1" w:rsidP="00287D71">
            <w:pPr>
              <w:pStyle w:val="Standard"/>
              <w:jc w:val="center"/>
              <w:rPr>
                <w:color w:val="000000"/>
              </w:rPr>
            </w:pPr>
            <w:r w:rsidRPr="008120BE">
              <w:rPr>
                <w:color w:val="000000"/>
              </w:rPr>
              <w:t>2</w:t>
            </w:r>
          </w:p>
        </w:tc>
      </w:tr>
    </w:tbl>
    <w:p w:rsidR="00B2521C" w:rsidRPr="008120BE" w:rsidRDefault="007C30C1" w:rsidP="008B3B40">
      <w:pPr>
        <w:pStyle w:val="Standard"/>
        <w:ind w:firstLine="540"/>
        <w:jc w:val="both"/>
        <w:rPr>
          <w:color w:val="000000"/>
        </w:rPr>
      </w:pPr>
      <w:r w:rsidRPr="008120BE">
        <w:rPr>
          <w:color w:val="000000"/>
        </w:rPr>
        <w:t>--------------------------------</w:t>
      </w:r>
    </w:p>
    <w:p w:rsidR="00B2521C" w:rsidRPr="008120BE" w:rsidRDefault="007C30C1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  <w:r w:rsidRPr="008120BE">
        <w:rPr>
          <w:rFonts w:ascii="Times New Roman CYR" w:hAnsi="Times New Roman CYR"/>
          <w:color w:val="000000"/>
          <w:lang w:val="ru-RU"/>
        </w:rPr>
        <w:t>Примечания.</w:t>
      </w:r>
    </w:p>
    <w:p w:rsidR="00B2521C" w:rsidRPr="008120BE" w:rsidRDefault="007C30C1" w:rsidP="008B3B40">
      <w:pPr>
        <w:pStyle w:val="Standard"/>
        <w:ind w:firstLine="540"/>
        <w:jc w:val="both"/>
        <w:rPr>
          <w:lang w:val="ru-RU"/>
        </w:rPr>
      </w:pPr>
      <w:r w:rsidRPr="008120BE">
        <w:rPr>
          <w:color w:val="000000"/>
          <w:lang w:val="ru-RU"/>
        </w:rPr>
        <w:t>&lt;1&gt;</w:t>
      </w:r>
      <w:r w:rsidRPr="008120BE">
        <w:rPr>
          <w:rFonts w:ascii="Times New Roman CYR" w:hAnsi="Times New Roman CYR"/>
          <w:color w:val="000000"/>
          <w:lang w:val="ru-RU"/>
        </w:rPr>
        <w:t>Учебные материалы предоставлены на договорной основе.</w:t>
      </w:r>
    </w:p>
    <w:p w:rsidR="00B2521C" w:rsidRPr="00F053B6" w:rsidRDefault="00A34066" w:rsidP="008604C5">
      <w:pPr>
        <w:pStyle w:val="Standard"/>
        <w:spacing w:line="276" w:lineRule="auto"/>
        <w:jc w:val="both"/>
        <w:rPr>
          <w:lang w:val="ru-RU"/>
        </w:rPr>
      </w:pPr>
      <w:r w:rsidRPr="008120BE">
        <w:rPr>
          <w:color w:val="000000"/>
          <w:lang w:val="ru-RU"/>
        </w:rPr>
        <w:t xml:space="preserve">         </w:t>
      </w:r>
      <w:r w:rsidR="007C30C1" w:rsidRPr="008120BE">
        <w:rPr>
          <w:color w:val="000000"/>
          <w:lang w:val="ru-RU"/>
        </w:rPr>
        <w:t>&lt;2&gt;</w:t>
      </w:r>
      <w:r w:rsidR="007C30C1" w:rsidRPr="008120BE">
        <w:rPr>
          <w:rFonts w:ascii="Times New Roman CYR" w:hAnsi="Times New Roman CYR"/>
          <w:color w:val="000000"/>
          <w:lang w:val="ru-RU"/>
        </w:rPr>
        <w:t>Учебные пособия представлены в виде печатных изданий, плакатов, электронных учебных материалов, тематических фильмов</w:t>
      </w:r>
    </w:p>
    <w:p w:rsidR="00B2521C" w:rsidRPr="00F053B6" w:rsidRDefault="00B2521C" w:rsidP="008B3B40">
      <w:pPr>
        <w:pStyle w:val="Standard"/>
        <w:rPr>
          <w:lang w:val="ru-RU"/>
        </w:rPr>
      </w:pPr>
    </w:p>
    <w:sectPr w:rsidR="00B2521C" w:rsidRPr="00F053B6" w:rsidSect="00BB2B7A">
      <w:footerReference w:type="default" r:id="rId8"/>
      <w:pgSz w:w="11906" w:h="16838"/>
      <w:pgMar w:top="851" w:right="567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81" w:rsidRDefault="00AB3181">
      <w:r>
        <w:separator/>
      </w:r>
    </w:p>
  </w:endnote>
  <w:endnote w:type="continuationSeparator" w:id="0">
    <w:p w:rsidR="00AB3181" w:rsidRDefault="00AB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39" w:rsidRDefault="00801E39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1F040F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81" w:rsidRDefault="00AB3181">
      <w:r>
        <w:rPr>
          <w:color w:val="000000"/>
        </w:rPr>
        <w:ptab w:relativeTo="margin" w:alignment="center" w:leader="none"/>
      </w:r>
    </w:p>
  </w:footnote>
  <w:footnote w:type="continuationSeparator" w:id="0">
    <w:p w:rsidR="00AB3181" w:rsidRDefault="00AB3181">
      <w:r>
        <w:continuationSeparator/>
      </w:r>
    </w:p>
  </w:footnote>
  <w:footnote w:id="1">
    <w:p w:rsidR="00801E39" w:rsidRPr="00F053B6" w:rsidRDefault="00801E39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2">
    <w:p w:rsidR="00801E39" w:rsidRPr="00F053B6" w:rsidRDefault="00801E39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3">
    <w:p w:rsidR="00801E39" w:rsidRPr="00F053B6" w:rsidRDefault="00801E39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4">
    <w:p w:rsidR="00801E39" w:rsidRPr="00F053B6" w:rsidRDefault="00801E39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</w:t>
      </w:r>
    </w:p>
  </w:footnote>
  <w:footnote w:id="5">
    <w:p w:rsidR="00801E39" w:rsidRPr="00F053B6" w:rsidRDefault="00801E39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6">
    <w:p w:rsidR="000C457D" w:rsidRPr="00F053B6" w:rsidRDefault="000C457D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</w:t>
      </w:r>
    </w:p>
  </w:footnote>
  <w:footnote w:id="7">
    <w:p w:rsidR="00801E39" w:rsidRPr="00F053B6" w:rsidRDefault="00801E39" w:rsidP="00142686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8">
    <w:p w:rsidR="00801E39" w:rsidRPr="00F053B6" w:rsidRDefault="00801E39" w:rsidP="00142686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</w:t>
      </w:r>
    </w:p>
  </w:footnote>
  <w:footnote w:id="9">
    <w:p w:rsidR="00801E39" w:rsidRPr="00F053B6" w:rsidRDefault="00801E39" w:rsidP="00142686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10">
    <w:p w:rsidR="00801E39" w:rsidRPr="00F053B6" w:rsidRDefault="00801E39" w:rsidP="00142686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11">
    <w:p w:rsidR="00801E39" w:rsidRPr="00F053B6" w:rsidRDefault="00801E39" w:rsidP="00142686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12">
    <w:p w:rsidR="00801E39" w:rsidRPr="00F053B6" w:rsidRDefault="00801E39" w:rsidP="00142686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13">
    <w:p w:rsidR="00801E39" w:rsidRPr="00F053B6" w:rsidRDefault="00801E39">
      <w:pPr>
        <w:pStyle w:val="Footnote"/>
        <w:jc w:val="both"/>
        <w:rPr>
          <w:sz w:val="18"/>
          <w:szCs w:val="18"/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Размеры закрытой площадки или автодрома должны составлять не менее 0,24 га.</w:t>
      </w:r>
    </w:p>
  </w:footnote>
  <w:footnote w:id="14">
    <w:p w:rsidR="00801E39" w:rsidRPr="00D473F9" w:rsidRDefault="00801E39" w:rsidP="00525845">
      <w:pPr>
        <w:pStyle w:val="Footnote"/>
        <w:jc w:val="both"/>
        <w:rPr>
          <w:lang w:val="ru-RU"/>
        </w:rPr>
      </w:pPr>
      <w:r w:rsidRPr="003F77EA">
        <w:rPr>
          <w:rStyle w:val="a6"/>
        </w:rPr>
        <w:footnoteRef/>
      </w:r>
      <w:r w:rsidRPr="00D473F9">
        <w:rPr>
          <w:lang w:val="ru-RU"/>
        </w:rPr>
        <w:t xml:space="preserve"> Необходимость применения АПК тестирования и развития психофизиологических качеств водителя определяется  организацией, осуществляющей образовательную деятельность.</w:t>
      </w:r>
    </w:p>
  </w:footnote>
  <w:footnote w:id="15">
    <w:p w:rsidR="00801E39" w:rsidRPr="00D473F9" w:rsidRDefault="00801E39" w:rsidP="00525845">
      <w:pPr>
        <w:pStyle w:val="Footnote"/>
        <w:jc w:val="both"/>
        <w:rPr>
          <w:lang w:val="ru-RU"/>
        </w:rPr>
      </w:pPr>
      <w:r w:rsidRPr="003F77EA">
        <w:rPr>
          <w:rStyle w:val="a6"/>
        </w:rPr>
        <w:footnoteRef/>
      </w:r>
      <w:r w:rsidRPr="00D473F9">
        <w:rPr>
          <w:lang w:val="ru-RU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16">
    <w:p w:rsidR="00801E39" w:rsidRPr="00D473F9" w:rsidRDefault="00801E39" w:rsidP="00525845">
      <w:pPr>
        <w:pStyle w:val="Footnote"/>
        <w:jc w:val="both"/>
        <w:rPr>
          <w:lang w:val="ru-RU"/>
        </w:rPr>
      </w:pPr>
      <w:r w:rsidRPr="003F77EA">
        <w:rPr>
          <w:rStyle w:val="a6"/>
        </w:rPr>
        <w:footnoteRef/>
      </w:r>
      <w:r w:rsidRPr="00D473F9">
        <w:rPr>
          <w:lang w:val="ru-RU"/>
        </w:rP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17">
    <w:p w:rsidR="00801E39" w:rsidRPr="00D473F9" w:rsidRDefault="00801E39" w:rsidP="00525845">
      <w:pPr>
        <w:pStyle w:val="Footnote"/>
        <w:jc w:val="both"/>
        <w:rPr>
          <w:lang w:val="ru-RU"/>
        </w:rPr>
      </w:pPr>
      <w:r w:rsidRPr="003F77EA">
        <w:rPr>
          <w:rStyle w:val="a6"/>
        </w:rPr>
        <w:footnoteRef/>
      </w:r>
      <w:r w:rsidRPr="00D473F9">
        <w:rPr>
          <w:lang w:val="ru-RU"/>
        </w:rPr>
        <w:t xml:space="preserve"> В качестве тренажера может использоваться учебное транспортное средство.</w:t>
      </w:r>
    </w:p>
  </w:footnote>
  <w:footnote w:id="18">
    <w:p w:rsidR="00801E39" w:rsidRPr="00D473F9" w:rsidRDefault="00801E39" w:rsidP="00525845">
      <w:pPr>
        <w:pStyle w:val="Footnote"/>
        <w:jc w:val="both"/>
        <w:rPr>
          <w:lang w:val="ru-RU"/>
        </w:rPr>
      </w:pPr>
      <w:r w:rsidRPr="003F77EA">
        <w:rPr>
          <w:rStyle w:val="a6"/>
        </w:rPr>
        <w:footnoteRef/>
      </w:r>
      <w:r w:rsidRPr="00D473F9">
        <w:rPr>
          <w:lang w:val="ru-RU"/>
        </w:rP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19">
    <w:p w:rsidR="00801E39" w:rsidRPr="00D473F9" w:rsidRDefault="00801E39" w:rsidP="00525845">
      <w:pPr>
        <w:pStyle w:val="Footnote"/>
        <w:jc w:val="both"/>
        <w:rPr>
          <w:lang w:val="ru-RU"/>
        </w:rPr>
      </w:pPr>
      <w:r w:rsidRPr="003F77EA">
        <w:rPr>
          <w:rStyle w:val="a6"/>
        </w:rPr>
        <w:footnoteRef/>
      </w:r>
      <w:r w:rsidRPr="00D473F9">
        <w:rPr>
          <w:lang w:val="ru-RU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20">
    <w:p w:rsidR="00801E39" w:rsidRPr="00D473F9" w:rsidRDefault="00801E39" w:rsidP="00525845">
      <w:pPr>
        <w:pStyle w:val="Footnote"/>
        <w:jc w:val="both"/>
        <w:rPr>
          <w:lang w:val="ru-RU"/>
        </w:rPr>
      </w:pPr>
      <w:r w:rsidRPr="003F77EA">
        <w:rPr>
          <w:rStyle w:val="a6"/>
        </w:rPr>
        <w:footnoteRef/>
      </w:r>
      <w:r w:rsidRPr="00D473F9">
        <w:rPr>
          <w:lang w:val="ru-RU"/>
        </w:rP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770"/>
    <w:multiLevelType w:val="hybridMultilevel"/>
    <w:tmpl w:val="ADF07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31F54"/>
    <w:multiLevelType w:val="hybridMultilevel"/>
    <w:tmpl w:val="0CCC5346"/>
    <w:lvl w:ilvl="0" w:tplc="FF2A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21D46"/>
    <w:multiLevelType w:val="hybridMultilevel"/>
    <w:tmpl w:val="ADF07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60AB2"/>
    <w:multiLevelType w:val="multilevel"/>
    <w:tmpl w:val="FFBC6BE4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347246F"/>
    <w:multiLevelType w:val="hybridMultilevel"/>
    <w:tmpl w:val="E2E29F46"/>
    <w:lvl w:ilvl="0" w:tplc="FF2A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37236"/>
    <w:multiLevelType w:val="hybridMultilevel"/>
    <w:tmpl w:val="73E8FF70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73A"/>
    <w:multiLevelType w:val="multilevel"/>
    <w:tmpl w:val="33BC3ED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2244A0A"/>
    <w:multiLevelType w:val="hybridMultilevel"/>
    <w:tmpl w:val="434C40CC"/>
    <w:lvl w:ilvl="0" w:tplc="FF2A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E19E9"/>
    <w:multiLevelType w:val="hybridMultilevel"/>
    <w:tmpl w:val="4AC6F2A4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271B"/>
    <w:multiLevelType w:val="hybridMultilevel"/>
    <w:tmpl w:val="AABEE748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55941"/>
    <w:multiLevelType w:val="hybridMultilevel"/>
    <w:tmpl w:val="E8A809D4"/>
    <w:lvl w:ilvl="0" w:tplc="0CC8AAA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2968"/>
    <w:multiLevelType w:val="hybridMultilevel"/>
    <w:tmpl w:val="B29CB5F2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E56A2"/>
    <w:multiLevelType w:val="multilevel"/>
    <w:tmpl w:val="9FFE60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D455E5"/>
    <w:multiLevelType w:val="hybridMultilevel"/>
    <w:tmpl w:val="B2D05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1C"/>
    <w:rsid w:val="00003432"/>
    <w:rsid w:val="00003A85"/>
    <w:rsid w:val="00004E8E"/>
    <w:rsid w:val="000079FB"/>
    <w:rsid w:val="0002259F"/>
    <w:rsid w:val="00030CDB"/>
    <w:rsid w:val="000360AA"/>
    <w:rsid w:val="00036254"/>
    <w:rsid w:val="00046519"/>
    <w:rsid w:val="00050C91"/>
    <w:rsid w:val="00053E16"/>
    <w:rsid w:val="00054566"/>
    <w:rsid w:val="000610C9"/>
    <w:rsid w:val="000613E4"/>
    <w:rsid w:val="0006328B"/>
    <w:rsid w:val="0006408A"/>
    <w:rsid w:val="000642A1"/>
    <w:rsid w:val="00066307"/>
    <w:rsid w:val="0007152F"/>
    <w:rsid w:val="00080FE4"/>
    <w:rsid w:val="000810DE"/>
    <w:rsid w:val="0008278D"/>
    <w:rsid w:val="00082CC6"/>
    <w:rsid w:val="00082FE0"/>
    <w:rsid w:val="00083CAF"/>
    <w:rsid w:val="00083DF0"/>
    <w:rsid w:val="000911C8"/>
    <w:rsid w:val="00093A71"/>
    <w:rsid w:val="000962BF"/>
    <w:rsid w:val="000A4398"/>
    <w:rsid w:val="000B6610"/>
    <w:rsid w:val="000B6BC2"/>
    <w:rsid w:val="000C457D"/>
    <w:rsid w:val="000C69E1"/>
    <w:rsid w:val="000E4E52"/>
    <w:rsid w:val="000E5949"/>
    <w:rsid w:val="000E7941"/>
    <w:rsid w:val="000F0049"/>
    <w:rsid w:val="000F2ACF"/>
    <w:rsid w:val="000F336A"/>
    <w:rsid w:val="000F6F76"/>
    <w:rsid w:val="00101545"/>
    <w:rsid w:val="00101F84"/>
    <w:rsid w:val="001077E8"/>
    <w:rsid w:val="00112512"/>
    <w:rsid w:val="0011514D"/>
    <w:rsid w:val="00117483"/>
    <w:rsid w:val="00117783"/>
    <w:rsid w:val="00120A0A"/>
    <w:rsid w:val="00120A27"/>
    <w:rsid w:val="00120C11"/>
    <w:rsid w:val="00124FFF"/>
    <w:rsid w:val="00133277"/>
    <w:rsid w:val="001343A4"/>
    <w:rsid w:val="0013463A"/>
    <w:rsid w:val="00136701"/>
    <w:rsid w:val="00141B29"/>
    <w:rsid w:val="00142686"/>
    <w:rsid w:val="0014353B"/>
    <w:rsid w:val="00143943"/>
    <w:rsid w:val="00150914"/>
    <w:rsid w:val="00154BF0"/>
    <w:rsid w:val="00156934"/>
    <w:rsid w:val="00156A0E"/>
    <w:rsid w:val="00156B00"/>
    <w:rsid w:val="00157B89"/>
    <w:rsid w:val="00157FBA"/>
    <w:rsid w:val="00160FCF"/>
    <w:rsid w:val="0016759B"/>
    <w:rsid w:val="001757E9"/>
    <w:rsid w:val="00183B29"/>
    <w:rsid w:val="00192025"/>
    <w:rsid w:val="001968B2"/>
    <w:rsid w:val="0019702E"/>
    <w:rsid w:val="00197ED0"/>
    <w:rsid w:val="001A0ED8"/>
    <w:rsid w:val="001A2885"/>
    <w:rsid w:val="001A33B9"/>
    <w:rsid w:val="001B15FE"/>
    <w:rsid w:val="001B1660"/>
    <w:rsid w:val="001C430D"/>
    <w:rsid w:val="001C59C6"/>
    <w:rsid w:val="001D1D03"/>
    <w:rsid w:val="001D3E03"/>
    <w:rsid w:val="001E33AC"/>
    <w:rsid w:val="001E7D32"/>
    <w:rsid w:val="001F040F"/>
    <w:rsid w:val="001F366C"/>
    <w:rsid w:val="001F556F"/>
    <w:rsid w:val="002055BB"/>
    <w:rsid w:val="0020611A"/>
    <w:rsid w:val="00211F4D"/>
    <w:rsid w:val="002153BC"/>
    <w:rsid w:val="002236CC"/>
    <w:rsid w:val="00224CD7"/>
    <w:rsid w:val="00227958"/>
    <w:rsid w:val="0023537F"/>
    <w:rsid w:val="002422B0"/>
    <w:rsid w:val="002513C6"/>
    <w:rsid w:val="0025481F"/>
    <w:rsid w:val="00261807"/>
    <w:rsid w:val="002649FB"/>
    <w:rsid w:val="00267EC2"/>
    <w:rsid w:val="0027122D"/>
    <w:rsid w:val="002730F0"/>
    <w:rsid w:val="00275091"/>
    <w:rsid w:val="002855B2"/>
    <w:rsid w:val="00287D71"/>
    <w:rsid w:val="002964F6"/>
    <w:rsid w:val="002A43CA"/>
    <w:rsid w:val="002B30F2"/>
    <w:rsid w:val="002B4B8D"/>
    <w:rsid w:val="002D2055"/>
    <w:rsid w:val="002D6531"/>
    <w:rsid w:val="002E045B"/>
    <w:rsid w:val="002E1F92"/>
    <w:rsid w:val="002E302C"/>
    <w:rsid w:val="002E66AF"/>
    <w:rsid w:val="002F484C"/>
    <w:rsid w:val="0030257D"/>
    <w:rsid w:val="00306C59"/>
    <w:rsid w:val="0031092B"/>
    <w:rsid w:val="00311406"/>
    <w:rsid w:val="00311C94"/>
    <w:rsid w:val="00314B7E"/>
    <w:rsid w:val="00317CD3"/>
    <w:rsid w:val="00322C39"/>
    <w:rsid w:val="00326C74"/>
    <w:rsid w:val="00332EAF"/>
    <w:rsid w:val="00335B04"/>
    <w:rsid w:val="00337D92"/>
    <w:rsid w:val="00343017"/>
    <w:rsid w:val="003437C2"/>
    <w:rsid w:val="003449F1"/>
    <w:rsid w:val="00352524"/>
    <w:rsid w:val="00353BF7"/>
    <w:rsid w:val="00353FB2"/>
    <w:rsid w:val="0035534F"/>
    <w:rsid w:val="00355587"/>
    <w:rsid w:val="00362227"/>
    <w:rsid w:val="00362DAC"/>
    <w:rsid w:val="00362DC3"/>
    <w:rsid w:val="00363699"/>
    <w:rsid w:val="00363866"/>
    <w:rsid w:val="0036567E"/>
    <w:rsid w:val="00367EC3"/>
    <w:rsid w:val="00373E94"/>
    <w:rsid w:val="003839AA"/>
    <w:rsid w:val="00391088"/>
    <w:rsid w:val="00392457"/>
    <w:rsid w:val="003A1215"/>
    <w:rsid w:val="003A3EB1"/>
    <w:rsid w:val="003B3146"/>
    <w:rsid w:val="003B42C0"/>
    <w:rsid w:val="003B45A8"/>
    <w:rsid w:val="003B4DDA"/>
    <w:rsid w:val="003C5CFC"/>
    <w:rsid w:val="003E0307"/>
    <w:rsid w:val="003F17E2"/>
    <w:rsid w:val="003F4B6B"/>
    <w:rsid w:val="003F66D5"/>
    <w:rsid w:val="00400AD9"/>
    <w:rsid w:val="004154D6"/>
    <w:rsid w:val="00431737"/>
    <w:rsid w:val="00434B11"/>
    <w:rsid w:val="00434D0A"/>
    <w:rsid w:val="00436784"/>
    <w:rsid w:val="0044392B"/>
    <w:rsid w:val="004507BA"/>
    <w:rsid w:val="0045626F"/>
    <w:rsid w:val="00456F91"/>
    <w:rsid w:val="004578FA"/>
    <w:rsid w:val="0046215B"/>
    <w:rsid w:val="004652AB"/>
    <w:rsid w:val="0047064D"/>
    <w:rsid w:val="0047737D"/>
    <w:rsid w:val="00481BA6"/>
    <w:rsid w:val="00486A53"/>
    <w:rsid w:val="004912B5"/>
    <w:rsid w:val="00492148"/>
    <w:rsid w:val="004923FD"/>
    <w:rsid w:val="0049682A"/>
    <w:rsid w:val="00496CB4"/>
    <w:rsid w:val="00497142"/>
    <w:rsid w:val="0049751C"/>
    <w:rsid w:val="004976BA"/>
    <w:rsid w:val="004A1A7C"/>
    <w:rsid w:val="004B37C5"/>
    <w:rsid w:val="004B4FFE"/>
    <w:rsid w:val="004C7740"/>
    <w:rsid w:val="004D12F2"/>
    <w:rsid w:val="004D75C1"/>
    <w:rsid w:val="004E7238"/>
    <w:rsid w:val="004F1331"/>
    <w:rsid w:val="004F2C98"/>
    <w:rsid w:val="00506089"/>
    <w:rsid w:val="00511773"/>
    <w:rsid w:val="00513677"/>
    <w:rsid w:val="00521CF1"/>
    <w:rsid w:val="00522C4A"/>
    <w:rsid w:val="00525845"/>
    <w:rsid w:val="00531716"/>
    <w:rsid w:val="005318F3"/>
    <w:rsid w:val="005323F2"/>
    <w:rsid w:val="0053749D"/>
    <w:rsid w:val="00544B63"/>
    <w:rsid w:val="0054740B"/>
    <w:rsid w:val="00551AE1"/>
    <w:rsid w:val="00551B91"/>
    <w:rsid w:val="00557017"/>
    <w:rsid w:val="00561A71"/>
    <w:rsid w:val="00574B4C"/>
    <w:rsid w:val="00576420"/>
    <w:rsid w:val="0058267F"/>
    <w:rsid w:val="005875A8"/>
    <w:rsid w:val="00590B40"/>
    <w:rsid w:val="00590C83"/>
    <w:rsid w:val="005A2ACF"/>
    <w:rsid w:val="005B1D01"/>
    <w:rsid w:val="005B34DF"/>
    <w:rsid w:val="005B4EA8"/>
    <w:rsid w:val="005B5A1E"/>
    <w:rsid w:val="005C0675"/>
    <w:rsid w:val="005C0B48"/>
    <w:rsid w:val="005C210F"/>
    <w:rsid w:val="005C24AE"/>
    <w:rsid w:val="005D07F2"/>
    <w:rsid w:val="005D0E12"/>
    <w:rsid w:val="005F2300"/>
    <w:rsid w:val="005F7846"/>
    <w:rsid w:val="0061029F"/>
    <w:rsid w:val="00610EAA"/>
    <w:rsid w:val="00615C9B"/>
    <w:rsid w:val="00620E40"/>
    <w:rsid w:val="0062267A"/>
    <w:rsid w:val="00623E09"/>
    <w:rsid w:val="006256B6"/>
    <w:rsid w:val="0062632C"/>
    <w:rsid w:val="0062739B"/>
    <w:rsid w:val="00631E62"/>
    <w:rsid w:val="006408D6"/>
    <w:rsid w:val="006418C2"/>
    <w:rsid w:val="0065177E"/>
    <w:rsid w:val="00652C7D"/>
    <w:rsid w:val="006619E3"/>
    <w:rsid w:val="0066739B"/>
    <w:rsid w:val="00685294"/>
    <w:rsid w:val="00686689"/>
    <w:rsid w:val="006925A2"/>
    <w:rsid w:val="006A56BA"/>
    <w:rsid w:val="006A6D41"/>
    <w:rsid w:val="006B7DF6"/>
    <w:rsid w:val="006C17BC"/>
    <w:rsid w:val="006D2D03"/>
    <w:rsid w:val="006D40AA"/>
    <w:rsid w:val="006D66F1"/>
    <w:rsid w:val="006E5EFD"/>
    <w:rsid w:val="006F5666"/>
    <w:rsid w:val="00700F79"/>
    <w:rsid w:val="00707CD4"/>
    <w:rsid w:val="00723004"/>
    <w:rsid w:val="007271FF"/>
    <w:rsid w:val="00737E95"/>
    <w:rsid w:val="00744EC5"/>
    <w:rsid w:val="00747337"/>
    <w:rsid w:val="0075202F"/>
    <w:rsid w:val="007549D9"/>
    <w:rsid w:val="00761C29"/>
    <w:rsid w:val="0076384F"/>
    <w:rsid w:val="00777883"/>
    <w:rsid w:val="00785585"/>
    <w:rsid w:val="007905A3"/>
    <w:rsid w:val="00793645"/>
    <w:rsid w:val="00795F3A"/>
    <w:rsid w:val="007970E8"/>
    <w:rsid w:val="007A02E4"/>
    <w:rsid w:val="007A1984"/>
    <w:rsid w:val="007A1A99"/>
    <w:rsid w:val="007A30D0"/>
    <w:rsid w:val="007A7849"/>
    <w:rsid w:val="007B474D"/>
    <w:rsid w:val="007B4F91"/>
    <w:rsid w:val="007C30C1"/>
    <w:rsid w:val="007C4C77"/>
    <w:rsid w:val="007C534E"/>
    <w:rsid w:val="007D61E2"/>
    <w:rsid w:val="007D6A93"/>
    <w:rsid w:val="007D7180"/>
    <w:rsid w:val="007F1061"/>
    <w:rsid w:val="007F1E2A"/>
    <w:rsid w:val="007F2CD5"/>
    <w:rsid w:val="00801E39"/>
    <w:rsid w:val="00804697"/>
    <w:rsid w:val="008052B3"/>
    <w:rsid w:val="00805CD0"/>
    <w:rsid w:val="008120BE"/>
    <w:rsid w:val="0082026A"/>
    <w:rsid w:val="00822311"/>
    <w:rsid w:val="0082517E"/>
    <w:rsid w:val="008254D0"/>
    <w:rsid w:val="00832BB3"/>
    <w:rsid w:val="00833FD7"/>
    <w:rsid w:val="00835A47"/>
    <w:rsid w:val="008376C3"/>
    <w:rsid w:val="0084275C"/>
    <w:rsid w:val="00844EF4"/>
    <w:rsid w:val="00846C9C"/>
    <w:rsid w:val="0084732D"/>
    <w:rsid w:val="00851A0A"/>
    <w:rsid w:val="0085762F"/>
    <w:rsid w:val="008604C5"/>
    <w:rsid w:val="00861FFE"/>
    <w:rsid w:val="00866665"/>
    <w:rsid w:val="00873185"/>
    <w:rsid w:val="00873381"/>
    <w:rsid w:val="008744BE"/>
    <w:rsid w:val="0087636E"/>
    <w:rsid w:val="00880243"/>
    <w:rsid w:val="00882DC7"/>
    <w:rsid w:val="00882FCA"/>
    <w:rsid w:val="008857F1"/>
    <w:rsid w:val="0089293D"/>
    <w:rsid w:val="008A1A05"/>
    <w:rsid w:val="008A3175"/>
    <w:rsid w:val="008A3471"/>
    <w:rsid w:val="008A65ED"/>
    <w:rsid w:val="008B17A5"/>
    <w:rsid w:val="008B3B40"/>
    <w:rsid w:val="008B4D4E"/>
    <w:rsid w:val="008C555F"/>
    <w:rsid w:val="008D25D0"/>
    <w:rsid w:val="008D602A"/>
    <w:rsid w:val="008F0522"/>
    <w:rsid w:val="008F78C4"/>
    <w:rsid w:val="00902669"/>
    <w:rsid w:val="009044A7"/>
    <w:rsid w:val="00911236"/>
    <w:rsid w:val="00911D30"/>
    <w:rsid w:val="009122CC"/>
    <w:rsid w:val="00926B0F"/>
    <w:rsid w:val="00932813"/>
    <w:rsid w:val="009430A5"/>
    <w:rsid w:val="0094718B"/>
    <w:rsid w:val="00947A88"/>
    <w:rsid w:val="00954311"/>
    <w:rsid w:val="00955257"/>
    <w:rsid w:val="00962993"/>
    <w:rsid w:val="00962E37"/>
    <w:rsid w:val="00962F72"/>
    <w:rsid w:val="00964424"/>
    <w:rsid w:val="00965625"/>
    <w:rsid w:val="00974F13"/>
    <w:rsid w:val="0097527D"/>
    <w:rsid w:val="00975906"/>
    <w:rsid w:val="00975D44"/>
    <w:rsid w:val="00976604"/>
    <w:rsid w:val="00997603"/>
    <w:rsid w:val="009A608B"/>
    <w:rsid w:val="009A7AC6"/>
    <w:rsid w:val="009B1D25"/>
    <w:rsid w:val="009B74EA"/>
    <w:rsid w:val="009C0629"/>
    <w:rsid w:val="009C5E98"/>
    <w:rsid w:val="009D08A8"/>
    <w:rsid w:val="009D220B"/>
    <w:rsid w:val="009D61BF"/>
    <w:rsid w:val="009E15E2"/>
    <w:rsid w:val="009E27A7"/>
    <w:rsid w:val="009F1E3E"/>
    <w:rsid w:val="009F2A73"/>
    <w:rsid w:val="009F4F61"/>
    <w:rsid w:val="009F7167"/>
    <w:rsid w:val="00A10F83"/>
    <w:rsid w:val="00A116A5"/>
    <w:rsid w:val="00A161B3"/>
    <w:rsid w:val="00A2088B"/>
    <w:rsid w:val="00A23040"/>
    <w:rsid w:val="00A245D4"/>
    <w:rsid w:val="00A2527A"/>
    <w:rsid w:val="00A34066"/>
    <w:rsid w:val="00A36774"/>
    <w:rsid w:val="00A37DD6"/>
    <w:rsid w:val="00A404A6"/>
    <w:rsid w:val="00A42DB0"/>
    <w:rsid w:val="00A475C1"/>
    <w:rsid w:val="00A60BC8"/>
    <w:rsid w:val="00A6274C"/>
    <w:rsid w:val="00A63E25"/>
    <w:rsid w:val="00A67B50"/>
    <w:rsid w:val="00A71615"/>
    <w:rsid w:val="00A765C4"/>
    <w:rsid w:val="00A8597E"/>
    <w:rsid w:val="00A8731F"/>
    <w:rsid w:val="00A9420F"/>
    <w:rsid w:val="00A94EE4"/>
    <w:rsid w:val="00A95113"/>
    <w:rsid w:val="00A964E3"/>
    <w:rsid w:val="00AA02A0"/>
    <w:rsid w:val="00AA2CC0"/>
    <w:rsid w:val="00AB3181"/>
    <w:rsid w:val="00AB35BD"/>
    <w:rsid w:val="00AB3F95"/>
    <w:rsid w:val="00AC3189"/>
    <w:rsid w:val="00AD7F24"/>
    <w:rsid w:val="00AE34C9"/>
    <w:rsid w:val="00AE649D"/>
    <w:rsid w:val="00AF0B1F"/>
    <w:rsid w:val="00AF27FF"/>
    <w:rsid w:val="00AF2DAF"/>
    <w:rsid w:val="00AF4CEB"/>
    <w:rsid w:val="00B01642"/>
    <w:rsid w:val="00B04132"/>
    <w:rsid w:val="00B110A5"/>
    <w:rsid w:val="00B11914"/>
    <w:rsid w:val="00B132AA"/>
    <w:rsid w:val="00B14A5B"/>
    <w:rsid w:val="00B15D8C"/>
    <w:rsid w:val="00B219FD"/>
    <w:rsid w:val="00B223C2"/>
    <w:rsid w:val="00B22BCD"/>
    <w:rsid w:val="00B2521C"/>
    <w:rsid w:val="00B3541E"/>
    <w:rsid w:val="00B37327"/>
    <w:rsid w:val="00B4112D"/>
    <w:rsid w:val="00B4191A"/>
    <w:rsid w:val="00B442F1"/>
    <w:rsid w:val="00B46844"/>
    <w:rsid w:val="00B549D6"/>
    <w:rsid w:val="00B61335"/>
    <w:rsid w:val="00B62FCB"/>
    <w:rsid w:val="00B65F03"/>
    <w:rsid w:val="00B7133F"/>
    <w:rsid w:val="00B7351C"/>
    <w:rsid w:val="00B81150"/>
    <w:rsid w:val="00B81166"/>
    <w:rsid w:val="00B81663"/>
    <w:rsid w:val="00B90CA1"/>
    <w:rsid w:val="00B90F24"/>
    <w:rsid w:val="00B91259"/>
    <w:rsid w:val="00BA50D6"/>
    <w:rsid w:val="00BB1302"/>
    <w:rsid w:val="00BB2B7A"/>
    <w:rsid w:val="00BB52E5"/>
    <w:rsid w:val="00BB6EAC"/>
    <w:rsid w:val="00BB773A"/>
    <w:rsid w:val="00BC69E1"/>
    <w:rsid w:val="00BC729E"/>
    <w:rsid w:val="00BC7EB2"/>
    <w:rsid w:val="00BD3E8A"/>
    <w:rsid w:val="00BD5869"/>
    <w:rsid w:val="00BE1F7D"/>
    <w:rsid w:val="00BE5E0B"/>
    <w:rsid w:val="00BF66EE"/>
    <w:rsid w:val="00C00179"/>
    <w:rsid w:val="00C003E4"/>
    <w:rsid w:val="00C04F9F"/>
    <w:rsid w:val="00C06D5D"/>
    <w:rsid w:val="00C13AD0"/>
    <w:rsid w:val="00C14B57"/>
    <w:rsid w:val="00C20CB9"/>
    <w:rsid w:val="00C21283"/>
    <w:rsid w:val="00C21FBE"/>
    <w:rsid w:val="00C34970"/>
    <w:rsid w:val="00C35EE7"/>
    <w:rsid w:val="00C371F2"/>
    <w:rsid w:val="00C41083"/>
    <w:rsid w:val="00C43946"/>
    <w:rsid w:val="00C43F18"/>
    <w:rsid w:val="00C67494"/>
    <w:rsid w:val="00C677CF"/>
    <w:rsid w:val="00C85C99"/>
    <w:rsid w:val="00C91B3E"/>
    <w:rsid w:val="00C965F4"/>
    <w:rsid w:val="00CA08B4"/>
    <w:rsid w:val="00CA778C"/>
    <w:rsid w:val="00CB0F61"/>
    <w:rsid w:val="00CB2699"/>
    <w:rsid w:val="00CB2B6C"/>
    <w:rsid w:val="00CB422B"/>
    <w:rsid w:val="00CB7F76"/>
    <w:rsid w:val="00CC5748"/>
    <w:rsid w:val="00CD2ED2"/>
    <w:rsid w:val="00CE03EF"/>
    <w:rsid w:val="00CE06B4"/>
    <w:rsid w:val="00CE12CE"/>
    <w:rsid w:val="00CE708B"/>
    <w:rsid w:val="00CE7C06"/>
    <w:rsid w:val="00CF0240"/>
    <w:rsid w:val="00CF7E23"/>
    <w:rsid w:val="00D01C8A"/>
    <w:rsid w:val="00D03761"/>
    <w:rsid w:val="00D103EB"/>
    <w:rsid w:val="00D21CBD"/>
    <w:rsid w:val="00D24C75"/>
    <w:rsid w:val="00D26F10"/>
    <w:rsid w:val="00D31F37"/>
    <w:rsid w:val="00D34D15"/>
    <w:rsid w:val="00D46917"/>
    <w:rsid w:val="00D47B31"/>
    <w:rsid w:val="00D536E7"/>
    <w:rsid w:val="00D639CA"/>
    <w:rsid w:val="00D72CBC"/>
    <w:rsid w:val="00D72D84"/>
    <w:rsid w:val="00D7412F"/>
    <w:rsid w:val="00D77FE4"/>
    <w:rsid w:val="00D932E9"/>
    <w:rsid w:val="00D9402C"/>
    <w:rsid w:val="00D964D9"/>
    <w:rsid w:val="00DA2656"/>
    <w:rsid w:val="00DA44A4"/>
    <w:rsid w:val="00DA46BE"/>
    <w:rsid w:val="00DB778D"/>
    <w:rsid w:val="00DD5323"/>
    <w:rsid w:val="00DD5337"/>
    <w:rsid w:val="00DD55EA"/>
    <w:rsid w:val="00DD71B3"/>
    <w:rsid w:val="00DE464F"/>
    <w:rsid w:val="00DF703A"/>
    <w:rsid w:val="00E06BD5"/>
    <w:rsid w:val="00E1086C"/>
    <w:rsid w:val="00E16119"/>
    <w:rsid w:val="00E246A7"/>
    <w:rsid w:val="00E251D5"/>
    <w:rsid w:val="00E26C4E"/>
    <w:rsid w:val="00E3664F"/>
    <w:rsid w:val="00E40497"/>
    <w:rsid w:val="00E43CCA"/>
    <w:rsid w:val="00E44818"/>
    <w:rsid w:val="00E44A75"/>
    <w:rsid w:val="00E44B5A"/>
    <w:rsid w:val="00E55665"/>
    <w:rsid w:val="00E80DB6"/>
    <w:rsid w:val="00E87670"/>
    <w:rsid w:val="00E879AB"/>
    <w:rsid w:val="00E93B65"/>
    <w:rsid w:val="00E93D5C"/>
    <w:rsid w:val="00E94A90"/>
    <w:rsid w:val="00EA15FA"/>
    <w:rsid w:val="00EB00A9"/>
    <w:rsid w:val="00EB1BCD"/>
    <w:rsid w:val="00EB2383"/>
    <w:rsid w:val="00EC187E"/>
    <w:rsid w:val="00EC583D"/>
    <w:rsid w:val="00EC643D"/>
    <w:rsid w:val="00ED0E08"/>
    <w:rsid w:val="00ED360A"/>
    <w:rsid w:val="00ED388A"/>
    <w:rsid w:val="00EE1DC8"/>
    <w:rsid w:val="00EE2472"/>
    <w:rsid w:val="00EE5840"/>
    <w:rsid w:val="00EE66C5"/>
    <w:rsid w:val="00EE7873"/>
    <w:rsid w:val="00EF5C6B"/>
    <w:rsid w:val="00EF7779"/>
    <w:rsid w:val="00F01169"/>
    <w:rsid w:val="00F0188B"/>
    <w:rsid w:val="00F053B6"/>
    <w:rsid w:val="00F071C7"/>
    <w:rsid w:val="00F1228B"/>
    <w:rsid w:val="00F12592"/>
    <w:rsid w:val="00F20BC1"/>
    <w:rsid w:val="00F21514"/>
    <w:rsid w:val="00F21C58"/>
    <w:rsid w:val="00F266A7"/>
    <w:rsid w:val="00F36340"/>
    <w:rsid w:val="00F43BB4"/>
    <w:rsid w:val="00F47BC0"/>
    <w:rsid w:val="00F50BC8"/>
    <w:rsid w:val="00F53344"/>
    <w:rsid w:val="00F53B56"/>
    <w:rsid w:val="00F54296"/>
    <w:rsid w:val="00F54CF7"/>
    <w:rsid w:val="00F577E2"/>
    <w:rsid w:val="00F6319E"/>
    <w:rsid w:val="00F631E7"/>
    <w:rsid w:val="00F66248"/>
    <w:rsid w:val="00F66DDE"/>
    <w:rsid w:val="00F93BE5"/>
    <w:rsid w:val="00FA0BB8"/>
    <w:rsid w:val="00FA0CF3"/>
    <w:rsid w:val="00FA7E8A"/>
    <w:rsid w:val="00FB4052"/>
    <w:rsid w:val="00FC3D6D"/>
    <w:rsid w:val="00FC4445"/>
    <w:rsid w:val="00FC5F7E"/>
    <w:rsid w:val="00FD14FA"/>
    <w:rsid w:val="00FE3484"/>
    <w:rsid w:val="00FE504B"/>
    <w:rsid w:val="00FF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B578"/>
  <w15:docId w15:val="{3FE2699E-8B16-4680-876D-40717CDA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31"/>
  </w:style>
  <w:style w:type="paragraph" w:styleId="1">
    <w:name w:val="heading 1"/>
    <w:basedOn w:val="a"/>
    <w:next w:val="a"/>
    <w:link w:val="10"/>
    <w:uiPriority w:val="9"/>
    <w:qFormat/>
    <w:rsid w:val="00EA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C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D6531"/>
  </w:style>
  <w:style w:type="paragraph" w:customStyle="1" w:styleId="Heading">
    <w:name w:val="Heading"/>
    <w:basedOn w:val="Standard"/>
    <w:next w:val="Textbody"/>
    <w:rsid w:val="002D653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D6531"/>
    <w:pPr>
      <w:spacing w:after="120"/>
    </w:pPr>
  </w:style>
  <w:style w:type="paragraph" w:styleId="a3">
    <w:name w:val="List"/>
    <w:basedOn w:val="Textbody"/>
    <w:rsid w:val="002D6531"/>
  </w:style>
  <w:style w:type="paragraph" w:styleId="a4">
    <w:name w:val="caption"/>
    <w:basedOn w:val="Standard"/>
    <w:rsid w:val="002D65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D6531"/>
    <w:pPr>
      <w:suppressLineNumbers/>
    </w:pPr>
  </w:style>
  <w:style w:type="paragraph" w:customStyle="1" w:styleId="Footnote">
    <w:name w:val="Footnote"/>
    <w:basedOn w:val="Standard"/>
    <w:rsid w:val="002D6531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2D6531"/>
    <w:pPr>
      <w:suppressLineNumbers/>
    </w:pPr>
  </w:style>
  <w:style w:type="paragraph" w:customStyle="1" w:styleId="TableHeading">
    <w:name w:val="Table Heading"/>
    <w:basedOn w:val="TableContents"/>
    <w:rsid w:val="002D6531"/>
    <w:pPr>
      <w:jc w:val="center"/>
    </w:pPr>
    <w:rPr>
      <w:b/>
      <w:bCs/>
    </w:rPr>
  </w:style>
  <w:style w:type="paragraph" w:styleId="a5">
    <w:name w:val="footer"/>
    <w:basedOn w:val="Standard"/>
    <w:rsid w:val="002D6531"/>
    <w:pPr>
      <w:suppressLineNumbers/>
      <w:tabs>
        <w:tab w:val="center" w:pos="5130"/>
        <w:tab w:val="right" w:pos="10260"/>
      </w:tabs>
    </w:pPr>
  </w:style>
  <w:style w:type="character" w:customStyle="1" w:styleId="ListLabel1">
    <w:name w:val="ListLabel 1"/>
    <w:rsid w:val="002D6531"/>
    <w:rPr>
      <w:rFonts w:ascii="Times New Roman" w:hAnsi="Times New Roman"/>
    </w:rPr>
  </w:style>
  <w:style w:type="character" w:customStyle="1" w:styleId="FootnoteSymbol">
    <w:name w:val="Footnote Symbol"/>
    <w:rsid w:val="002D6531"/>
    <w:rPr>
      <w:position w:val="0"/>
      <w:vertAlign w:val="superscript"/>
    </w:rPr>
  </w:style>
  <w:style w:type="character" w:customStyle="1" w:styleId="Footnoteanchor">
    <w:name w:val="Footnote anchor"/>
    <w:rsid w:val="002D6531"/>
    <w:rPr>
      <w:position w:val="0"/>
      <w:vertAlign w:val="superscript"/>
    </w:rPr>
  </w:style>
  <w:style w:type="numbering" w:customStyle="1" w:styleId="WWNum1">
    <w:name w:val="WWNum1"/>
    <w:basedOn w:val="a2"/>
    <w:rsid w:val="002D6531"/>
    <w:pPr>
      <w:numPr>
        <w:numId w:val="1"/>
      </w:numPr>
    </w:pPr>
  </w:style>
  <w:style w:type="character" w:styleId="a6">
    <w:name w:val="footnote reference"/>
    <w:basedOn w:val="a0"/>
    <w:uiPriority w:val="99"/>
    <w:semiHidden/>
    <w:unhideWhenUsed/>
    <w:rsid w:val="002D6531"/>
    <w:rPr>
      <w:vertAlign w:val="superscript"/>
    </w:rPr>
  </w:style>
  <w:style w:type="character" w:customStyle="1" w:styleId="WW-Absatz-Standardschriftart11111">
    <w:name w:val="WW-Absatz-Standardschriftart11111"/>
    <w:rsid w:val="00544B63"/>
  </w:style>
  <w:style w:type="paragraph" w:styleId="a7">
    <w:name w:val="Balloon Text"/>
    <w:basedOn w:val="a"/>
    <w:link w:val="a8"/>
    <w:uiPriority w:val="99"/>
    <w:semiHidden/>
    <w:unhideWhenUsed/>
    <w:rsid w:val="00AE64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9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2C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322C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322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22C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EA15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b">
    <w:name w:val="Гипертекстовая ссылка"/>
    <w:basedOn w:val="a0"/>
    <w:uiPriority w:val="99"/>
    <w:rsid w:val="00EA15FA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A15FA"/>
    <w:pPr>
      <w:suppressAutoHyphens w:val="0"/>
      <w:autoSpaceDE w:val="0"/>
      <w:adjustRightInd w:val="0"/>
      <w:jc w:val="both"/>
      <w:textAlignment w:val="auto"/>
    </w:pPr>
    <w:rPr>
      <w:rFonts w:ascii="Arial" w:eastAsiaTheme="minorEastAsia" w:hAnsi="Arial" w:cs="Arial"/>
      <w:kern w:val="0"/>
      <w:sz w:val="26"/>
      <w:szCs w:val="26"/>
      <w:lang w:val="ru-RU" w:eastAsia="ru-RU" w:bidi="ar-SA"/>
    </w:rPr>
  </w:style>
  <w:style w:type="paragraph" w:customStyle="1" w:styleId="ad">
    <w:name w:val="Прижатый влево"/>
    <w:basedOn w:val="a"/>
    <w:next w:val="a"/>
    <w:uiPriority w:val="99"/>
    <w:rsid w:val="00EA15FA"/>
    <w:pPr>
      <w:suppressAutoHyphens w:val="0"/>
      <w:autoSpaceDE w:val="0"/>
      <w:adjustRightInd w:val="0"/>
      <w:textAlignment w:val="auto"/>
    </w:pPr>
    <w:rPr>
      <w:rFonts w:ascii="Arial" w:eastAsiaTheme="minorEastAsia" w:hAnsi="Arial" w:cs="Arial"/>
      <w:kern w:val="0"/>
      <w:sz w:val="26"/>
      <w:szCs w:val="26"/>
      <w:lang w:val="ru-RU" w:eastAsia="ru-RU" w:bidi="ar-SA"/>
    </w:rPr>
  </w:style>
  <w:style w:type="paragraph" w:customStyle="1" w:styleId="ConsPlusNormal">
    <w:name w:val="ConsPlusNormal"/>
    <w:rsid w:val="00036254"/>
    <w:pPr>
      <w:autoSpaceDE w:val="0"/>
      <w:autoSpaceDN/>
      <w:textAlignment w:val="auto"/>
    </w:pPr>
    <w:rPr>
      <w:rFonts w:ascii="Arial" w:eastAsia="Arial" w:hAnsi="Arial" w:cs="Arial"/>
      <w:kern w:val="0"/>
      <w:sz w:val="20"/>
      <w:szCs w:val="20"/>
      <w:lang w:val="ru-RU" w:eastAsia="ar-SA" w:bidi="ar-SA"/>
    </w:rPr>
  </w:style>
  <w:style w:type="paragraph" w:styleId="ae">
    <w:name w:val="List Paragraph"/>
    <w:basedOn w:val="a"/>
    <w:uiPriority w:val="34"/>
    <w:qFormat/>
    <w:rsid w:val="00B01642"/>
    <w:pPr>
      <w:ind w:left="720"/>
      <w:contextualSpacing/>
    </w:pPr>
  </w:style>
  <w:style w:type="table" w:styleId="af">
    <w:name w:val="Table Grid"/>
    <w:basedOn w:val="a1"/>
    <w:uiPriority w:val="59"/>
    <w:rsid w:val="00C43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F691-7069-402E-83CA-C31CBE64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1</Pages>
  <Words>10974</Words>
  <Characters>6255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1xer</cp:lastModifiedBy>
  <cp:revision>21</cp:revision>
  <cp:lastPrinted>2018-07-16T11:42:00Z</cp:lastPrinted>
  <dcterms:created xsi:type="dcterms:W3CDTF">2019-03-05T12:41:00Z</dcterms:created>
  <dcterms:modified xsi:type="dcterms:W3CDTF">2019-03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